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C95C0" w14:textId="77777777" w:rsidR="001F4835" w:rsidRDefault="008B4C73">
      <w:pPr>
        <w:pStyle w:val="1"/>
        <w:spacing w:before="0"/>
        <w:ind w:firstLine="0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3DE5E" wp14:editId="6B869B3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7525A9" w14:paraId="1E8A46C7" w14:textId="77777777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470178F6" w14:textId="77777777" w:rsidR="007525A9" w:rsidRDefault="007525A9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7525A9" w14:paraId="458B25C5" w14:textId="77777777">
                              <w:tc>
                                <w:tcPr>
                                  <w:tcW w:w="2580" w:type="dxa"/>
                                </w:tcPr>
                                <w:p w14:paraId="39CA1483" w14:textId="4E46BCA4" w:rsidR="007525A9" w:rsidRPr="00EC0469" w:rsidRDefault="007525A9" w:rsidP="009403C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23.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881C5BA" w14:textId="4D3CDBC6" w:rsidR="007525A9" w:rsidRPr="009F2E81" w:rsidRDefault="007525A9" w:rsidP="009403C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t>№ 03-</w:t>
                                  </w:r>
                                  <w:r w:rsidRPr="009F2E81">
                                    <w:t>51/</w:t>
                                  </w:r>
                                  <w:r w:rsidRPr="009F2E81">
                                    <w:rPr>
                                      <w:lang w:val="en-US"/>
                                    </w:rPr>
                                    <w:t>4</w:t>
                                  </w:r>
                                  <w:r w:rsidRPr="009F2E81"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0634CF10" w14:textId="77777777" w:rsidR="007525A9" w:rsidRDefault="007525A9"/>
                          <w:p w14:paraId="32F839C8" w14:textId="77777777" w:rsidR="007525A9" w:rsidRDefault="007525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7525A9" w14:paraId="1E8A46C7" w14:textId="77777777">
                        <w:tc>
                          <w:tcPr>
                            <w:tcW w:w="5698" w:type="dxa"/>
                            <w:gridSpan w:val="2"/>
                          </w:tcPr>
                          <w:p w14:paraId="470178F6" w14:textId="77777777" w:rsidR="007525A9" w:rsidRDefault="007525A9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7525A9" w14:paraId="458B25C5" w14:textId="77777777">
                        <w:tc>
                          <w:tcPr>
                            <w:tcW w:w="2580" w:type="dxa"/>
                          </w:tcPr>
                          <w:p w14:paraId="39CA1483" w14:textId="4E46BCA4" w:rsidR="007525A9" w:rsidRPr="00EC0469" w:rsidRDefault="007525A9" w:rsidP="009403C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23.0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881C5BA" w14:textId="4D3CDBC6" w:rsidR="007525A9" w:rsidRPr="009F2E81" w:rsidRDefault="007525A9" w:rsidP="009403C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t>№ 03-</w:t>
                            </w:r>
                            <w:r w:rsidRPr="009F2E81">
                              <w:t>51/</w:t>
                            </w:r>
                            <w:r w:rsidRPr="009F2E81">
                              <w:rPr>
                                <w:lang w:val="en-US"/>
                              </w:rPr>
                              <w:t>4</w:t>
                            </w:r>
                            <w:r w:rsidRPr="009F2E81">
                              <w:t>4</w:t>
                            </w:r>
                          </w:p>
                        </w:tc>
                      </w:tr>
                    </w:tbl>
                    <w:p w14:paraId="0634CF10" w14:textId="77777777" w:rsidR="007525A9" w:rsidRDefault="007525A9"/>
                    <w:p w14:paraId="32F839C8" w14:textId="77777777" w:rsidR="007525A9" w:rsidRDefault="007525A9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E1388" wp14:editId="1F400DDE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0E9FC" w14:textId="77777777" w:rsidR="007525A9" w:rsidRDefault="007525A9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2260E9FC" w14:textId="77777777" w:rsidR="007525A9" w:rsidRDefault="007525A9"/>
                  </w:txbxContent>
                </v:textbox>
                <w10:wrap anchorx="page" anchory="page"/>
              </v:shape>
            </w:pict>
          </mc:Fallback>
        </mc:AlternateContent>
      </w:r>
    </w:p>
    <w:p w14:paraId="13599E6D" w14:textId="77777777" w:rsidR="001F4835" w:rsidRDefault="001F4835">
      <w:pPr>
        <w:pStyle w:val="1"/>
      </w:pPr>
      <w:bookmarkStart w:id="1" w:name="_Hlk129782403"/>
    </w:p>
    <w:p w14:paraId="701F6D7F" w14:textId="25CD837F"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</w:t>
      </w:r>
      <w:r w:rsidR="00AE2849">
        <w:rPr>
          <w:rFonts w:ascii="Times New Roman" w:hAnsi="Times New Roman"/>
          <w:sz w:val="28"/>
          <w:szCs w:val="28"/>
        </w:rPr>
        <w:t xml:space="preserve">потребительских </w:t>
      </w:r>
      <w:r>
        <w:rPr>
          <w:rFonts w:ascii="Times New Roman" w:hAnsi="Times New Roman"/>
          <w:sz w:val="28"/>
          <w:szCs w:val="28"/>
        </w:rPr>
        <w:t xml:space="preserve">цен на отдельные виды товаров и услуг </w:t>
      </w:r>
      <w:r w:rsidR="00A62CAB" w:rsidRPr="00A62CA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еспублике Коми</w:t>
      </w:r>
      <w:r w:rsidR="00AE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0713C">
        <w:rPr>
          <w:rFonts w:ascii="Times New Roman" w:hAnsi="Times New Roman"/>
          <w:sz w:val="28"/>
          <w:szCs w:val="28"/>
        </w:rPr>
        <w:t xml:space="preserve"> </w:t>
      </w:r>
      <w:r w:rsidR="0063215A">
        <w:rPr>
          <w:rFonts w:ascii="Times New Roman" w:hAnsi="Times New Roman"/>
          <w:sz w:val="28"/>
          <w:szCs w:val="28"/>
        </w:rPr>
        <w:t>14</w:t>
      </w:r>
      <w:r w:rsidR="00132FD7" w:rsidRPr="00132FD7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63215A">
        <w:rPr>
          <w:rFonts w:ascii="Times New Roman" w:hAnsi="Times New Roman"/>
          <w:sz w:val="28"/>
          <w:szCs w:val="28"/>
        </w:rPr>
        <w:t>20</w:t>
      </w:r>
      <w:r w:rsidR="00B32017">
        <w:rPr>
          <w:rFonts w:ascii="Times New Roman" w:hAnsi="Times New Roman"/>
          <w:sz w:val="28"/>
          <w:szCs w:val="28"/>
        </w:rPr>
        <w:t xml:space="preserve"> марта</w:t>
      </w:r>
      <w:r w:rsidR="00583F8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</w:t>
      </w:r>
      <w:r w:rsidR="000C78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FC6CF0E" w14:textId="7BE7D856" w:rsidR="004C045D" w:rsidRPr="00B86CCD" w:rsidRDefault="0034619D" w:rsidP="00407AF1">
      <w:pPr>
        <w:ind w:firstLine="426"/>
        <w:jc w:val="both"/>
      </w:pPr>
      <w:proofErr w:type="gramStart"/>
      <w:r w:rsidRPr="00B86CCD">
        <w:t>За</w:t>
      </w:r>
      <w:r w:rsidR="005A0DBA" w:rsidRPr="00B86CCD">
        <w:t xml:space="preserve"> прошедшую неделю выросли цены</w:t>
      </w:r>
      <w:r w:rsidR="007525A9">
        <w:t>:</w:t>
      </w:r>
      <w:r w:rsidR="005A0DBA" w:rsidRPr="00B86CCD">
        <w:t xml:space="preserve"> </w:t>
      </w:r>
      <w:r w:rsidR="007100E0">
        <w:t xml:space="preserve">на </w:t>
      </w:r>
      <w:r w:rsidR="00B86CCD" w:rsidRPr="00B86CCD">
        <w:t xml:space="preserve">сосиски, сардельки </w:t>
      </w:r>
      <w:r w:rsidR="007525A9">
        <w:t xml:space="preserve">- </w:t>
      </w:r>
      <w:r w:rsidR="00B86CCD" w:rsidRPr="00B86CCD">
        <w:t>на 5,7</w:t>
      </w:r>
      <w:r w:rsidRPr="00B86CCD">
        <w:t xml:space="preserve">%, </w:t>
      </w:r>
      <w:r w:rsidR="00B86CCD" w:rsidRPr="00B86CCD">
        <w:t>консервы овощные для детского питания - на 3,6</w:t>
      </w:r>
      <w:r w:rsidRPr="00B86CCD">
        <w:t xml:space="preserve">%, </w:t>
      </w:r>
      <w:r w:rsidR="00B86CCD" w:rsidRPr="00B86CCD">
        <w:t>масло подсолнечное</w:t>
      </w:r>
      <w:r w:rsidRPr="00B86CCD">
        <w:t xml:space="preserve"> </w:t>
      </w:r>
      <w:r w:rsidR="00FC1D5C" w:rsidRPr="00B86CCD">
        <w:t>- на</w:t>
      </w:r>
      <w:r w:rsidRPr="00B86CCD">
        <w:t xml:space="preserve"> </w:t>
      </w:r>
      <w:r w:rsidR="00B86CCD" w:rsidRPr="00B86CCD">
        <w:t>3,5</w:t>
      </w:r>
      <w:r w:rsidRPr="00B86CCD">
        <w:t xml:space="preserve">%, </w:t>
      </w:r>
      <w:r w:rsidR="00B86CCD" w:rsidRPr="00B86CCD">
        <w:t>яйца</w:t>
      </w:r>
      <w:r w:rsidR="00A1023A">
        <w:t xml:space="preserve"> куриные</w:t>
      </w:r>
      <w:r w:rsidRPr="00B86CCD">
        <w:t xml:space="preserve"> </w:t>
      </w:r>
      <w:r w:rsidR="00FC1D5C" w:rsidRPr="00B86CCD">
        <w:t>- на</w:t>
      </w:r>
      <w:r w:rsidR="001A2504" w:rsidRPr="00B86CCD">
        <w:t xml:space="preserve"> </w:t>
      </w:r>
      <w:r w:rsidR="00B86CCD" w:rsidRPr="00B86CCD">
        <w:t>1,8</w:t>
      </w:r>
      <w:r w:rsidR="001A2504" w:rsidRPr="00B86CCD">
        <w:t xml:space="preserve">%, </w:t>
      </w:r>
      <w:r w:rsidR="00B86CCD" w:rsidRPr="00B86CCD">
        <w:t>муку пшеничную</w:t>
      </w:r>
      <w:r w:rsidR="001A2504" w:rsidRPr="00B86CCD">
        <w:t xml:space="preserve"> - </w:t>
      </w:r>
      <w:r w:rsidR="00B21EF8" w:rsidRPr="00B86CCD">
        <w:t xml:space="preserve">на </w:t>
      </w:r>
      <w:r w:rsidR="00B86CCD" w:rsidRPr="00B86CCD">
        <w:t>1,6</w:t>
      </w:r>
      <w:r w:rsidR="00B21EF8" w:rsidRPr="00B86CCD">
        <w:t>%</w:t>
      </w:r>
      <w:r w:rsidR="005A0DBA" w:rsidRPr="00B86CCD">
        <w:t xml:space="preserve">, </w:t>
      </w:r>
      <w:r w:rsidR="00B86CCD" w:rsidRPr="00B86CCD">
        <w:t>сахар</w:t>
      </w:r>
      <w:r w:rsidR="00A1023A">
        <w:t>-песок</w:t>
      </w:r>
      <w:r w:rsidR="00B86CCD" w:rsidRPr="00B86CCD">
        <w:t xml:space="preserve"> - на 0,6</w:t>
      </w:r>
      <w:r w:rsidR="005A0DBA" w:rsidRPr="00B86CCD">
        <w:t>%</w:t>
      </w:r>
      <w:r w:rsidR="00B21EF8" w:rsidRPr="00B86CCD">
        <w:t>.</w:t>
      </w:r>
      <w:r w:rsidR="00B86CCD">
        <w:t xml:space="preserve"> </w:t>
      </w:r>
      <w:r w:rsidR="00FC1D5C" w:rsidRPr="00B86CCD">
        <w:t xml:space="preserve">Вместе с тем </w:t>
      </w:r>
      <w:r w:rsidR="007525A9" w:rsidRPr="00B86CCD">
        <w:t>крупа гречневая-ядрица подешевел</w:t>
      </w:r>
      <w:r w:rsidR="00AC621A">
        <w:t>а</w:t>
      </w:r>
      <w:r w:rsidR="007525A9">
        <w:t xml:space="preserve"> </w:t>
      </w:r>
      <w:r w:rsidR="007525A9" w:rsidRPr="00B86CCD">
        <w:t xml:space="preserve">на </w:t>
      </w:r>
      <w:r w:rsidR="007525A9">
        <w:t>5,8</w:t>
      </w:r>
      <w:r w:rsidR="007525A9" w:rsidRPr="00B86CCD">
        <w:t xml:space="preserve">%, </w:t>
      </w:r>
      <w:r w:rsidR="00B86CCD" w:rsidRPr="00B86CCD">
        <w:t xml:space="preserve">мясо кур </w:t>
      </w:r>
      <w:r w:rsidR="007525A9">
        <w:t xml:space="preserve">- </w:t>
      </w:r>
      <w:r w:rsidR="00FC1D5C" w:rsidRPr="00B86CCD">
        <w:t xml:space="preserve">на </w:t>
      </w:r>
      <w:r w:rsidR="00B86CCD" w:rsidRPr="00B86CCD">
        <w:t>3,7%</w:t>
      </w:r>
      <w:r w:rsidR="005A0DBA" w:rsidRPr="00B86CCD">
        <w:t>,</w:t>
      </w:r>
      <w:r w:rsidR="00B21EF8" w:rsidRPr="00B86CCD">
        <w:t xml:space="preserve"> </w:t>
      </w:r>
      <w:r w:rsidR="00B86CCD" w:rsidRPr="00B86CCD">
        <w:t xml:space="preserve">консервы фруктово-ягодные для детского питания </w:t>
      </w:r>
      <w:r w:rsidR="00FC1D5C" w:rsidRPr="00B86CCD">
        <w:t>-</w:t>
      </w:r>
      <w:r w:rsidR="005A0DBA" w:rsidRPr="00B86CCD">
        <w:t xml:space="preserve"> на</w:t>
      </w:r>
      <w:r w:rsidR="00B86CCD" w:rsidRPr="00B86CCD">
        <w:t xml:space="preserve"> 2</w:t>
      </w:r>
      <w:r w:rsidR="00B21EF8" w:rsidRPr="00B86CCD">
        <w:t>,</w:t>
      </w:r>
      <w:r w:rsidR="005A0DBA" w:rsidRPr="00B86CCD">
        <w:t>7%.</w:t>
      </w:r>
      <w:proofErr w:type="gramEnd"/>
    </w:p>
    <w:p w14:paraId="019010C8" w14:textId="397DDE60" w:rsidR="00C535A0" w:rsidRPr="00407AF1" w:rsidRDefault="00A65B6B" w:rsidP="00407AF1">
      <w:pPr>
        <w:ind w:firstLine="426"/>
        <w:jc w:val="both"/>
      </w:pPr>
      <w:r w:rsidRPr="00407AF1">
        <w:t>Из плод</w:t>
      </w:r>
      <w:r w:rsidR="004C045D" w:rsidRPr="00407AF1">
        <w:t xml:space="preserve">оовощной продукции </w:t>
      </w:r>
      <w:r w:rsidR="00407AF1" w:rsidRPr="00407AF1">
        <w:t xml:space="preserve">помидоры </w:t>
      </w:r>
      <w:r w:rsidR="005A0DBA" w:rsidRPr="00407AF1">
        <w:t>подорожали</w:t>
      </w:r>
      <w:r w:rsidR="00872889" w:rsidRPr="00407AF1">
        <w:t xml:space="preserve"> </w:t>
      </w:r>
      <w:r w:rsidR="004C045D" w:rsidRPr="00407AF1">
        <w:t xml:space="preserve">на </w:t>
      </w:r>
      <w:r w:rsidR="00407AF1" w:rsidRPr="00407AF1">
        <w:t>5</w:t>
      </w:r>
      <w:r w:rsidR="00872889" w:rsidRPr="00407AF1">
        <w:t>,2</w:t>
      </w:r>
      <w:r w:rsidR="004C045D" w:rsidRPr="00407AF1">
        <w:t xml:space="preserve">%, </w:t>
      </w:r>
      <w:r w:rsidR="00407AF1" w:rsidRPr="00407AF1">
        <w:t>лук репчатый</w:t>
      </w:r>
      <w:r w:rsidR="00872889" w:rsidRPr="00407AF1">
        <w:t xml:space="preserve"> </w:t>
      </w:r>
      <w:r w:rsidR="005A0DBA" w:rsidRPr="00407AF1">
        <w:t>- на</w:t>
      </w:r>
      <w:r w:rsidR="00872889" w:rsidRPr="00407AF1">
        <w:t xml:space="preserve"> </w:t>
      </w:r>
      <w:r w:rsidR="00407AF1" w:rsidRPr="00407AF1">
        <w:t>1,4</w:t>
      </w:r>
      <w:r w:rsidR="005A0DBA" w:rsidRPr="00407AF1">
        <w:t>%.</w:t>
      </w:r>
      <w:r w:rsidR="00872889" w:rsidRPr="00407AF1">
        <w:t xml:space="preserve"> </w:t>
      </w:r>
      <w:r w:rsidR="00407AF1" w:rsidRPr="00407AF1">
        <w:t>Снижение цен отмечено</w:t>
      </w:r>
      <w:r w:rsidR="007525A9">
        <w:t>:</w:t>
      </w:r>
      <w:r w:rsidR="00407AF1" w:rsidRPr="00407AF1">
        <w:t xml:space="preserve"> </w:t>
      </w:r>
      <w:r w:rsidR="00407AF1">
        <w:t xml:space="preserve">на </w:t>
      </w:r>
      <w:r w:rsidR="00407AF1" w:rsidRPr="00407AF1">
        <w:t xml:space="preserve">огурцы </w:t>
      </w:r>
      <w:r w:rsidR="007525A9">
        <w:t xml:space="preserve">- </w:t>
      </w:r>
      <w:r w:rsidR="00407AF1" w:rsidRPr="00407AF1">
        <w:t xml:space="preserve">на 5,2%, бананы - на 5,0%, капусту белокочанную - на 3,1%, морковь - </w:t>
      </w:r>
      <w:proofErr w:type="gramStart"/>
      <w:r w:rsidR="00407AF1" w:rsidRPr="00407AF1">
        <w:t>на</w:t>
      </w:r>
      <w:proofErr w:type="gramEnd"/>
      <w:r w:rsidR="00407AF1" w:rsidRPr="00407AF1">
        <w:t xml:space="preserve"> 2,6%.</w:t>
      </w:r>
      <w:r w:rsidR="00872889" w:rsidRPr="00407AF1">
        <w:t xml:space="preserve"> </w:t>
      </w:r>
    </w:p>
    <w:p w14:paraId="37DE8F66" w14:textId="65DAA031" w:rsidR="00881AA3" w:rsidRPr="00407AF1" w:rsidRDefault="00861C76" w:rsidP="00407AF1">
      <w:pPr>
        <w:ind w:firstLine="426"/>
        <w:jc w:val="both"/>
      </w:pPr>
      <w:r w:rsidRPr="00407AF1">
        <w:t xml:space="preserve">Из </w:t>
      </w:r>
      <w:r w:rsidR="001B743E" w:rsidRPr="00407AF1">
        <w:t xml:space="preserve">отдельных видов </w:t>
      </w:r>
      <w:r w:rsidRPr="00407AF1">
        <w:t>непродовольственных товаров</w:t>
      </w:r>
      <w:r w:rsidR="009F7A7A" w:rsidRPr="00407AF1">
        <w:t xml:space="preserve"> </w:t>
      </w:r>
      <w:r w:rsidR="001B743E" w:rsidRPr="00407AF1">
        <w:t>первой необходимости</w:t>
      </w:r>
      <w:r w:rsidR="003D4792" w:rsidRPr="00407AF1">
        <w:t xml:space="preserve"> </w:t>
      </w:r>
      <w:r w:rsidR="00407AF1" w:rsidRPr="00407AF1">
        <w:t>выше</w:t>
      </w:r>
      <w:r w:rsidR="001A2504" w:rsidRPr="00407AF1">
        <w:t xml:space="preserve">, </w:t>
      </w:r>
      <w:r w:rsidR="003D4792" w:rsidRPr="00407AF1">
        <w:t>ч</w:t>
      </w:r>
      <w:r w:rsidR="001A2504" w:rsidRPr="00407AF1">
        <w:t xml:space="preserve">ем </w:t>
      </w:r>
      <w:r w:rsidR="003D4792" w:rsidRPr="00407AF1">
        <w:t>на п</w:t>
      </w:r>
      <w:r w:rsidR="001A2504" w:rsidRPr="00407AF1">
        <w:t>рошедш</w:t>
      </w:r>
      <w:r w:rsidR="003D4792" w:rsidRPr="00407AF1">
        <w:t>ей</w:t>
      </w:r>
      <w:r w:rsidR="001A2504" w:rsidRPr="00407AF1">
        <w:t xml:space="preserve"> недел</w:t>
      </w:r>
      <w:r w:rsidR="003D4792" w:rsidRPr="00407AF1">
        <w:t>е, отмечены цены</w:t>
      </w:r>
      <w:r w:rsidR="00AC621A">
        <w:t>:</w:t>
      </w:r>
      <w:r w:rsidR="003D4792" w:rsidRPr="00407AF1">
        <w:t xml:space="preserve"> </w:t>
      </w:r>
      <w:r w:rsidR="00F5278D" w:rsidRPr="00407AF1">
        <w:t xml:space="preserve">на </w:t>
      </w:r>
      <w:r w:rsidR="00407AF1" w:rsidRPr="003D5C3C">
        <w:t>щетк</w:t>
      </w:r>
      <w:r w:rsidR="003D5C3C" w:rsidRPr="003D5C3C">
        <w:t>и зубные</w:t>
      </w:r>
      <w:r w:rsidR="00407AF1" w:rsidRPr="00407AF1">
        <w:t xml:space="preserve"> </w:t>
      </w:r>
      <w:r w:rsidR="00AC621A">
        <w:t xml:space="preserve">- </w:t>
      </w:r>
      <w:r w:rsidR="00407AF1" w:rsidRPr="00407AF1">
        <w:t xml:space="preserve">на 1,8%, </w:t>
      </w:r>
      <w:r w:rsidR="00F5278D" w:rsidRPr="00407AF1">
        <w:t xml:space="preserve">подгузники </w:t>
      </w:r>
      <w:r w:rsidR="003D4792" w:rsidRPr="00407AF1">
        <w:t xml:space="preserve">детские </w:t>
      </w:r>
      <w:r w:rsidR="00F5278D" w:rsidRPr="00407AF1">
        <w:t>бумажные</w:t>
      </w:r>
      <w:r w:rsidR="001A2504" w:rsidRPr="00407AF1">
        <w:t xml:space="preserve"> - </w:t>
      </w:r>
      <w:r w:rsidR="005A0DBA" w:rsidRPr="00407AF1">
        <w:t xml:space="preserve">на </w:t>
      </w:r>
      <w:r w:rsidR="00407AF1" w:rsidRPr="00407AF1">
        <w:t>0,4%. В то же время цены на шампун</w:t>
      </w:r>
      <w:r w:rsidR="00A1023A">
        <w:t>и</w:t>
      </w:r>
      <w:r w:rsidR="00407AF1" w:rsidRPr="00407AF1">
        <w:t xml:space="preserve"> снизились на 8,2%.</w:t>
      </w:r>
    </w:p>
    <w:p w14:paraId="64B97D29" w14:textId="3998DD81" w:rsidR="0069567E" w:rsidRPr="009A3D69" w:rsidRDefault="00881AA3" w:rsidP="00407AF1">
      <w:pPr>
        <w:ind w:firstLine="426"/>
        <w:jc w:val="both"/>
      </w:pPr>
      <w:r w:rsidRPr="00AD5AF9">
        <w:t>Из остальных наблюдаемых непродовольственных товаров</w:t>
      </w:r>
      <w:r w:rsidR="00EE6A23" w:rsidRPr="00AD5AF9">
        <w:t xml:space="preserve"> </w:t>
      </w:r>
      <w:r w:rsidR="00F5278D" w:rsidRPr="00AD5AF9">
        <w:t>телевизоры</w:t>
      </w:r>
      <w:r w:rsidR="00EE6A23" w:rsidRPr="00AD5AF9">
        <w:t xml:space="preserve"> </w:t>
      </w:r>
      <w:r w:rsidR="003D4792" w:rsidRPr="00AD5AF9">
        <w:t xml:space="preserve">стали </w:t>
      </w:r>
      <w:r w:rsidR="00AD5AF9" w:rsidRPr="00AD5AF9">
        <w:t>дороже</w:t>
      </w:r>
      <w:r w:rsidR="003D4792" w:rsidRPr="00AD5AF9">
        <w:t xml:space="preserve"> </w:t>
      </w:r>
      <w:r w:rsidR="00EE6A23" w:rsidRPr="00AD5AF9">
        <w:t xml:space="preserve">на </w:t>
      </w:r>
      <w:r w:rsidR="00AD5AF9" w:rsidRPr="00AD5AF9">
        <w:t>2,1</w:t>
      </w:r>
      <w:r w:rsidR="00F5278D" w:rsidRPr="00AD5AF9">
        <w:t>%</w:t>
      </w:r>
      <w:r w:rsidR="00AD5AF9" w:rsidRPr="00AD5AF9">
        <w:t>, смартфоны - на 1,8%</w:t>
      </w:r>
      <w:r w:rsidR="00F5278D" w:rsidRPr="00AD5AF9">
        <w:t>.</w:t>
      </w:r>
      <w:r w:rsidR="00AD5AF9" w:rsidRPr="00AD5AF9">
        <w:t xml:space="preserve"> </w:t>
      </w:r>
      <w:r w:rsidR="003D5C3C">
        <w:t>Одновременно электропылесосы</w:t>
      </w:r>
      <w:r w:rsidR="009A3D69">
        <w:t xml:space="preserve"> подешевели на 2,9%.</w:t>
      </w:r>
    </w:p>
    <w:p w14:paraId="4C7E4B19" w14:textId="4C8BEAA0" w:rsidR="00881AA3" w:rsidRPr="009A3D69" w:rsidRDefault="00881AA3" w:rsidP="00407AF1">
      <w:pPr>
        <w:ind w:firstLine="426"/>
        <w:jc w:val="both"/>
      </w:pPr>
      <w:r w:rsidRPr="009A3D69">
        <w:t xml:space="preserve">В группе наблюдаемых медикаментов </w:t>
      </w:r>
      <w:r w:rsidR="00A1023A">
        <w:t>выросли цены на</w:t>
      </w:r>
      <w:r w:rsidRPr="009A3D69">
        <w:t xml:space="preserve"> </w:t>
      </w:r>
      <w:r w:rsidR="009A3D69" w:rsidRPr="009A3D69">
        <w:t xml:space="preserve">ренгалин на 0,2%, </w:t>
      </w:r>
      <w:r w:rsidRPr="009A3D69">
        <w:t xml:space="preserve">левомеколь </w:t>
      </w:r>
      <w:r w:rsidR="003D4792" w:rsidRPr="009A3D69">
        <w:t xml:space="preserve">- </w:t>
      </w:r>
      <w:r w:rsidRPr="009A3D69">
        <w:t xml:space="preserve">на </w:t>
      </w:r>
      <w:r w:rsidR="009A3D69" w:rsidRPr="009A3D69">
        <w:t>0,1%. Вместе с тем</w:t>
      </w:r>
      <w:r w:rsidRPr="009A3D69">
        <w:t xml:space="preserve"> </w:t>
      </w:r>
      <w:r w:rsidR="009A3D69" w:rsidRPr="009A3D69">
        <w:t>эргоферон</w:t>
      </w:r>
      <w:r w:rsidRPr="009A3D69">
        <w:t xml:space="preserve"> подешевел на </w:t>
      </w:r>
      <w:r w:rsidR="009A3D69" w:rsidRPr="009A3D69">
        <w:t>0</w:t>
      </w:r>
      <w:r w:rsidRPr="009A3D69">
        <w:t>,</w:t>
      </w:r>
      <w:r w:rsidR="009A3D69" w:rsidRPr="009A3D69">
        <w:t>2</w:t>
      </w:r>
      <w:r w:rsidRPr="009A3D69">
        <w:t>%.</w:t>
      </w:r>
    </w:p>
    <w:p w14:paraId="36C68453" w14:textId="43DD6836" w:rsidR="0052776A" w:rsidRPr="009A3D69" w:rsidRDefault="0052776A" w:rsidP="00407AF1">
      <w:pPr>
        <w:ind w:firstLine="426"/>
        <w:jc w:val="both"/>
      </w:pPr>
      <w:r w:rsidRPr="009A3D69">
        <w:t>Цены на бензин</w:t>
      </w:r>
      <w:r w:rsidR="00C81E42" w:rsidRPr="009A3D69">
        <w:t xml:space="preserve"> автомобильный</w:t>
      </w:r>
      <w:r w:rsidRPr="009A3D69">
        <w:t xml:space="preserve"> </w:t>
      </w:r>
      <w:r w:rsidR="009A3D69" w:rsidRPr="009A3D69">
        <w:t>выросли на 0,4%</w:t>
      </w:r>
      <w:r w:rsidR="00F5278D" w:rsidRPr="009A3D69">
        <w:t>, на дизельное топливо снизились на 0,</w:t>
      </w:r>
      <w:r w:rsidR="009A3D69" w:rsidRPr="009A3D69">
        <w:t>3</w:t>
      </w:r>
      <w:r w:rsidR="00F5278D" w:rsidRPr="009A3D69">
        <w:t>%.</w:t>
      </w:r>
    </w:p>
    <w:p w14:paraId="00B8A04B" w14:textId="77777777" w:rsidR="00680340" w:rsidRDefault="00680340" w:rsidP="0051745A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C22E32" w14:paraId="26925CFA" w14:textId="77777777" w:rsidTr="00407AF1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EA1A2A" w14:textId="77777777"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14:paraId="40FA8A96" w14:textId="77777777"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A36CD0" w14:textId="561D620B" w:rsidR="00C22E32" w:rsidRPr="001F1F41" w:rsidRDefault="0063215A" w:rsidP="009403C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0</w:t>
            </w:r>
            <w:r w:rsidR="00A62CAB">
              <w:rPr>
                <w:sz w:val="20"/>
                <w:lang w:val="en-US"/>
              </w:rPr>
              <w:t xml:space="preserve"> </w:t>
            </w:r>
            <w:r w:rsidR="00B32017">
              <w:rPr>
                <w:sz w:val="20"/>
              </w:rPr>
              <w:t>марта</w:t>
            </w:r>
            <w:r w:rsidR="00A62CAB">
              <w:rPr>
                <w:sz w:val="20"/>
              </w:rPr>
              <w:t xml:space="preserve"> 2023г.</w:t>
            </w:r>
          </w:p>
        </w:tc>
      </w:tr>
      <w:tr w:rsidR="00A62CAB" w14:paraId="28CC52EF" w14:textId="77777777" w:rsidTr="00407AF1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05AE7F" w14:textId="77777777" w:rsidR="00A62CAB" w:rsidRDefault="00A62CA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42982" w14:textId="77777777" w:rsidR="00A62CAB" w:rsidRPr="00BD6591" w:rsidRDefault="00A62CAB" w:rsidP="002B56F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D6591">
              <w:rPr>
                <w:sz w:val="20"/>
              </w:rPr>
              <w:t>редняя цена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BD6591">
              <w:rPr>
                <w:sz w:val="20"/>
              </w:rPr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05A1BC95" w14:textId="36986622" w:rsidR="00A62CAB" w:rsidRPr="00BD6591" w:rsidRDefault="00F24000" w:rsidP="00F24000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="00FC1D5C">
              <w:rPr>
                <w:sz w:val="20"/>
              </w:rPr>
              <w:t>зменение</w:t>
            </w:r>
            <w:r>
              <w:rPr>
                <w:sz w:val="20"/>
              </w:rPr>
              <w:t xml:space="preserve"> к предыдущей дате регистрации</w:t>
            </w:r>
            <w:r w:rsidR="00FC1D5C">
              <w:rPr>
                <w:sz w:val="20"/>
              </w:rPr>
              <w:t xml:space="preserve"> цен</w:t>
            </w:r>
            <w:r>
              <w:rPr>
                <w:sz w:val="20"/>
              </w:rPr>
              <w:t>,</w:t>
            </w:r>
            <w:r w:rsidR="006321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% </w:t>
            </w:r>
          </w:p>
        </w:tc>
      </w:tr>
      <w:tr w:rsidR="0063215A" w14:paraId="32005AEC" w14:textId="77777777" w:rsidTr="00407AF1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965425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Говяд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26E78F" w14:textId="02735ECF" w:rsidR="0063215A" w:rsidRPr="009252FD" w:rsidRDefault="0063215A" w:rsidP="00754480">
            <w:pPr>
              <w:ind w:right="794"/>
              <w:jc w:val="right"/>
            </w:pPr>
            <w:r>
              <w:t>523,58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528E23CD" w14:textId="33DA52EF" w:rsidR="0063215A" w:rsidRPr="009252FD" w:rsidRDefault="0063215A" w:rsidP="00754480">
            <w:pPr>
              <w:ind w:right="794"/>
              <w:jc w:val="right"/>
            </w:pPr>
            <w:r>
              <w:t>98,9</w:t>
            </w:r>
          </w:p>
        </w:tc>
      </w:tr>
      <w:tr w:rsidR="0063215A" w14:paraId="77B50CB9" w14:textId="77777777" w:rsidTr="00407AF1">
        <w:tc>
          <w:tcPr>
            <w:tcW w:w="5954" w:type="dxa"/>
            <w:shd w:val="clear" w:color="auto" w:fill="auto"/>
            <w:vAlign w:val="bottom"/>
          </w:tcPr>
          <w:p w14:paraId="52ACD558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Свин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B8160FE" w14:textId="47E4D0DA" w:rsidR="0063215A" w:rsidRPr="009252FD" w:rsidRDefault="0063215A" w:rsidP="00754480">
            <w:pPr>
              <w:ind w:right="794"/>
              <w:jc w:val="right"/>
            </w:pPr>
            <w:r>
              <w:t>334,49</w:t>
            </w:r>
          </w:p>
        </w:tc>
        <w:tc>
          <w:tcPr>
            <w:tcW w:w="2056" w:type="dxa"/>
            <w:vAlign w:val="bottom"/>
          </w:tcPr>
          <w:p w14:paraId="3D72C9D0" w14:textId="4D86E0B1" w:rsidR="0063215A" w:rsidRPr="009252FD" w:rsidRDefault="0063215A" w:rsidP="00754480">
            <w:pPr>
              <w:ind w:right="794"/>
              <w:jc w:val="right"/>
            </w:pPr>
            <w:r>
              <w:t>100,8</w:t>
            </w:r>
          </w:p>
        </w:tc>
      </w:tr>
      <w:tr w:rsidR="0063215A" w14:paraId="16749BFE" w14:textId="77777777" w:rsidTr="00407AF1">
        <w:tc>
          <w:tcPr>
            <w:tcW w:w="5954" w:type="dxa"/>
            <w:shd w:val="clear" w:color="auto" w:fill="auto"/>
            <w:vAlign w:val="bottom"/>
          </w:tcPr>
          <w:p w14:paraId="77B5FF14" w14:textId="77777777" w:rsidR="0063215A" w:rsidRPr="0068234E" w:rsidRDefault="0063215A" w:rsidP="00407AF1">
            <w:pPr>
              <w:ind w:left="284" w:hanging="142"/>
            </w:pPr>
            <w:proofErr w:type="gramStart"/>
            <w:r w:rsidRPr="0068234E">
              <w:t>Куры</w:t>
            </w:r>
            <w:proofErr w:type="gramEnd"/>
            <w:r w:rsidRPr="0068234E">
              <w:t xml:space="preserve">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C07956F" w14:textId="60D7EE6A" w:rsidR="0063215A" w:rsidRPr="009252FD" w:rsidRDefault="0063215A" w:rsidP="00754480">
            <w:pPr>
              <w:ind w:right="794"/>
              <w:jc w:val="right"/>
            </w:pPr>
            <w:r>
              <w:t>170,52</w:t>
            </w:r>
          </w:p>
        </w:tc>
        <w:tc>
          <w:tcPr>
            <w:tcW w:w="2056" w:type="dxa"/>
            <w:vAlign w:val="bottom"/>
          </w:tcPr>
          <w:p w14:paraId="69FC7DD7" w14:textId="4269C732" w:rsidR="0063215A" w:rsidRPr="009252FD" w:rsidRDefault="0063215A" w:rsidP="00754480">
            <w:pPr>
              <w:ind w:right="794"/>
              <w:jc w:val="right"/>
            </w:pPr>
            <w:r>
              <w:t>96,3</w:t>
            </w:r>
          </w:p>
        </w:tc>
      </w:tr>
      <w:tr w:rsidR="0063215A" w14:paraId="45370DFF" w14:textId="77777777" w:rsidTr="00407AF1">
        <w:tc>
          <w:tcPr>
            <w:tcW w:w="5954" w:type="dxa"/>
            <w:shd w:val="clear" w:color="auto" w:fill="auto"/>
            <w:vAlign w:val="bottom"/>
          </w:tcPr>
          <w:p w14:paraId="12910E8E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Сосиски, сардель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1E828AA" w14:textId="2EF47275" w:rsidR="0063215A" w:rsidRPr="009252FD" w:rsidRDefault="0063215A" w:rsidP="00754480">
            <w:pPr>
              <w:ind w:right="794"/>
              <w:jc w:val="right"/>
            </w:pPr>
            <w:r>
              <w:t>501,22</w:t>
            </w:r>
          </w:p>
        </w:tc>
        <w:tc>
          <w:tcPr>
            <w:tcW w:w="2056" w:type="dxa"/>
            <w:vAlign w:val="bottom"/>
          </w:tcPr>
          <w:p w14:paraId="226CDBC0" w14:textId="57774F4D" w:rsidR="0063215A" w:rsidRPr="009252FD" w:rsidRDefault="0063215A" w:rsidP="00754480">
            <w:pPr>
              <w:ind w:right="794"/>
              <w:jc w:val="right"/>
            </w:pPr>
            <w:r>
              <w:t>105,7</w:t>
            </w:r>
          </w:p>
        </w:tc>
      </w:tr>
      <w:tr w:rsidR="0063215A" w14:paraId="5937E334" w14:textId="77777777" w:rsidTr="00407AF1">
        <w:tc>
          <w:tcPr>
            <w:tcW w:w="5954" w:type="dxa"/>
            <w:shd w:val="clear" w:color="auto" w:fill="auto"/>
            <w:vAlign w:val="bottom"/>
          </w:tcPr>
          <w:p w14:paraId="6C20C0C8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Колбаса полукопченая и варено-копч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F90ADFF" w14:textId="461E6B33" w:rsidR="0063215A" w:rsidRPr="009252FD" w:rsidRDefault="0063215A" w:rsidP="00754480">
            <w:pPr>
              <w:ind w:right="794"/>
              <w:jc w:val="right"/>
            </w:pPr>
            <w:r>
              <w:t>615,98</w:t>
            </w:r>
          </w:p>
        </w:tc>
        <w:tc>
          <w:tcPr>
            <w:tcW w:w="2056" w:type="dxa"/>
            <w:vAlign w:val="bottom"/>
          </w:tcPr>
          <w:p w14:paraId="2C6FD47F" w14:textId="523906CE" w:rsidR="0063215A" w:rsidRPr="009252FD" w:rsidRDefault="0063215A" w:rsidP="00754480">
            <w:pPr>
              <w:ind w:right="794"/>
              <w:jc w:val="right"/>
            </w:pPr>
            <w:r>
              <w:t>101,3</w:t>
            </w:r>
          </w:p>
        </w:tc>
      </w:tr>
      <w:tr w:rsidR="0063215A" w14:paraId="2B7F8526" w14:textId="77777777" w:rsidTr="00407AF1">
        <w:tc>
          <w:tcPr>
            <w:tcW w:w="5954" w:type="dxa"/>
            <w:shd w:val="clear" w:color="auto" w:fill="auto"/>
            <w:vAlign w:val="bottom"/>
          </w:tcPr>
          <w:p w14:paraId="50141E47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Колбаса вар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EDA6236" w14:textId="1AFC3BF8" w:rsidR="0063215A" w:rsidRPr="009252FD" w:rsidRDefault="0063215A" w:rsidP="00754480">
            <w:pPr>
              <w:ind w:right="794"/>
              <w:jc w:val="right"/>
            </w:pPr>
            <w:r>
              <w:t>474,97</w:t>
            </w:r>
          </w:p>
        </w:tc>
        <w:tc>
          <w:tcPr>
            <w:tcW w:w="2056" w:type="dxa"/>
            <w:vAlign w:val="bottom"/>
          </w:tcPr>
          <w:p w14:paraId="0AF671FC" w14:textId="510BBEAC" w:rsidR="0063215A" w:rsidRPr="009252FD" w:rsidRDefault="0063215A" w:rsidP="00754480">
            <w:pPr>
              <w:ind w:right="794"/>
              <w:jc w:val="right"/>
            </w:pPr>
            <w:r>
              <w:t>99,9</w:t>
            </w:r>
          </w:p>
        </w:tc>
      </w:tr>
      <w:tr w:rsidR="0063215A" w:rsidRPr="00664280" w14:paraId="68BA2021" w14:textId="77777777" w:rsidTr="00407AF1">
        <w:tc>
          <w:tcPr>
            <w:tcW w:w="5954" w:type="dxa"/>
            <w:shd w:val="clear" w:color="auto" w:fill="auto"/>
            <w:vAlign w:val="bottom"/>
          </w:tcPr>
          <w:p w14:paraId="5623C9E9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Консервы мяс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605D7F2" w14:textId="4736A398" w:rsidR="0063215A" w:rsidRPr="009252FD" w:rsidRDefault="0063215A" w:rsidP="00754480">
            <w:pPr>
              <w:ind w:right="794"/>
              <w:jc w:val="right"/>
            </w:pPr>
            <w:r>
              <w:t>1069,17</w:t>
            </w:r>
          </w:p>
        </w:tc>
        <w:tc>
          <w:tcPr>
            <w:tcW w:w="2056" w:type="dxa"/>
            <w:vAlign w:val="bottom"/>
          </w:tcPr>
          <w:p w14:paraId="193A32C3" w14:textId="1F937892" w:rsidR="0063215A" w:rsidRPr="009252FD" w:rsidRDefault="0063215A" w:rsidP="00754480">
            <w:pPr>
              <w:ind w:right="794"/>
              <w:jc w:val="right"/>
            </w:pPr>
            <w:r>
              <w:t>100,3</w:t>
            </w:r>
          </w:p>
        </w:tc>
      </w:tr>
      <w:tr w:rsidR="0063215A" w14:paraId="6E29532A" w14:textId="77777777" w:rsidTr="00407AF1">
        <w:tc>
          <w:tcPr>
            <w:tcW w:w="5954" w:type="dxa"/>
            <w:shd w:val="clear" w:color="auto" w:fill="auto"/>
            <w:vAlign w:val="bottom"/>
          </w:tcPr>
          <w:p w14:paraId="476F8228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Рыба мороженая неразделан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E10F27" w14:textId="4C6845D9" w:rsidR="0063215A" w:rsidRPr="009252FD" w:rsidRDefault="0063215A" w:rsidP="00754480">
            <w:pPr>
              <w:ind w:right="794"/>
              <w:jc w:val="right"/>
            </w:pPr>
            <w:r>
              <w:t>208,49</w:t>
            </w:r>
          </w:p>
        </w:tc>
        <w:tc>
          <w:tcPr>
            <w:tcW w:w="2056" w:type="dxa"/>
            <w:vAlign w:val="bottom"/>
          </w:tcPr>
          <w:p w14:paraId="240EFDBF" w14:textId="29B872EB" w:rsidR="0063215A" w:rsidRPr="009252FD" w:rsidRDefault="0063215A" w:rsidP="00754480">
            <w:pPr>
              <w:ind w:right="794"/>
              <w:jc w:val="right"/>
            </w:pPr>
            <w:r>
              <w:t>100,1</w:t>
            </w:r>
          </w:p>
        </w:tc>
      </w:tr>
      <w:tr w:rsidR="0063215A" w14:paraId="44E026C6" w14:textId="77777777" w:rsidTr="00407AF1">
        <w:tc>
          <w:tcPr>
            <w:tcW w:w="5954" w:type="dxa"/>
            <w:shd w:val="clear" w:color="auto" w:fill="auto"/>
            <w:vAlign w:val="bottom"/>
          </w:tcPr>
          <w:p w14:paraId="426856BD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Масло сливочно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7D45A77" w14:textId="16CAFDCC" w:rsidR="0063215A" w:rsidRPr="009252FD" w:rsidRDefault="0063215A" w:rsidP="00754480">
            <w:pPr>
              <w:ind w:right="794"/>
              <w:jc w:val="right"/>
            </w:pPr>
            <w:r>
              <w:t>857,96</w:t>
            </w:r>
          </w:p>
        </w:tc>
        <w:tc>
          <w:tcPr>
            <w:tcW w:w="2056" w:type="dxa"/>
            <w:vAlign w:val="bottom"/>
          </w:tcPr>
          <w:p w14:paraId="689F5DD8" w14:textId="6C11F8DA" w:rsidR="0063215A" w:rsidRPr="009252FD" w:rsidRDefault="0063215A" w:rsidP="00754480">
            <w:pPr>
              <w:ind w:right="794"/>
              <w:jc w:val="right"/>
            </w:pPr>
            <w:r>
              <w:t>98,7</w:t>
            </w:r>
          </w:p>
        </w:tc>
      </w:tr>
      <w:tr w:rsidR="0063215A" w14:paraId="2740CDB2" w14:textId="77777777" w:rsidTr="00407AF1">
        <w:tc>
          <w:tcPr>
            <w:tcW w:w="5954" w:type="dxa"/>
            <w:shd w:val="clear" w:color="auto" w:fill="auto"/>
            <w:vAlign w:val="bottom"/>
          </w:tcPr>
          <w:p w14:paraId="663C44B5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Масло подсолнечное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124B83C" w14:textId="63FEE334" w:rsidR="0063215A" w:rsidRPr="009252FD" w:rsidRDefault="0063215A" w:rsidP="00754480">
            <w:pPr>
              <w:ind w:right="794"/>
              <w:jc w:val="right"/>
            </w:pPr>
            <w:r>
              <w:t>149,18</w:t>
            </w:r>
          </w:p>
        </w:tc>
        <w:tc>
          <w:tcPr>
            <w:tcW w:w="2056" w:type="dxa"/>
            <w:vAlign w:val="bottom"/>
          </w:tcPr>
          <w:p w14:paraId="68BC9F86" w14:textId="10E57908" w:rsidR="0063215A" w:rsidRPr="009252FD" w:rsidRDefault="0063215A" w:rsidP="00754480">
            <w:pPr>
              <w:ind w:right="794"/>
              <w:jc w:val="right"/>
            </w:pPr>
            <w:r>
              <w:t>103,5</w:t>
            </w:r>
          </w:p>
        </w:tc>
      </w:tr>
      <w:tr w:rsidR="0063215A" w14:paraId="5AF0F1F7" w14:textId="77777777" w:rsidTr="00407AF1">
        <w:tc>
          <w:tcPr>
            <w:tcW w:w="5954" w:type="dxa"/>
            <w:shd w:val="clear" w:color="auto" w:fill="auto"/>
            <w:vAlign w:val="bottom"/>
          </w:tcPr>
          <w:p w14:paraId="7C1FDC5C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Маргарин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D55A630" w14:textId="7320C38A" w:rsidR="0063215A" w:rsidRPr="009252FD" w:rsidRDefault="0063215A" w:rsidP="00754480">
            <w:pPr>
              <w:ind w:right="794"/>
              <w:jc w:val="right"/>
            </w:pPr>
            <w:r>
              <w:t>286,40</w:t>
            </w:r>
          </w:p>
        </w:tc>
        <w:tc>
          <w:tcPr>
            <w:tcW w:w="2056" w:type="dxa"/>
            <w:vAlign w:val="bottom"/>
          </w:tcPr>
          <w:p w14:paraId="09D56784" w14:textId="07D1664E" w:rsidR="0063215A" w:rsidRPr="009252FD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  <w:tr w:rsidR="0063215A" w14:paraId="1D383F7B" w14:textId="77777777" w:rsidTr="00407AF1">
        <w:tc>
          <w:tcPr>
            <w:tcW w:w="5954" w:type="dxa"/>
            <w:shd w:val="clear" w:color="auto" w:fill="auto"/>
            <w:vAlign w:val="bottom"/>
          </w:tcPr>
          <w:p w14:paraId="687F87B7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Сметан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F866266" w14:textId="693A15AB" w:rsidR="0063215A" w:rsidRPr="009252FD" w:rsidRDefault="0063215A" w:rsidP="00754480">
            <w:pPr>
              <w:ind w:right="794"/>
              <w:jc w:val="right"/>
            </w:pPr>
            <w:r>
              <w:t>308,66</w:t>
            </w:r>
          </w:p>
        </w:tc>
        <w:tc>
          <w:tcPr>
            <w:tcW w:w="2056" w:type="dxa"/>
            <w:vAlign w:val="bottom"/>
          </w:tcPr>
          <w:p w14:paraId="6179EAF9" w14:textId="5E75C4E7" w:rsidR="0063215A" w:rsidRPr="009252FD" w:rsidRDefault="0063215A" w:rsidP="00754480">
            <w:pPr>
              <w:ind w:right="794"/>
              <w:jc w:val="right"/>
            </w:pPr>
            <w:r>
              <w:t>101,1</w:t>
            </w:r>
          </w:p>
        </w:tc>
      </w:tr>
      <w:tr w:rsidR="0063215A" w14:paraId="055A6B36" w14:textId="77777777" w:rsidTr="00407AF1">
        <w:tc>
          <w:tcPr>
            <w:tcW w:w="5954" w:type="dxa"/>
            <w:shd w:val="clear" w:color="auto" w:fill="auto"/>
            <w:vAlign w:val="bottom"/>
          </w:tcPr>
          <w:p w14:paraId="11E8102D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Творог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EC1548F" w14:textId="5F76808F" w:rsidR="0063215A" w:rsidRPr="009252FD" w:rsidRDefault="0063215A" w:rsidP="00754480">
            <w:pPr>
              <w:ind w:right="794"/>
              <w:jc w:val="right"/>
            </w:pPr>
            <w:r>
              <w:t>334,05</w:t>
            </w:r>
          </w:p>
        </w:tc>
        <w:tc>
          <w:tcPr>
            <w:tcW w:w="2056" w:type="dxa"/>
            <w:vAlign w:val="bottom"/>
          </w:tcPr>
          <w:p w14:paraId="29D5ACFF" w14:textId="02876A73" w:rsidR="0063215A" w:rsidRPr="009252FD" w:rsidRDefault="0063215A" w:rsidP="00754480">
            <w:pPr>
              <w:ind w:right="794"/>
              <w:jc w:val="right"/>
            </w:pPr>
            <w:r>
              <w:t>99,1</w:t>
            </w:r>
          </w:p>
        </w:tc>
      </w:tr>
      <w:tr w:rsidR="0063215A" w14:paraId="2B136C56" w14:textId="77777777" w:rsidTr="00407AF1">
        <w:tc>
          <w:tcPr>
            <w:tcW w:w="5954" w:type="dxa"/>
            <w:shd w:val="clear" w:color="auto" w:fill="auto"/>
            <w:vAlign w:val="bottom"/>
          </w:tcPr>
          <w:p w14:paraId="78CFAF69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Молоко питьевое цельное пастер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2894335" w14:textId="70D9A9BC" w:rsidR="0063215A" w:rsidRPr="009252FD" w:rsidRDefault="0063215A" w:rsidP="00754480">
            <w:pPr>
              <w:ind w:right="794"/>
              <w:jc w:val="right"/>
            </w:pPr>
            <w:r>
              <w:t>72,04</w:t>
            </w:r>
          </w:p>
        </w:tc>
        <w:tc>
          <w:tcPr>
            <w:tcW w:w="2056" w:type="dxa"/>
            <w:vAlign w:val="bottom"/>
          </w:tcPr>
          <w:p w14:paraId="76E43007" w14:textId="77E61D13" w:rsidR="0063215A" w:rsidRPr="009252FD" w:rsidRDefault="0063215A" w:rsidP="00754480">
            <w:pPr>
              <w:ind w:right="794"/>
              <w:jc w:val="right"/>
            </w:pPr>
            <w:r>
              <w:t>98,6</w:t>
            </w:r>
          </w:p>
        </w:tc>
      </w:tr>
      <w:tr w:rsidR="0063215A" w14:paraId="5635C1D3" w14:textId="77777777" w:rsidTr="00407AF1">
        <w:tc>
          <w:tcPr>
            <w:tcW w:w="5954" w:type="dxa"/>
            <w:shd w:val="clear" w:color="auto" w:fill="auto"/>
            <w:vAlign w:val="bottom"/>
          </w:tcPr>
          <w:p w14:paraId="232FF962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Молоко питьевое цельное стерил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7EEBCA" w14:textId="75468A4F" w:rsidR="0063215A" w:rsidRPr="009252FD" w:rsidRDefault="0063215A" w:rsidP="00754480">
            <w:pPr>
              <w:ind w:right="794"/>
              <w:jc w:val="right"/>
            </w:pPr>
            <w:r>
              <w:t>109,11</w:t>
            </w:r>
          </w:p>
        </w:tc>
        <w:tc>
          <w:tcPr>
            <w:tcW w:w="2056" w:type="dxa"/>
            <w:vAlign w:val="bottom"/>
          </w:tcPr>
          <w:p w14:paraId="5A2846EC" w14:textId="3D2456F2" w:rsidR="0063215A" w:rsidRPr="009252FD" w:rsidRDefault="0063215A" w:rsidP="00754480">
            <w:pPr>
              <w:ind w:right="794"/>
              <w:jc w:val="right"/>
            </w:pPr>
            <w:r>
              <w:t>100,7</w:t>
            </w:r>
          </w:p>
        </w:tc>
      </w:tr>
      <w:tr w:rsidR="0063215A" w14:paraId="12FFF913" w14:textId="77777777" w:rsidTr="00407AF1">
        <w:tc>
          <w:tcPr>
            <w:tcW w:w="5954" w:type="dxa"/>
            <w:shd w:val="clear" w:color="auto" w:fill="auto"/>
            <w:vAlign w:val="bottom"/>
          </w:tcPr>
          <w:p w14:paraId="67599052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Сыры твердые, полутвердые и мягк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2027D5E" w14:textId="42CE09E2" w:rsidR="0063215A" w:rsidRPr="009252FD" w:rsidRDefault="0063215A" w:rsidP="00754480">
            <w:pPr>
              <w:ind w:right="794"/>
              <w:jc w:val="right"/>
            </w:pPr>
            <w:r>
              <w:t>838,54</w:t>
            </w:r>
          </w:p>
        </w:tc>
        <w:tc>
          <w:tcPr>
            <w:tcW w:w="2056" w:type="dxa"/>
            <w:vAlign w:val="bottom"/>
          </w:tcPr>
          <w:p w14:paraId="64906859" w14:textId="32A650C0" w:rsidR="0063215A" w:rsidRPr="009252FD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  <w:tr w:rsidR="0063215A" w:rsidRPr="00664280" w14:paraId="2B31C297" w14:textId="77777777" w:rsidTr="00407AF1">
        <w:tc>
          <w:tcPr>
            <w:tcW w:w="5954" w:type="dxa"/>
            <w:shd w:val="clear" w:color="auto" w:fill="auto"/>
            <w:vAlign w:val="bottom"/>
          </w:tcPr>
          <w:p w14:paraId="0103001C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Консервы овощ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B27DA1B" w14:textId="606AB49A" w:rsidR="0063215A" w:rsidRPr="009252FD" w:rsidRDefault="0063215A" w:rsidP="00754480">
            <w:pPr>
              <w:ind w:right="794"/>
              <w:jc w:val="right"/>
            </w:pPr>
            <w:r>
              <w:t>808,01</w:t>
            </w:r>
          </w:p>
        </w:tc>
        <w:tc>
          <w:tcPr>
            <w:tcW w:w="2056" w:type="dxa"/>
            <w:vAlign w:val="bottom"/>
          </w:tcPr>
          <w:p w14:paraId="72E736E4" w14:textId="139597BF" w:rsidR="0063215A" w:rsidRPr="009252FD" w:rsidRDefault="0063215A" w:rsidP="00754480">
            <w:pPr>
              <w:ind w:right="794"/>
              <w:jc w:val="right"/>
            </w:pPr>
            <w:r>
              <w:t>103,6</w:t>
            </w:r>
          </w:p>
        </w:tc>
      </w:tr>
      <w:tr w:rsidR="0063215A" w:rsidRPr="00664280" w14:paraId="1A1F9CB3" w14:textId="77777777" w:rsidTr="00407AF1">
        <w:tc>
          <w:tcPr>
            <w:tcW w:w="5954" w:type="dxa"/>
            <w:shd w:val="clear" w:color="auto" w:fill="auto"/>
            <w:vAlign w:val="bottom"/>
          </w:tcPr>
          <w:p w14:paraId="2F02D4C7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Консервы фруктово-ягод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A9996E" w14:textId="159045DB" w:rsidR="0063215A" w:rsidRPr="009252FD" w:rsidRDefault="0063215A" w:rsidP="00754480">
            <w:pPr>
              <w:ind w:right="794"/>
              <w:jc w:val="right"/>
            </w:pPr>
            <w:r>
              <w:t>623,74</w:t>
            </w:r>
          </w:p>
        </w:tc>
        <w:tc>
          <w:tcPr>
            <w:tcW w:w="2056" w:type="dxa"/>
            <w:vAlign w:val="bottom"/>
          </w:tcPr>
          <w:p w14:paraId="776FE135" w14:textId="2AEE0D87" w:rsidR="0063215A" w:rsidRPr="009252FD" w:rsidRDefault="0063215A" w:rsidP="00754480">
            <w:pPr>
              <w:ind w:right="794"/>
              <w:jc w:val="right"/>
            </w:pPr>
            <w:r>
              <w:t>97,3</w:t>
            </w:r>
          </w:p>
        </w:tc>
      </w:tr>
      <w:tr w:rsidR="0063215A" w14:paraId="18340D2C" w14:textId="77777777" w:rsidTr="00407AF1">
        <w:tc>
          <w:tcPr>
            <w:tcW w:w="5954" w:type="dxa"/>
            <w:shd w:val="clear" w:color="auto" w:fill="auto"/>
            <w:vAlign w:val="bottom"/>
          </w:tcPr>
          <w:p w14:paraId="49CB4EFA" w14:textId="77777777" w:rsidR="0063215A" w:rsidRPr="0068234E" w:rsidRDefault="0063215A" w:rsidP="00407AF1">
            <w:pPr>
              <w:ind w:left="284" w:hanging="142"/>
            </w:pPr>
            <w:r w:rsidRPr="0068234E">
              <w:t>Яйца куриные, 10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A19F65" w14:textId="02289CC4" w:rsidR="0063215A" w:rsidRPr="009252FD" w:rsidRDefault="0063215A" w:rsidP="00754480">
            <w:pPr>
              <w:ind w:right="794"/>
              <w:jc w:val="right"/>
            </w:pPr>
            <w:r>
              <w:t>79,56</w:t>
            </w:r>
          </w:p>
        </w:tc>
        <w:tc>
          <w:tcPr>
            <w:tcW w:w="2056" w:type="dxa"/>
            <w:vAlign w:val="bottom"/>
          </w:tcPr>
          <w:p w14:paraId="2E6C9F9D" w14:textId="4A26DF81" w:rsidR="0063215A" w:rsidRPr="009252FD" w:rsidRDefault="0063215A" w:rsidP="00754480">
            <w:pPr>
              <w:ind w:right="794"/>
              <w:jc w:val="right"/>
            </w:pPr>
            <w:r>
              <w:t>101,8</w:t>
            </w:r>
          </w:p>
        </w:tc>
      </w:tr>
      <w:tr w:rsidR="0063215A" w14:paraId="70F5CFD7" w14:textId="77777777" w:rsidTr="00407AF1">
        <w:tc>
          <w:tcPr>
            <w:tcW w:w="5954" w:type="dxa"/>
            <w:shd w:val="clear" w:color="auto" w:fill="auto"/>
            <w:vAlign w:val="bottom"/>
          </w:tcPr>
          <w:p w14:paraId="1FEA213C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Сахар-песок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409C2E0" w14:textId="099DCF03" w:rsidR="0063215A" w:rsidRPr="009252FD" w:rsidRDefault="0063215A" w:rsidP="00754480">
            <w:pPr>
              <w:ind w:right="794"/>
              <w:jc w:val="right"/>
            </w:pPr>
            <w:r>
              <w:t>67,94</w:t>
            </w:r>
          </w:p>
        </w:tc>
        <w:tc>
          <w:tcPr>
            <w:tcW w:w="2056" w:type="dxa"/>
            <w:vAlign w:val="bottom"/>
          </w:tcPr>
          <w:p w14:paraId="3586018A" w14:textId="64F9C24F" w:rsidR="0063215A" w:rsidRPr="009252FD" w:rsidRDefault="0063215A" w:rsidP="00754480">
            <w:pPr>
              <w:ind w:right="794"/>
              <w:jc w:val="right"/>
            </w:pPr>
            <w:r>
              <w:t>100,6</w:t>
            </w:r>
          </w:p>
        </w:tc>
      </w:tr>
      <w:tr w:rsidR="0063215A" w14:paraId="6EA72EEC" w14:textId="77777777" w:rsidTr="00407AF1">
        <w:trPr>
          <w:trHeight w:val="241"/>
        </w:trPr>
        <w:tc>
          <w:tcPr>
            <w:tcW w:w="5954" w:type="dxa"/>
            <w:shd w:val="clear" w:color="auto" w:fill="auto"/>
            <w:vAlign w:val="bottom"/>
          </w:tcPr>
          <w:p w14:paraId="21335A9A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Чай черный байхов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278436" w14:textId="08BD741A" w:rsidR="0063215A" w:rsidRPr="009252FD" w:rsidRDefault="0063215A" w:rsidP="00754480">
            <w:pPr>
              <w:ind w:right="794"/>
              <w:jc w:val="right"/>
            </w:pPr>
            <w:r>
              <w:t>1237,50</w:t>
            </w:r>
          </w:p>
        </w:tc>
        <w:tc>
          <w:tcPr>
            <w:tcW w:w="2056" w:type="dxa"/>
            <w:vAlign w:val="bottom"/>
          </w:tcPr>
          <w:p w14:paraId="6907E348" w14:textId="2BE115CA" w:rsidR="0063215A" w:rsidRPr="009252FD" w:rsidRDefault="0063215A" w:rsidP="00754480">
            <w:pPr>
              <w:ind w:right="794"/>
              <w:jc w:val="right"/>
            </w:pPr>
            <w:r>
              <w:t>101,2</w:t>
            </w:r>
          </w:p>
        </w:tc>
      </w:tr>
      <w:tr w:rsidR="0063215A" w14:paraId="5D1DBA08" w14:textId="77777777" w:rsidTr="00407AF1">
        <w:tc>
          <w:tcPr>
            <w:tcW w:w="5954" w:type="dxa"/>
            <w:shd w:val="clear" w:color="auto" w:fill="auto"/>
            <w:vAlign w:val="bottom"/>
          </w:tcPr>
          <w:p w14:paraId="1EC017E9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Соль поваренная пище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620901" w14:textId="2B0462D9" w:rsidR="0063215A" w:rsidRPr="009252FD" w:rsidRDefault="0063215A" w:rsidP="00754480">
            <w:pPr>
              <w:ind w:right="794"/>
              <w:jc w:val="right"/>
            </w:pPr>
            <w:r>
              <w:t>22,88</w:t>
            </w:r>
          </w:p>
        </w:tc>
        <w:tc>
          <w:tcPr>
            <w:tcW w:w="2056" w:type="dxa"/>
            <w:vAlign w:val="bottom"/>
          </w:tcPr>
          <w:p w14:paraId="2E005085" w14:textId="53B1DA93" w:rsidR="0063215A" w:rsidRPr="009252FD" w:rsidRDefault="0063215A" w:rsidP="00754480">
            <w:pPr>
              <w:ind w:right="794"/>
              <w:jc w:val="right"/>
            </w:pPr>
            <w:r>
              <w:t>102,1</w:t>
            </w:r>
          </w:p>
        </w:tc>
      </w:tr>
      <w:tr w:rsidR="0063215A" w14:paraId="1817AD05" w14:textId="77777777" w:rsidTr="00407AF1">
        <w:tc>
          <w:tcPr>
            <w:tcW w:w="5954" w:type="dxa"/>
            <w:shd w:val="clear" w:color="auto" w:fill="auto"/>
            <w:vAlign w:val="bottom"/>
          </w:tcPr>
          <w:p w14:paraId="5876BC31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Мука пшенич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E1E843B" w14:textId="5005B474" w:rsidR="0063215A" w:rsidRPr="009252FD" w:rsidRDefault="0063215A" w:rsidP="00754480">
            <w:pPr>
              <w:ind w:right="794"/>
              <w:jc w:val="right"/>
            </w:pPr>
            <w:r>
              <w:t>59,43</w:t>
            </w:r>
          </w:p>
        </w:tc>
        <w:tc>
          <w:tcPr>
            <w:tcW w:w="2056" w:type="dxa"/>
            <w:vAlign w:val="bottom"/>
          </w:tcPr>
          <w:p w14:paraId="53C3C2DE" w14:textId="46D2C2ED" w:rsidR="0063215A" w:rsidRPr="009252FD" w:rsidRDefault="0063215A" w:rsidP="00754480">
            <w:pPr>
              <w:ind w:right="794"/>
              <w:jc w:val="right"/>
            </w:pPr>
            <w:r>
              <w:t>101,6</w:t>
            </w:r>
          </w:p>
        </w:tc>
      </w:tr>
      <w:tr w:rsidR="0063215A" w14:paraId="68389ADA" w14:textId="77777777" w:rsidTr="00407AF1">
        <w:tc>
          <w:tcPr>
            <w:tcW w:w="5954" w:type="dxa"/>
            <w:shd w:val="clear" w:color="auto" w:fill="auto"/>
            <w:vAlign w:val="bottom"/>
          </w:tcPr>
          <w:p w14:paraId="5F5561A5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Хлеб из ржаной муки и из смеси муки ржаной и пшенично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98FE60F" w14:textId="1D3C18BD" w:rsidR="0063215A" w:rsidRPr="009252FD" w:rsidRDefault="0063215A" w:rsidP="00754480">
            <w:pPr>
              <w:ind w:right="794"/>
              <w:jc w:val="right"/>
            </w:pPr>
            <w:r>
              <w:t>81,18</w:t>
            </w:r>
          </w:p>
        </w:tc>
        <w:tc>
          <w:tcPr>
            <w:tcW w:w="2056" w:type="dxa"/>
            <w:vAlign w:val="bottom"/>
          </w:tcPr>
          <w:p w14:paraId="5079B599" w14:textId="4E13E4BA" w:rsidR="0063215A" w:rsidRPr="009252FD" w:rsidRDefault="0063215A" w:rsidP="00754480">
            <w:pPr>
              <w:ind w:right="794"/>
              <w:jc w:val="right"/>
            </w:pPr>
            <w:r>
              <w:t>100,6</w:t>
            </w:r>
          </w:p>
        </w:tc>
      </w:tr>
      <w:tr w:rsidR="0063215A" w14:paraId="376E17A5" w14:textId="77777777" w:rsidTr="00407AF1">
        <w:tc>
          <w:tcPr>
            <w:tcW w:w="5954" w:type="dxa"/>
            <w:shd w:val="clear" w:color="auto" w:fill="auto"/>
            <w:vAlign w:val="bottom"/>
          </w:tcPr>
          <w:p w14:paraId="5E998917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Хлеб и булочные изделия из пшеничной муки различных сортов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32D26C6" w14:textId="1BCE9826" w:rsidR="0063215A" w:rsidRPr="009252FD" w:rsidRDefault="0063215A" w:rsidP="00754480">
            <w:pPr>
              <w:ind w:right="794"/>
              <w:jc w:val="right"/>
            </w:pPr>
            <w:r>
              <w:t>122,64</w:t>
            </w:r>
          </w:p>
        </w:tc>
        <w:tc>
          <w:tcPr>
            <w:tcW w:w="2056" w:type="dxa"/>
            <w:vAlign w:val="bottom"/>
          </w:tcPr>
          <w:p w14:paraId="36355797" w14:textId="71650B7A" w:rsidR="0063215A" w:rsidRPr="009252FD" w:rsidRDefault="0063215A" w:rsidP="00754480">
            <w:pPr>
              <w:ind w:right="794"/>
              <w:jc w:val="right"/>
            </w:pPr>
            <w:r>
              <w:t>100,1</w:t>
            </w:r>
          </w:p>
        </w:tc>
      </w:tr>
      <w:tr w:rsidR="0063215A" w14:paraId="178482C4" w14:textId="77777777" w:rsidTr="00407AF1">
        <w:tc>
          <w:tcPr>
            <w:tcW w:w="5954" w:type="dxa"/>
            <w:shd w:val="clear" w:color="auto" w:fill="auto"/>
            <w:vAlign w:val="bottom"/>
          </w:tcPr>
          <w:p w14:paraId="158DDBFA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Рис шлифован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E3CC0C9" w14:textId="7040F5D2" w:rsidR="0063215A" w:rsidRPr="009252FD" w:rsidRDefault="0063215A" w:rsidP="00754480">
            <w:pPr>
              <w:ind w:right="794"/>
              <w:jc w:val="right"/>
            </w:pPr>
            <w:r>
              <w:t>130,34</w:t>
            </w:r>
          </w:p>
        </w:tc>
        <w:tc>
          <w:tcPr>
            <w:tcW w:w="2056" w:type="dxa"/>
            <w:vAlign w:val="bottom"/>
          </w:tcPr>
          <w:p w14:paraId="7BBCDD58" w14:textId="75F31436" w:rsidR="0063215A" w:rsidRPr="009252FD" w:rsidRDefault="0063215A" w:rsidP="00754480">
            <w:pPr>
              <w:ind w:right="794"/>
              <w:jc w:val="right"/>
            </w:pPr>
            <w:r>
              <w:t>95,8</w:t>
            </w:r>
          </w:p>
        </w:tc>
      </w:tr>
      <w:tr w:rsidR="0063215A" w14:paraId="4F73EF0E" w14:textId="77777777" w:rsidTr="00407AF1">
        <w:tc>
          <w:tcPr>
            <w:tcW w:w="5954" w:type="dxa"/>
            <w:shd w:val="clear" w:color="auto" w:fill="auto"/>
            <w:vAlign w:val="bottom"/>
          </w:tcPr>
          <w:p w14:paraId="51994E2D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Пшено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158FE4D" w14:textId="0F8288C3" w:rsidR="0063215A" w:rsidRPr="009252FD" w:rsidRDefault="0063215A" w:rsidP="00754480">
            <w:pPr>
              <w:ind w:right="794"/>
              <w:jc w:val="right"/>
            </w:pPr>
            <w:r>
              <w:t>78,07</w:t>
            </w:r>
          </w:p>
        </w:tc>
        <w:tc>
          <w:tcPr>
            <w:tcW w:w="2056" w:type="dxa"/>
            <w:vAlign w:val="bottom"/>
          </w:tcPr>
          <w:p w14:paraId="4E207D4E" w14:textId="384301F3" w:rsidR="0063215A" w:rsidRPr="009252FD" w:rsidRDefault="0063215A" w:rsidP="00754480">
            <w:pPr>
              <w:ind w:right="794"/>
              <w:jc w:val="right"/>
            </w:pPr>
            <w:r>
              <w:t>105,2</w:t>
            </w:r>
          </w:p>
        </w:tc>
      </w:tr>
      <w:tr w:rsidR="0063215A" w14:paraId="65029B50" w14:textId="77777777" w:rsidTr="00407AF1">
        <w:tc>
          <w:tcPr>
            <w:tcW w:w="5954" w:type="dxa"/>
            <w:shd w:val="clear" w:color="auto" w:fill="auto"/>
            <w:vAlign w:val="bottom"/>
          </w:tcPr>
          <w:p w14:paraId="2DA6C999" w14:textId="77777777" w:rsidR="0063215A" w:rsidRPr="0068234E" w:rsidRDefault="0063215A" w:rsidP="00407AF1">
            <w:pPr>
              <w:ind w:left="284" w:hanging="142"/>
            </w:pPr>
            <w:r w:rsidRPr="0068234E">
              <w:lastRenderedPageBreak/>
              <w:t xml:space="preserve">Крупа </w:t>
            </w:r>
            <w:proofErr w:type="gramStart"/>
            <w:r w:rsidRPr="0068234E">
              <w:t>гречневая-ядрица</w:t>
            </w:r>
            <w:proofErr w:type="gramEnd"/>
            <w:r w:rsidRPr="0068234E">
              <w:t>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90C06E" w14:textId="2E063D7B" w:rsidR="0063215A" w:rsidRPr="009252FD" w:rsidRDefault="0063215A" w:rsidP="00754480">
            <w:pPr>
              <w:ind w:right="794"/>
              <w:jc w:val="right"/>
            </w:pPr>
            <w:r>
              <w:t>126,24</w:t>
            </w:r>
          </w:p>
        </w:tc>
        <w:tc>
          <w:tcPr>
            <w:tcW w:w="2056" w:type="dxa"/>
            <w:vAlign w:val="bottom"/>
          </w:tcPr>
          <w:p w14:paraId="36333199" w14:textId="5688281E" w:rsidR="0063215A" w:rsidRPr="009252FD" w:rsidRDefault="0063215A" w:rsidP="00754480">
            <w:pPr>
              <w:ind w:right="794"/>
              <w:jc w:val="right"/>
            </w:pPr>
            <w:r>
              <w:t>94,2</w:t>
            </w:r>
          </w:p>
        </w:tc>
      </w:tr>
      <w:tr w:rsidR="0063215A" w14:paraId="667454D1" w14:textId="77777777" w:rsidTr="00407AF1">
        <w:tc>
          <w:tcPr>
            <w:tcW w:w="5954" w:type="dxa"/>
            <w:shd w:val="clear" w:color="auto" w:fill="auto"/>
            <w:vAlign w:val="bottom"/>
          </w:tcPr>
          <w:p w14:paraId="300D3902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Вермиш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650DF9E" w14:textId="50E7507D" w:rsidR="0063215A" w:rsidRPr="009252FD" w:rsidRDefault="0063215A" w:rsidP="00754480">
            <w:pPr>
              <w:ind w:right="794"/>
              <w:jc w:val="right"/>
            </w:pPr>
            <w:r>
              <w:t>148,15</w:t>
            </w:r>
          </w:p>
        </w:tc>
        <w:tc>
          <w:tcPr>
            <w:tcW w:w="2056" w:type="dxa"/>
            <w:vAlign w:val="bottom"/>
          </w:tcPr>
          <w:p w14:paraId="679F545D" w14:textId="21D9D43C" w:rsidR="0063215A" w:rsidRPr="009252FD" w:rsidRDefault="0063215A" w:rsidP="00754480">
            <w:pPr>
              <w:ind w:right="794"/>
              <w:jc w:val="right"/>
            </w:pPr>
            <w:r>
              <w:t>96,0</w:t>
            </w:r>
          </w:p>
        </w:tc>
      </w:tr>
      <w:tr w:rsidR="0063215A" w14:paraId="10D3D1C0" w14:textId="77777777" w:rsidTr="00407AF1">
        <w:tc>
          <w:tcPr>
            <w:tcW w:w="5954" w:type="dxa"/>
            <w:shd w:val="clear" w:color="auto" w:fill="auto"/>
            <w:vAlign w:val="bottom"/>
          </w:tcPr>
          <w:p w14:paraId="17E6B862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Макаронные изделия из пшеничной муки высшего сорт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93C5502" w14:textId="3D4B3EC6" w:rsidR="0063215A" w:rsidRPr="009252FD" w:rsidRDefault="0063215A" w:rsidP="00754480">
            <w:pPr>
              <w:ind w:right="794"/>
              <w:jc w:val="right"/>
            </w:pPr>
            <w:r>
              <w:t>155,18</w:t>
            </w:r>
          </w:p>
        </w:tc>
        <w:tc>
          <w:tcPr>
            <w:tcW w:w="2056" w:type="dxa"/>
            <w:vAlign w:val="bottom"/>
          </w:tcPr>
          <w:p w14:paraId="6A95D330" w14:textId="35DE7124" w:rsidR="0063215A" w:rsidRPr="009252FD" w:rsidRDefault="0063215A" w:rsidP="00754480">
            <w:pPr>
              <w:ind w:right="794"/>
              <w:jc w:val="right"/>
            </w:pPr>
            <w:r>
              <w:t>96,9</w:t>
            </w:r>
          </w:p>
        </w:tc>
      </w:tr>
      <w:tr w:rsidR="0063215A" w14:paraId="7E24C2A3" w14:textId="77777777" w:rsidTr="00407AF1">
        <w:tc>
          <w:tcPr>
            <w:tcW w:w="5954" w:type="dxa"/>
            <w:shd w:val="clear" w:color="auto" w:fill="auto"/>
            <w:vAlign w:val="bottom"/>
          </w:tcPr>
          <w:p w14:paraId="29226926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Картоф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28ABB3" w14:textId="76413445" w:rsidR="0063215A" w:rsidRPr="009252FD" w:rsidRDefault="0063215A" w:rsidP="00754480">
            <w:pPr>
              <w:ind w:right="794"/>
              <w:jc w:val="right"/>
            </w:pPr>
            <w:r>
              <w:t>35,60</w:t>
            </w:r>
          </w:p>
        </w:tc>
        <w:tc>
          <w:tcPr>
            <w:tcW w:w="2056" w:type="dxa"/>
            <w:vAlign w:val="bottom"/>
          </w:tcPr>
          <w:p w14:paraId="3B4FC426" w14:textId="307F29EC" w:rsidR="0063215A" w:rsidRPr="009252FD" w:rsidRDefault="0063215A" w:rsidP="00754480">
            <w:pPr>
              <w:ind w:right="794"/>
              <w:jc w:val="right"/>
            </w:pPr>
            <w:r>
              <w:t>99,9</w:t>
            </w:r>
          </w:p>
        </w:tc>
      </w:tr>
      <w:tr w:rsidR="0063215A" w14:paraId="0A3EA219" w14:textId="77777777" w:rsidTr="00407AF1">
        <w:tc>
          <w:tcPr>
            <w:tcW w:w="5954" w:type="dxa"/>
            <w:shd w:val="clear" w:color="auto" w:fill="auto"/>
            <w:vAlign w:val="bottom"/>
          </w:tcPr>
          <w:p w14:paraId="634BE970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Капуста белокочанная свеж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2476233" w14:textId="2B60D974" w:rsidR="0063215A" w:rsidRPr="009252FD" w:rsidRDefault="0063215A" w:rsidP="00754480">
            <w:pPr>
              <w:ind w:right="794"/>
              <w:jc w:val="right"/>
            </w:pPr>
            <w:r>
              <w:t>25,42</w:t>
            </w:r>
          </w:p>
        </w:tc>
        <w:tc>
          <w:tcPr>
            <w:tcW w:w="2056" w:type="dxa"/>
            <w:vAlign w:val="bottom"/>
          </w:tcPr>
          <w:p w14:paraId="378F29AD" w14:textId="6546C059" w:rsidR="0063215A" w:rsidRPr="009252FD" w:rsidRDefault="0063215A" w:rsidP="00754480">
            <w:pPr>
              <w:ind w:right="794"/>
              <w:jc w:val="right"/>
            </w:pPr>
            <w:r>
              <w:t>96,9</w:t>
            </w:r>
          </w:p>
        </w:tc>
      </w:tr>
      <w:tr w:rsidR="0063215A" w14:paraId="32269A28" w14:textId="77777777" w:rsidTr="00407AF1">
        <w:tc>
          <w:tcPr>
            <w:tcW w:w="5954" w:type="dxa"/>
            <w:shd w:val="clear" w:color="auto" w:fill="auto"/>
            <w:vAlign w:val="bottom"/>
          </w:tcPr>
          <w:p w14:paraId="1FDD612A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Лук репчат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AE5580F" w14:textId="5BAC83FC" w:rsidR="0063215A" w:rsidRPr="009252FD" w:rsidRDefault="0063215A" w:rsidP="00754480">
            <w:pPr>
              <w:ind w:right="794"/>
              <w:jc w:val="right"/>
            </w:pPr>
            <w:r>
              <w:t>63,27</w:t>
            </w:r>
          </w:p>
        </w:tc>
        <w:tc>
          <w:tcPr>
            <w:tcW w:w="2056" w:type="dxa"/>
            <w:vAlign w:val="bottom"/>
          </w:tcPr>
          <w:p w14:paraId="1B6FFC16" w14:textId="164F509C" w:rsidR="0063215A" w:rsidRPr="009252FD" w:rsidRDefault="0063215A" w:rsidP="00754480">
            <w:pPr>
              <w:ind w:right="794"/>
              <w:jc w:val="right"/>
            </w:pPr>
            <w:r>
              <w:t>101,4</w:t>
            </w:r>
          </w:p>
        </w:tc>
      </w:tr>
      <w:tr w:rsidR="0063215A" w14:paraId="120E57FE" w14:textId="77777777" w:rsidTr="00407AF1">
        <w:tc>
          <w:tcPr>
            <w:tcW w:w="5954" w:type="dxa"/>
            <w:shd w:val="clear" w:color="auto" w:fill="auto"/>
            <w:vAlign w:val="bottom"/>
          </w:tcPr>
          <w:p w14:paraId="0DF4B2EC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Свёкла столо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F80B8A9" w14:textId="179213EA" w:rsidR="0063215A" w:rsidRPr="009252FD" w:rsidRDefault="0063215A" w:rsidP="00754480">
            <w:pPr>
              <w:ind w:right="794"/>
              <w:jc w:val="right"/>
            </w:pPr>
            <w:r>
              <w:t>42,64</w:t>
            </w:r>
          </w:p>
        </w:tc>
        <w:tc>
          <w:tcPr>
            <w:tcW w:w="2056" w:type="dxa"/>
            <w:vAlign w:val="bottom"/>
          </w:tcPr>
          <w:p w14:paraId="08391CB1" w14:textId="1BDEA7FA" w:rsidR="0063215A" w:rsidRPr="009252FD" w:rsidRDefault="0063215A" w:rsidP="00754480">
            <w:pPr>
              <w:ind w:right="794"/>
              <w:jc w:val="right"/>
            </w:pPr>
            <w:r>
              <w:t>98,8</w:t>
            </w:r>
          </w:p>
        </w:tc>
      </w:tr>
      <w:tr w:rsidR="0063215A" w14:paraId="29CDAB45" w14:textId="77777777" w:rsidTr="00407AF1">
        <w:tc>
          <w:tcPr>
            <w:tcW w:w="5954" w:type="dxa"/>
            <w:shd w:val="clear" w:color="auto" w:fill="auto"/>
            <w:vAlign w:val="bottom"/>
          </w:tcPr>
          <w:p w14:paraId="4B526CC3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Морков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423453D" w14:textId="4C4783A8" w:rsidR="0063215A" w:rsidRPr="009252FD" w:rsidRDefault="0063215A" w:rsidP="00754480">
            <w:pPr>
              <w:ind w:right="794"/>
              <w:jc w:val="right"/>
            </w:pPr>
            <w:r>
              <w:t>53,49</w:t>
            </w:r>
          </w:p>
        </w:tc>
        <w:tc>
          <w:tcPr>
            <w:tcW w:w="2056" w:type="dxa"/>
            <w:vAlign w:val="bottom"/>
          </w:tcPr>
          <w:p w14:paraId="48240B2D" w14:textId="0CBBE349" w:rsidR="0063215A" w:rsidRPr="009252FD" w:rsidRDefault="0063215A" w:rsidP="00754480">
            <w:pPr>
              <w:ind w:right="794"/>
              <w:jc w:val="right"/>
            </w:pPr>
            <w:r>
              <w:t>97,4</w:t>
            </w:r>
          </w:p>
        </w:tc>
      </w:tr>
      <w:tr w:rsidR="0063215A" w14:paraId="676283C6" w14:textId="77777777" w:rsidTr="00407AF1">
        <w:tc>
          <w:tcPr>
            <w:tcW w:w="5954" w:type="dxa"/>
            <w:shd w:val="clear" w:color="auto" w:fill="auto"/>
            <w:vAlign w:val="bottom"/>
          </w:tcPr>
          <w:p w14:paraId="52303B73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Огурц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F658C43" w14:textId="0A78DEE5" w:rsidR="0063215A" w:rsidRPr="009252FD" w:rsidRDefault="0063215A" w:rsidP="00754480">
            <w:pPr>
              <w:ind w:right="794"/>
              <w:jc w:val="right"/>
            </w:pPr>
            <w:r>
              <w:t>187,46</w:t>
            </w:r>
          </w:p>
        </w:tc>
        <w:tc>
          <w:tcPr>
            <w:tcW w:w="2056" w:type="dxa"/>
            <w:vAlign w:val="bottom"/>
          </w:tcPr>
          <w:p w14:paraId="15C2A5E2" w14:textId="0DDB6592" w:rsidR="0063215A" w:rsidRPr="009252FD" w:rsidRDefault="0063215A" w:rsidP="00754480">
            <w:pPr>
              <w:ind w:right="794"/>
              <w:jc w:val="right"/>
            </w:pPr>
            <w:r>
              <w:t>94,8</w:t>
            </w:r>
          </w:p>
        </w:tc>
      </w:tr>
      <w:tr w:rsidR="0063215A" w14:paraId="10D7EB6F" w14:textId="77777777" w:rsidTr="00407AF1">
        <w:tc>
          <w:tcPr>
            <w:tcW w:w="5954" w:type="dxa"/>
            <w:shd w:val="clear" w:color="auto" w:fill="auto"/>
            <w:vAlign w:val="bottom"/>
          </w:tcPr>
          <w:p w14:paraId="4966375E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Помидор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166F553" w14:textId="4F789F3E" w:rsidR="0063215A" w:rsidRPr="009252FD" w:rsidRDefault="0063215A" w:rsidP="00754480">
            <w:pPr>
              <w:ind w:right="794"/>
              <w:jc w:val="right"/>
            </w:pPr>
            <w:r>
              <w:t>258,75</w:t>
            </w:r>
          </w:p>
        </w:tc>
        <w:tc>
          <w:tcPr>
            <w:tcW w:w="2056" w:type="dxa"/>
            <w:vAlign w:val="bottom"/>
          </w:tcPr>
          <w:p w14:paraId="15DE6BBD" w14:textId="52A94905" w:rsidR="0063215A" w:rsidRPr="009252FD" w:rsidRDefault="0063215A" w:rsidP="00754480">
            <w:pPr>
              <w:ind w:right="794"/>
              <w:jc w:val="right"/>
            </w:pPr>
            <w:r>
              <w:t>105,2</w:t>
            </w:r>
          </w:p>
        </w:tc>
      </w:tr>
      <w:tr w:rsidR="0063215A" w14:paraId="686E2044" w14:textId="77777777" w:rsidTr="00407AF1">
        <w:tc>
          <w:tcPr>
            <w:tcW w:w="5954" w:type="dxa"/>
            <w:shd w:val="clear" w:color="auto" w:fill="auto"/>
            <w:vAlign w:val="bottom"/>
          </w:tcPr>
          <w:p w14:paraId="466FB686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Ябло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6BA0B2B" w14:textId="4FCC3FF9" w:rsidR="0063215A" w:rsidRPr="009252FD" w:rsidRDefault="0063215A" w:rsidP="00754480">
            <w:pPr>
              <w:ind w:right="794"/>
              <w:jc w:val="right"/>
            </w:pPr>
            <w:r>
              <w:t>119,41</w:t>
            </w:r>
          </w:p>
        </w:tc>
        <w:tc>
          <w:tcPr>
            <w:tcW w:w="2056" w:type="dxa"/>
            <w:vAlign w:val="bottom"/>
          </w:tcPr>
          <w:p w14:paraId="6A4B5E50" w14:textId="64310E77" w:rsidR="0063215A" w:rsidRPr="009252FD" w:rsidRDefault="0063215A" w:rsidP="00754480">
            <w:pPr>
              <w:ind w:right="794"/>
              <w:jc w:val="right"/>
            </w:pPr>
            <w:r>
              <w:t>96,0</w:t>
            </w:r>
          </w:p>
        </w:tc>
      </w:tr>
      <w:tr w:rsidR="0063215A" w14:paraId="13CDCE75" w14:textId="77777777" w:rsidTr="00407AF1">
        <w:tc>
          <w:tcPr>
            <w:tcW w:w="5954" w:type="dxa"/>
            <w:shd w:val="clear" w:color="auto" w:fill="auto"/>
            <w:vAlign w:val="bottom"/>
          </w:tcPr>
          <w:p w14:paraId="63D8BE8C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Бананы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D12E5A4" w14:textId="5A44EFF7" w:rsidR="0063215A" w:rsidRPr="009252FD" w:rsidRDefault="0063215A" w:rsidP="00754480">
            <w:pPr>
              <w:ind w:right="794"/>
              <w:jc w:val="right"/>
            </w:pPr>
            <w:r>
              <w:t>133,83</w:t>
            </w:r>
          </w:p>
        </w:tc>
        <w:tc>
          <w:tcPr>
            <w:tcW w:w="2056" w:type="dxa"/>
            <w:vAlign w:val="bottom"/>
          </w:tcPr>
          <w:p w14:paraId="290083D2" w14:textId="78EB5F58" w:rsidR="0063215A" w:rsidRPr="009252FD" w:rsidRDefault="0063215A" w:rsidP="00754480">
            <w:pPr>
              <w:ind w:right="794"/>
              <w:jc w:val="right"/>
            </w:pPr>
            <w:r>
              <w:t>95,0</w:t>
            </w:r>
          </w:p>
        </w:tc>
      </w:tr>
      <w:tr w:rsidR="0063215A" w14:paraId="39306A47" w14:textId="77777777" w:rsidTr="00407AF1">
        <w:tc>
          <w:tcPr>
            <w:tcW w:w="5954" w:type="dxa"/>
            <w:shd w:val="clear" w:color="auto" w:fill="auto"/>
            <w:vAlign w:val="bottom"/>
          </w:tcPr>
          <w:p w14:paraId="597616B3" w14:textId="77777777" w:rsidR="0063215A" w:rsidRPr="0068234E" w:rsidRDefault="0063215A" w:rsidP="00407AF1">
            <w:pPr>
              <w:ind w:left="284" w:hanging="142"/>
            </w:pPr>
            <w:r w:rsidRPr="0068234E">
              <w:t>Обед в столовой, кафе, закусочной (кроме столовой в организа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251B3B6" w14:textId="6EC6E3CC" w:rsidR="0063215A" w:rsidRPr="009252FD" w:rsidRDefault="0063215A" w:rsidP="00754480">
            <w:pPr>
              <w:ind w:right="794"/>
              <w:jc w:val="right"/>
            </w:pPr>
            <w:r>
              <w:t>409,21</w:t>
            </w:r>
          </w:p>
        </w:tc>
        <w:tc>
          <w:tcPr>
            <w:tcW w:w="2056" w:type="dxa"/>
            <w:vAlign w:val="bottom"/>
          </w:tcPr>
          <w:p w14:paraId="33680910" w14:textId="1B10B993" w:rsidR="0063215A" w:rsidRPr="009252FD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  <w:tr w:rsidR="0063215A" w14:paraId="4987AA27" w14:textId="77777777" w:rsidTr="00407AF1">
        <w:tc>
          <w:tcPr>
            <w:tcW w:w="5954" w:type="dxa"/>
            <w:shd w:val="clear" w:color="auto" w:fill="auto"/>
            <w:vAlign w:val="bottom"/>
          </w:tcPr>
          <w:p w14:paraId="1169F9DE" w14:textId="77777777" w:rsidR="0063215A" w:rsidRPr="0068234E" w:rsidRDefault="0063215A" w:rsidP="00407AF1">
            <w:pPr>
              <w:ind w:left="284" w:hanging="142"/>
            </w:pPr>
            <w:r w:rsidRPr="0068234E"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9A3657C" w14:textId="4134D8D9" w:rsidR="0063215A" w:rsidRPr="009252FD" w:rsidRDefault="0063215A" w:rsidP="00754480">
            <w:pPr>
              <w:ind w:right="794"/>
              <w:jc w:val="right"/>
            </w:pPr>
            <w:r>
              <w:t>58,28</w:t>
            </w:r>
          </w:p>
        </w:tc>
        <w:tc>
          <w:tcPr>
            <w:tcW w:w="2056" w:type="dxa"/>
            <w:vAlign w:val="bottom"/>
          </w:tcPr>
          <w:p w14:paraId="7C79037C" w14:textId="1160BAA1" w:rsidR="0063215A" w:rsidRPr="009252FD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  <w:tr w:rsidR="0063215A" w14:paraId="302030A3" w14:textId="77777777" w:rsidTr="00407AF1">
        <w:tc>
          <w:tcPr>
            <w:tcW w:w="5954" w:type="dxa"/>
            <w:shd w:val="clear" w:color="auto" w:fill="auto"/>
            <w:vAlign w:val="bottom"/>
          </w:tcPr>
          <w:p w14:paraId="7497689D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Порошок стираль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F95560E" w14:textId="44C673C8" w:rsidR="0063215A" w:rsidRPr="0002120F" w:rsidRDefault="0063215A" w:rsidP="00754480">
            <w:pPr>
              <w:ind w:right="794"/>
              <w:jc w:val="right"/>
            </w:pPr>
            <w:r>
              <w:t>216,28</w:t>
            </w:r>
          </w:p>
        </w:tc>
        <w:tc>
          <w:tcPr>
            <w:tcW w:w="2056" w:type="dxa"/>
            <w:vAlign w:val="bottom"/>
          </w:tcPr>
          <w:p w14:paraId="4F133D36" w14:textId="21CE4EA0" w:rsidR="0063215A" w:rsidRPr="0002120F" w:rsidRDefault="0063215A" w:rsidP="00754480">
            <w:pPr>
              <w:ind w:right="794"/>
              <w:jc w:val="right"/>
            </w:pPr>
            <w:r>
              <w:t>98,1</w:t>
            </w:r>
          </w:p>
        </w:tc>
      </w:tr>
      <w:tr w:rsidR="0063215A" w14:paraId="00480072" w14:textId="77777777" w:rsidTr="00407AF1">
        <w:tc>
          <w:tcPr>
            <w:tcW w:w="5954" w:type="dxa"/>
            <w:shd w:val="clear" w:color="auto" w:fill="auto"/>
            <w:vAlign w:val="bottom"/>
          </w:tcPr>
          <w:p w14:paraId="5DF6A5E5" w14:textId="77777777" w:rsidR="0063215A" w:rsidRPr="0068234E" w:rsidRDefault="0063215A" w:rsidP="00407AF1">
            <w:pPr>
              <w:ind w:left="284" w:hanging="142"/>
            </w:pPr>
            <w:r w:rsidRPr="0068234E"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A47235F" w14:textId="78176132" w:rsidR="0063215A" w:rsidRPr="0002120F" w:rsidRDefault="0063215A" w:rsidP="00754480">
            <w:pPr>
              <w:ind w:right="794"/>
              <w:jc w:val="right"/>
            </w:pPr>
            <w:r>
              <w:t>63,85</w:t>
            </w:r>
          </w:p>
        </w:tc>
        <w:tc>
          <w:tcPr>
            <w:tcW w:w="2056" w:type="dxa"/>
            <w:vAlign w:val="bottom"/>
          </w:tcPr>
          <w:p w14:paraId="7624E3E7" w14:textId="69751F98" w:rsidR="0063215A" w:rsidRPr="0002120F" w:rsidRDefault="0063215A" w:rsidP="00754480">
            <w:pPr>
              <w:ind w:right="794"/>
              <w:jc w:val="right"/>
            </w:pPr>
            <w:r>
              <w:t>97,6</w:t>
            </w:r>
          </w:p>
        </w:tc>
      </w:tr>
      <w:tr w:rsidR="0063215A" w14:paraId="57190B89" w14:textId="77777777" w:rsidTr="00407AF1">
        <w:tc>
          <w:tcPr>
            <w:tcW w:w="5954" w:type="dxa"/>
            <w:shd w:val="clear" w:color="auto" w:fill="auto"/>
            <w:vAlign w:val="bottom"/>
          </w:tcPr>
          <w:p w14:paraId="6545BBB3" w14:textId="77777777" w:rsidR="0063215A" w:rsidRPr="0068234E" w:rsidRDefault="0063215A" w:rsidP="00407AF1">
            <w:pPr>
              <w:ind w:left="284" w:hanging="142"/>
            </w:pPr>
            <w:r w:rsidRPr="0068234E"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3EBB43" w14:textId="2C1FC72D" w:rsidR="0063215A" w:rsidRPr="0002120F" w:rsidRDefault="0063215A" w:rsidP="00754480">
            <w:pPr>
              <w:ind w:right="794"/>
              <w:jc w:val="right"/>
            </w:pPr>
            <w:r>
              <w:t>192,34</w:t>
            </w:r>
          </w:p>
        </w:tc>
        <w:tc>
          <w:tcPr>
            <w:tcW w:w="2056" w:type="dxa"/>
            <w:vAlign w:val="bottom"/>
          </w:tcPr>
          <w:p w14:paraId="64A2DD84" w14:textId="6AF17904" w:rsidR="0063215A" w:rsidRPr="0002120F" w:rsidRDefault="0063215A" w:rsidP="00754480">
            <w:pPr>
              <w:ind w:right="794"/>
              <w:jc w:val="right"/>
            </w:pPr>
            <w:r>
              <w:t>91,8</w:t>
            </w:r>
          </w:p>
        </w:tc>
      </w:tr>
      <w:tr w:rsidR="0063215A" w14:paraId="59990F6C" w14:textId="77777777" w:rsidTr="00407AF1">
        <w:tc>
          <w:tcPr>
            <w:tcW w:w="5954" w:type="dxa"/>
            <w:shd w:val="clear" w:color="auto" w:fill="auto"/>
            <w:vAlign w:val="bottom"/>
          </w:tcPr>
          <w:p w14:paraId="76DC66E6" w14:textId="77777777" w:rsidR="0063215A" w:rsidRPr="0068234E" w:rsidRDefault="0063215A" w:rsidP="00407AF1">
            <w:pPr>
              <w:ind w:left="284" w:hanging="142"/>
            </w:pPr>
            <w:r w:rsidRPr="0068234E"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064877C" w14:textId="76C84B39" w:rsidR="0063215A" w:rsidRPr="0002120F" w:rsidRDefault="0063215A" w:rsidP="00754480">
            <w:pPr>
              <w:ind w:right="794"/>
              <w:jc w:val="right"/>
            </w:pPr>
            <w:r>
              <w:t>156,75</w:t>
            </w:r>
          </w:p>
        </w:tc>
        <w:tc>
          <w:tcPr>
            <w:tcW w:w="2056" w:type="dxa"/>
            <w:vAlign w:val="bottom"/>
          </w:tcPr>
          <w:p w14:paraId="2BAE5253" w14:textId="3BC1E5BC" w:rsidR="0063215A" w:rsidRPr="0002120F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  <w:tr w:rsidR="0063215A" w14:paraId="1101A87E" w14:textId="77777777" w:rsidTr="00407AF1">
        <w:tc>
          <w:tcPr>
            <w:tcW w:w="5954" w:type="dxa"/>
            <w:shd w:val="clear" w:color="auto" w:fill="auto"/>
            <w:vAlign w:val="bottom"/>
          </w:tcPr>
          <w:p w14:paraId="5FF17F38" w14:textId="77777777" w:rsidR="0063215A" w:rsidRPr="0068234E" w:rsidRDefault="0063215A" w:rsidP="00407AF1">
            <w:pPr>
              <w:ind w:left="284" w:hanging="142"/>
            </w:pPr>
            <w:r w:rsidRPr="0068234E">
              <w:t>Щетка зубная,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EAA7124" w14:textId="7B95921C" w:rsidR="0063215A" w:rsidRPr="0002120F" w:rsidRDefault="0063215A" w:rsidP="00754480">
            <w:pPr>
              <w:ind w:right="794"/>
              <w:jc w:val="right"/>
            </w:pPr>
            <w:r>
              <w:t>116,60</w:t>
            </w:r>
          </w:p>
        </w:tc>
        <w:tc>
          <w:tcPr>
            <w:tcW w:w="2056" w:type="dxa"/>
            <w:vAlign w:val="bottom"/>
          </w:tcPr>
          <w:p w14:paraId="7BC35E32" w14:textId="5E8D5CD0" w:rsidR="0063215A" w:rsidRPr="0002120F" w:rsidRDefault="0063215A" w:rsidP="00754480">
            <w:pPr>
              <w:ind w:right="794"/>
              <w:jc w:val="right"/>
            </w:pPr>
            <w:r>
              <w:t>101,8</w:t>
            </w:r>
          </w:p>
        </w:tc>
      </w:tr>
      <w:tr w:rsidR="0063215A" w14:paraId="29B43724" w14:textId="77777777" w:rsidTr="00407AF1">
        <w:tc>
          <w:tcPr>
            <w:tcW w:w="5954" w:type="dxa"/>
            <w:shd w:val="clear" w:color="auto" w:fill="auto"/>
            <w:vAlign w:val="bottom"/>
          </w:tcPr>
          <w:p w14:paraId="07A994DC" w14:textId="77777777" w:rsidR="0063215A" w:rsidRPr="0068234E" w:rsidRDefault="0063215A" w:rsidP="00407AF1">
            <w:pPr>
              <w:ind w:left="284" w:hanging="142"/>
            </w:pPr>
            <w:r w:rsidRPr="0068234E"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FC08069" w14:textId="4422872A" w:rsidR="0063215A" w:rsidRPr="0002120F" w:rsidRDefault="0063215A" w:rsidP="00754480">
            <w:pPr>
              <w:ind w:right="794"/>
              <w:jc w:val="right"/>
            </w:pPr>
            <w:r>
              <w:t>24,25</w:t>
            </w:r>
          </w:p>
        </w:tc>
        <w:tc>
          <w:tcPr>
            <w:tcW w:w="2056" w:type="dxa"/>
            <w:vAlign w:val="bottom"/>
          </w:tcPr>
          <w:p w14:paraId="670AF05E" w14:textId="7C501783" w:rsidR="0063215A" w:rsidRPr="0002120F" w:rsidRDefault="0063215A" w:rsidP="00754480">
            <w:pPr>
              <w:ind w:right="794"/>
              <w:jc w:val="right"/>
            </w:pPr>
            <w:r>
              <w:t>98,9</w:t>
            </w:r>
          </w:p>
        </w:tc>
      </w:tr>
      <w:tr w:rsidR="0063215A" w14:paraId="5B854345" w14:textId="77777777" w:rsidTr="00407AF1">
        <w:tc>
          <w:tcPr>
            <w:tcW w:w="5954" w:type="dxa"/>
            <w:shd w:val="clear" w:color="auto" w:fill="auto"/>
            <w:vAlign w:val="bottom"/>
          </w:tcPr>
          <w:p w14:paraId="01B436A0" w14:textId="77777777" w:rsidR="0063215A" w:rsidRPr="0068234E" w:rsidRDefault="0063215A" w:rsidP="00407AF1">
            <w:pPr>
              <w:ind w:left="284" w:hanging="142"/>
            </w:pPr>
            <w:r w:rsidRPr="0068234E">
              <w:t>Подгузники детские бумажные, 10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9A043BB" w14:textId="32335038" w:rsidR="0063215A" w:rsidRPr="0002120F" w:rsidRDefault="0063215A" w:rsidP="00754480">
            <w:pPr>
              <w:ind w:right="794"/>
              <w:jc w:val="right"/>
            </w:pPr>
            <w:r>
              <w:t>221,75</w:t>
            </w:r>
          </w:p>
        </w:tc>
        <w:tc>
          <w:tcPr>
            <w:tcW w:w="2056" w:type="dxa"/>
            <w:vAlign w:val="bottom"/>
          </w:tcPr>
          <w:p w14:paraId="14535234" w14:textId="13F1E2EA" w:rsidR="0063215A" w:rsidRPr="0002120F" w:rsidRDefault="0063215A" w:rsidP="00754480">
            <w:pPr>
              <w:ind w:right="794"/>
              <w:jc w:val="right"/>
            </w:pPr>
            <w:r>
              <w:t>100,4</w:t>
            </w:r>
          </w:p>
        </w:tc>
      </w:tr>
      <w:tr w:rsidR="0063215A" w14:paraId="40490059" w14:textId="77777777" w:rsidTr="00407AF1">
        <w:tc>
          <w:tcPr>
            <w:tcW w:w="5954" w:type="dxa"/>
            <w:shd w:val="clear" w:color="auto" w:fill="auto"/>
            <w:vAlign w:val="bottom"/>
          </w:tcPr>
          <w:p w14:paraId="2272989E" w14:textId="77777777" w:rsidR="0063215A" w:rsidRPr="0068234E" w:rsidRDefault="0063215A" w:rsidP="00407AF1">
            <w:pPr>
              <w:ind w:left="284" w:hanging="142"/>
            </w:pPr>
            <w:r w:rsidRPr="0068234E">
              <w:t>Электропылесос напольный,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155A41E" w14:textId="6FBD310A" w:rsidR="0063215A" w:rsidRPr="0002120F" w:rsidRDefault="0063215A" w:rsidP="00754480">
            <w:pPr>
              <w:ind w:right="794"/>
              <w:jc w:val="right"/>
            </w:pPr>
            <w:r>
              <w:t>9712,50</w:t>
            </w:r>
          </w:p>
        </w:tc>
        <w:tc>
          <w:tcPr>
            <w:tcW w:w="2056" w:type="dxa"/>
            <w:vAlign w:val="bottom"/>
          </w:tcPr>
          <w:p w14:paraId="6D85C7A5" w14:textId="0E037F7E" w:rsidR="0063215A" w:rsidRPr="0002120F" w:rsidRDefault="0063215A" w:rsidP="00754480">
            <w:pPr>
              <w:ind w:right="794"/>
              <w:jc w:val="right"/>
            </w:pPr>
            <w:r>
              <w:t>97,1</w:t>
            </w:r>
          </w:p>
        </w:tc>
      </w:tr>
      <w:tr w:rsidR="0063215A" w14:paraId="0739DD7F" w14:textId="77777777" w:rsidTr="00407AF1">
        <w:tc>
          <w:tcPr>
            <w:tcW w:w="5954" w:type="dxa"/>
            <w:shd w:val="clear" w:color="auto" w:fill="auto"/>
            <w:vAlign w:val="bottom"/>
          </w:tcPr>
          <w:p w14:paraId="4B9F3677" w14:textId="77777777" w:rsidR="0063215A" w:rsidRPr="0068234E" w:rsidRDefault="0063215A" w:rsidP="00407AF1">
            <w:pPr>
              <w:ind w:left="284" w:hanging="142"/>
            </w:pPr>
            <w:r w:rsidRPr="0068234E">
              <w:t>Телевизор,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5F94ECB" w14:textId="7D2955AB" w:rsidR="0063215A" w:rsidRPr="0002120F" w:rsidRDefault="0063215A" w:rsidP="00754480">
            <w:pPr>
              <w:ind w:right="794"/>
              <w:jc w:val="right"/>
            </w:pPr>
            <w:r>
              <w:t>39213,90</w:t>
            </w:r>
          </w:p>
        </w:tc>
        <w:tc>
          <w:tcPr>
            <w:tcW w:w="2056" w:type="dxa"/>
            <w:vAlign w:val="bottom"/>
          </w:tcPr>
          <w:p w14:paraId="38509A3D" w14:textId="6608167D" w:rsidR="0063215A" w:rsidRPr="0002120F" w:rsidRDefault="0063215A" w:rsidP="00754480">
            <w:pPr>
              <w:ind w:right="794"/>
              <w:jc w:val="right"/>
            </w:pPr>
            <w:r>
              <w:t>102,1</w:t>
            </w:r>
          </w:p>
        </w:tc>
      </w:tr>
      <w:tr w:rsidR="0063215A" w14:paraId="710172A1" w14:textId="77777777" w:rsidTr="00407AF1">
        <w:tc>
          <w:tcPr>
            <w:tcW w:w="5954" w:type="dxa"/>
            <w:shd w:val="clear" w:color="auto" w:fill="auto"/>
            <w:vAlign w:val="bottom"/>
          </w:tcPr>
          <w:p w14:paraId="51F3019D" w14:textId="77777777" w:rsidR="0063215A" w:rsidRPr="0068234E" w:rsidRDefault="0063215A" w:rsidP="00407AF1">
            <w:pPr>
              <w:ind w:left="284" w:hanging="142"/>
            </w:pPr>
            <w:r w:rsidRPr="0068234E">
              <w:t>Смартфон,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91D1E1" w14:textId="27FC451E" w:rsidR="0063215A" w:rsidRPr="0002120F" w:rsidRDefault="0063215A" w:rsidP="00754480">
            <w:pPr>
              <w:ind w:right="794"/>
              <w:jc w:val="right"/>
            </w:pPr>
            <w:r>
              <w:t>14301,69</w:t>
            </w:r>
          </w:p>
        </w:tc>
        <w:tc>
          <w:tcPr>
            <w:tcW w:w="2056" w:type="dxa"/>
            <w:vAlign w:val="bottom"/>
          </w:tcPr>
          <w:p w14:paraId="5F2D8984" w14:textId="1F44CEF8" w:rsidR="0063215A" w:rsidRPr="0002120F" w:rsidRDefault="0063215A" w:rsidP="00754480">
            <w:pPr>
              <w:ind w:right="794"/>
              <w:jc w:val="right"/>
            </w:pPr>
            <w:r>
              <w:t>101,8</w:t>
            </w:r>
          </w:p>
        </w:tc>
      </w:tr>
      <w:tr w:rsidR="0063215A" w14:paraId="50F9D3BB" w14:textId="77777777" w:rsidTr="00407AF1">
        <w:tc>
          <w:tcPr>
            <w:tcW w:w="5954" w:type="dxa"/>
            <w:shd w:val="clear" w:color="auto" w:fill="auto"/>
            <w:vAlign w:val="bottom"/>
          </w:tcPr>
          <w:p w14:paraId="5F9776FC" w14:textId="77777777" w:rsidR="0063215A" w:rsidRPr="0068234E" w:rsidRDefault="0063215A" w:rsidP="00407AF1">
            <w:pPr>
              <w:ind w:left="284" w:hanging="142"/>
            </w:pPr>
            <w:r w:rsidRPr="0068234E">
              <w:t>Доска обрезная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0BC7BFC" w14:textId="6F96C949" w:rsidR="0063215A" w:rsidRPr="0002120F" w:rsidRDefault="0063215A" w:rsidP="00754480">
            <w:pPr>
              <w:ind w:right="794"/>
              <w:jc w:val="right"/>
            </w:pPr>
            <w:r>
              <w:t>16239,84</w:t>
            </w:r>
          </w:p>
        </w:tc>
        <w:tc>
          <w:tcPr>
            <w:tcW w:w="2056" w:type="dxa"/>
            <w:vAlign w:val="bottom"/>
          </w:tcPr>
          <w:p w14:paraId="69ED559A" w14:textId="63809734" w:rsidR="0063215A" w:rsidRPr="0002120F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  <w:tr w:rsidR="0063215A" w14:paraId="0990864D" w14:textId="77777777" w:rsidTr="00407AF1">
        <w:tc>
          <w:tcPr>
            <w:tcW w:w="5954" w:type="dxa"/>
            <w:shd w:val="clear" w:color="auto" w:fill="auto"/>
            <w:vAlign w:val="bottom"/>
          </w:tcPr>
          <w:p w14:paraId="1B3C7E29" w14:textId="77777777" w:rsidR="0063215A" w:rsidRPr="0068234E" w:rsidRDefault="0063215A" w:rsidP="00407AF1">
            <w:pPr>
              <w:ind w:left="284" w:hanging="142"/>
            </w:pPr>
            <w:r w:rsidRPr="0068234E">
              <w:t>Легковой автомобиль отечественный новый,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AC09A79" w14:textId="3A4C9C4A" w:rsidR="0063215A" w:rsidRPr="0002120F" w:rsidRDefault="0063215A" w:rsidP="00754480">
            <w:pPr>
              <w:ind w:right="794"/>
              <w:jc w:val="right"/>
            </w:pPr>
            <w:r>
              <w:t>914992,41</w:t>
            </w:r>
          </w:p>
        </w:tc>
        <w:tc>
          <w:tcPr>
            <w:tcW w:w="2056" w:type="dxa"/>
            <w:vAlign w:val="bottom"/>
          </w:tcPr>
          <w:p w14:paraId="49F2FAE9" w14:textId="3643BF9E" w:rsidR="0063215A" w:rsidRPr="0002120F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  <w:tr w:rsidR="0063215A" w14:paraId="31B5563B" w14:textId="77777777" w:rsidTr="00407AF1">
        <w:tc>
          <w:tcPr>
            <w:tcW w:w="5954" w:type="dxa"/>
            <w:shd w:val="clear" w:color="auto" w:fill="auto"/>
            <w:vAlign w:val="bottom"/>
          </w:tcPr>
          <w:p w14:paraId="087D00A8" w14:textId="77777777" w:rsidR="0063215A" w:rsidRPr="0068234E" w:rsidRDefault="0063215A" w:rsidP="00407AF1">
            <w:pPr>
              <w:ind w:left="284" w:hanging="142"/>
            </w:pPr>
            <w:r w:rsidRPr="0068234E">
              <w:t>Легковой автомобиль иностранной марки новый,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E8EE7DA" w14:textId="02992359" w:rsidR="0063215A" w:rsidRPr="0002120F" w:rsidRDefault="0063215A" w:rsidP="00754480">
            <w:pPr>
              <w:ind w:right="794"/>
              <w:jc w:val="right"/>
            </w:pPr>
            <w:r>
              <w:t>1887137,14</w:t>
            </w:r>
          </w:p>
        </w:tc>
        <w:tc>
          <w:tcPr>
            <w:tcW w:w="2056" w:type="dxa"/>
            <w:vAlign w:val="bottom"/>
          </w:tcPr>
          <w:p w14:paraId="0B61603A" w14:textId="047294C0" w:rsidR="0063215A" w:rsidRPr="0002120F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  <w:tr w:rsidR="0063215A" w14:paraId="37AC2414" w14:textId="77777777" w:rsidTr="00407AF1">
        <w:tc>
          <w:tcPr>
            <w:tcW w:w="5954" w:type="dxa"/>
            <w:shd w:val="clear" w:color="auto" w:fill="auto"/>
            <w:vAlign w:val="bottom"/>
          </w:tcPr>
          <w:p w14:paraId="14B9E203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Дизельное топливо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A2058FE" w14:textId="24A6D11A" w:rsidR="0063215A" w:rsidRPr="0002120F" w:rsidRDefault="0063215A" w:rsidP="00754480">
            <w:pPr>
              <w:ind w:right="794"/>
              <w:jc w:val="right"/>
            </w:pPr>
            <w:r>
              <w:t>60,13</w:t>
            </w:r>
          </w:p>
        </w:tc>
        <w:tc>
          <w:tcPr>
            <w:tcW w:w="2056" w:type="dxa"/>
            <w:vAlign w:val="bottom"/>
          </w:tcPr>
          <w:p w14:paraId="0602E231" w14:textId="49FF4781" w:rsidR="0063215A" w:rsidRPr="0002120F" w:rsidRDefault="0063215A" w:rsidP="00754480">
            <w:pPr>
              <w:ind w:right="794"/>
              <w:jc w:val="right"/>
            </w:pPr>
            <w:r>
              <w:t>99,8</w:t>
            </w:r>
          </w:p>
        </w:tc>
      </w:tr>
      <w:tr w:rsidR="0063215A" w14:paraId="6130D8C2" w14:textId="77777777" w:rsidTr="00407AF1">
        <w:tc>
          <w:tcPr>
            <w:tcW w:w="5954" w:type="dxa"/>
            <w:shd w:val="clear" w:color="auto" w:fill="auto"/>
            <w:vAlign w:val="bottom"/>
          </w:tcPr>
          <w:p w14:paraId="61F0E888" w14:textId="77777777" w:rsidR="0063215A" w:rsidRPr="0068234E" w:rsidRDefault="0063215A" w:rsidP="00407AF1">
            <w:pPr>
              <w:ind w:left="284" w:hanging="142"/>
            </w:pPr>
            <w:r w:rsidRPr="0068234E">
              <w:t>Бензин автомобильный</w:t>
            </w:r>
            <w:r>
              <w:t xml:space="preserve">, </w:t>
            </w:r>
            <w:proofErr w:type="gramStart"/>
            <w: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2159E5E" w14:textId="44EE126D" w:rsidR="0063215A" w:rsidRPr="0002120F" w:rsidRDefault="0063215A" w:rsidP="00754480">
            <w:pPr>
              <w:ind w:right="794"/>
              <w:jc w:val="right"/>
            </w:pPr>
            <w:r>
              <w:t>45,29</w:t>
            </w:r>
          </w:p>
        </w:tc>
        <w:tc>
          <w:tcPr>
            <w:tcW w:w="2056" w:type="dxa"/>
            <w:vAlign w:val="bottom"/>
          </w:tcPr>
          <w:p w14:paraId="42696ABE" w14:textId="1B4C3F53" w:rsidR="0063215A" w:rsidRPr="0002120F" w:rsidRDefault="0063215A" w:rsidP="00754480">
            <w:pPr>
              <w:ind w:right="794"/>
              <w:jc w:val="right"/>
            </w:pPr>
            <w:r>
              <w:t>100,4</w:t>
            </w:r>
          </w:p>
        </w:tc>
      </w:tr>
      <w:tr w:rsidR="0063215A" w14:paraId="39A2C150" w14:textId="77777777" w:rsidTr="00407AF1">
        <w:tc>
          <w:tcPr>
            <w:tcW w:w="5954" w:type="dxa"/>
            <w:shd w:val="clear" w:color="auto" w:fill="auto"/>
            <w:vAlign w:val="bottom"/>
          </w:tcPr>
          <w:p w14:paraId="29F86D3C" w14:textId="77777777" w:rsidR="0063215A" w:rsidRPr="0068234E" w:rsidRDefault="0063215A" w:rsidP="00407AF1">
            <w:pPr>
              <w:ind w:left="284" w:hanging="142"/>
            </w:pPr>
            <w:r w:rsidRPr="0068234E">
              <w:t>Метамизол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A8359B5" w14:textId="6CB5F3AB" w:rsidR="0063215A" w:rsidRPr="0002120F" w:rsidRDefault="0063215A" w:rsidP="00754480">
            <w:pPr>
              <w:ind w:right="794"/>
              <w:jc w:val="right"/>
            </w:pPr>
            <w:r>
              <w:t>27,20</w:t>
            </w:r>
          </w:p>
        </w:tc>
        <w:tc>
          <w:tcPr>
            <w:tcW w:w="2056" w:type="dxa"/>
            <w:vAlign w:val="bottom"/>
          </w:tcPr>
          <w:p w14:paraId="5C155676" w14:textId="3057EA93" w:rsidR="0063215A" w:rsidRPr="0002120F" w:rsidRDefault="0063215A" w:rsidP="00754480">
            <w:pPr>
              <w:ind w:right="794"/>
              <w:jc w:val="right"/>
            </w:pPr>
            <w:r>
              <w:t>99,7</w:t>
            </w:r>
          </w:p>
        </w:tc>
      </w:tr>
      <w:tr w:rsidR="0063215A" w14:paraId="780EC8E6" w14:textId="77777777" w:rsidTr="00407AF1">
        <w:tc>
          <w:tcPr>
            <w:tcW w:w="5954" w:type="dxa"/>
            <w:shd w:val="clear" w:color="auto" w:fill="auto"/>
            <w:vAlign w:val="bottom"/>
          </w:tcPr>
          <w:p w14:paraId="33DEE8BD" w14:textId="77777777" w:rsidR="0063215A" w:rsidRPr="0068234E" w:rsidRDefault="0063215A" w:rsidP="00407AF1">
            <w:pPr>
              <w:ind w:left="284" w:hanging="142"/>
            </w:pPr>
            <w:r w:rsidRPr="0068234E"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99369DD" w14:textId="128CA5C4" w:rsidR="0063215A" w:rsidRPr="0002120F" w:rsidRDefault="0063215A" w:rsidP="00754480">
            <w:pPr>
              <w:ind w:right="794"/>
              <w:jc w:val="right"/>
            </w:pPr>
            <w:r>
              <w:t>152,22</w:t>
            </w:r>
          </w:p>
        </w:tc>
        <w:tc>
          <w:tcPr>
            <w:tcW w:w="2056" w:type="dxa"/>
            <w:vAlign w:val="bottom"/>
          </w:tcPr>
          <w:p w14:paraId="7750F688" w14:textId="394B9C88" w:rsidR="0063215A" w:rsidRPr="0002120F" w:rsidRDefault="0063215A" w:rsidP="00754480">
            <w:pPr>
              <w:ind w:right="794"/>
              <w:jc w:val="right"/>
            </w:pPr>
            <w:r>
              <w:t>100,2</w:t>
            </w:r>
          </w:p>
        </w:tc>
      </w:tr>
      <w:tr w:rsidR="0063215A" w14:paraId="1C718CE9" w14:textId="77777777" w:rsidTr="00407AF1">
        <w:tc>
          <w:tcPr>
            <w:tcW w:w="5954" w:type="dxa"/>
            <w:shd w:val="clear" w:color="auto" w:fill="auto"/>
            <w:vAlign w:val="bottom"/>
          </w:tcPr>
          <w:p w14:paraId="6A3E0561" w14:textId="77777777" w:rsidR="0063215A" w:rsidRPr="0068234E" w:rsidRDefault="0063215A" w:rsidP="00407AF1">
            <w:pPr>
              <w:ind w:left="284" w:hanging="142"/>
            </w:pPr>
            <w:r w:rsidRPr="0068234E">
              <w:t>Нимесулид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86154BE" w14:textId="14B9ACFD" w:rsidR="0063215A" w:rsidRPr="0002120F" w:rsidRDefault="0063215A" w:rsidP="00754480">
            <w:pPr>
              <w:ind w:right="794"/>
              <w:jc w:val="right"/>
            </w:pPr>
            <w:r>
              <w:t>83,49</w:t>
            </w:r>
          </w:p>
        </w:tc>
        <w:tc>
          <w:tcPr>
            <w:tcW w:w="2056" w:type="dxa"/>
            <w:vAlign w:val="bottom"/>
          </w:tcPr>
          <w:p w14:paraId="78FCFC8C" w14:textId="2E17D68F" w:rsidR="0063215A" w:rsidRPr="00C57F15" w:rsidRDefault="0063215A" w:rsidP="00754480">
            <w:pPr>
              <w:ind w:right="794"/>
              <w:jc w:val="right"/>
            </w:pPr>
            <w:r>
              <w:t>102,1</w:t>
            </w:r>
          </w:p>
        </w:tc>
      </w:tr>
      <w:tr w:rsidR="0063215A" w14:paraId="78A8F1BE" w14:textId="77777777" w:rsidTr="00407AF1">
        <w:tc>
          <w:tcPr>
            <w:tcW w:w="5954" w:type="dxa"/>
            <w:shd w:val="clear" w:color="auto" w:fill="auto"/>
            <w:vAlign w:val="bottom"/>
          </w:tcPr>
          <w:p w14:paraId="4B377879" w14:textId="77777777" w:rsidR="0063215A" w:rsidRPr="0068234E" w:rsidRDefault="0063215A" w:rsidP="00407AF1">
            <w:pPr>
              <w:ind w:left="284" w:hanging="142"/>
            </w:pPr>
            <w:r w:rsidRPr="0068234E">
              <w:t>Корвалол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A158BC8" w14:textId="0084CC11" w:rsidR="0063215A" w:rsidRPr="0002120F" w:rsidRDefault="0063215A" w:rsidP="00754480">
            <w:pPr>
              <w:ind w:right="794"/>
              <w:jc w:val="right"/>
            </w:pPr>
            <w:r>
              <w:t>40,40</w:t>
            </w:r>
          </w:p>
        </w:tc>
        <w:tc>
          <w:tcPr>
            <w:tcW w:w="2056" w:type="dxa"/>
            <w:vAlign w:val="bottom"/>
          </w:tcPr>
          <w:p w14:paraId="17A0389F" w14:textId="5BBE7242" w:rsidR="0063215A" w:rsidRPr="0002120F" w:rsidRDefault="0063215A" w:rsidP="00754480">
            <w:pPr>
              <w:ind w:right="794"/>
              <w:jc w:val="right"/>
            </w:pPr>
            <w:r>
              <w:t>99,7</w:t>
            </w:r>
          </w:p>
        </w:tc>
      </w:tr>
      <w:tr w:rsidR="0063215A" w14:paraId="259A5088" w14:textId="77777777" w:rsidTr="00407AF1">
        <w:tc>
          <w:tcPr>
            <w:tcW w:w="5954" w:type="dxa"/>
            <w:shd w:val="clear" w:color="auto" w:fill="auto"/>
            <w:vAlign w:val="bottom"/>
          </w:tcPr>
          <w:p w14:paraId="044EF8E4" w14:textId="77777777" w:rsidR="0063215A" w:rsidRPr="0068234E" w:rsidRDefault="0063215A" w:rsidP="00407AF1">
            <w:pPr>
              <w:ind w:left="284" w:hanging="142"/>
            </w:pPr>
            <w:r w:rsidRPr="0068234E">
              <w:t>Левомеколь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4AF07D6" w14:textId="07A7B419" w:rsidR="0063215A" w:rsidRPr="0002120F" w:rsidRDefault="0063215A" w:rsidP="00754480">
            <w:pPr>
              <w:ind w:right="794"/>
              <w:jc w:val="right"/>
            </w:pPr>
            <w:r>
              <w:t>216,11</w:t>
            </w:r>
          </w:p>
        </w:tc>
        <w:tc>
          <w:tcPr>
            <w:tcW w:w="2056" w:type="dxa"/>
            <w:vAlign w:val="bottom"/>
          </w:tcPr>
          <w:p w14:paraId="29CC81BF" w14:textId="02835C00" w:rsidR="0063215A" w:rsidRPr="0002120F" w:rsidRDefault="0063215A" w:rsidP="00754480">
            <w:pPr>
              <w:ind w:right="794"/>
              <w:jc w:val="right"/>
            </w:pPr>
            <w:r>
              <w:t>100,1</w:t>
            </w:r>
          </w:p>
        </w:tc>
      </w:tr>
      <w:tr w:rsidR="0063215A" w14:paraId="48861A01" w14:textId="77777777" w:rsidTr="00407AF1">
        <w:tc>
          <w:tcPr>
            <w:tcW w:w="5954" w:type="dxa"/>
            <w:shd w:val="clear" w:color="auto" w:fill="auto"/>
            <w:vAlign w:val="bottom"/>
          </w:tcPr>
          <w:p w14:paraId="2C104A93" w14:textId="77777777" w:rsidR="0063215A" w:rsidRPr="0068234E" w:rsidRDefault="0063215A" w:rsidP="00407AF1">
            <w:pPr>
              <w:ind w:left="284" w:hanging="142"/>
            </w:pPr>
            <w:r w:rsidRPr="0068234E"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809A2BA" w14:textId="69B3991D" w:rsidR="0063215A" w:rsidRPr="0002120F" w:rsidRDefault="0063215A" w:rsidP="00754480">
            <w:pPr>
              <w:ind w:right="794"/>
              <w:jc w:val="right"/>
            </w:pPr>
            <w:r>
              <w:t>40,91</w:t>
            </w:r>
          </w:p>
        </w:tc>
        <w:tc>
          <w:tcPr>
            <w:tcW w:w="2056" w:type="dxa"/>
            <w:vAlign w:val="bottom"/>
          </w:tcPr>
          <w:p w14:paraId="74B46B52" w14:textId="3CD7AB5A" w:rsidR="0063215A" w:rsidRPr="0002120F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  <w:tr w:rsidR="0063215A" w14:paraId="14BE0679" w14:textId="77777777" w:rsidTr="00407AF1">
        <w:tc>
          <w:tcPr>
            <w:tcW w:w="5954" w:type="dxa"/>
            <w:shd w:val="clear" w:color="auto" w:fill="auto"/>
            <w:vAlign w:val="bottom"/>
          </w:tcPr>
          <w:p w14:paraId="5BA083E2" w14:textId="77777777" w:rsidR="0063215A" w:rsidRPr="0068234E" w:rsidRDefault="0063215A" w:rsidP="00407AF1">
            <w:pPr>
              <w:ind w:left="284" w:hanging="142"/>
            </w:pPr>
            <w:r w:rsidRPr="0068234E">
              <w:t>Аллохол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7F0680B" w14:textId="6F27C4A8" w:rsidR="0063215A" w:rsidRPr="0002120F" w:rsidRDefault="0063215A" w:rsidP="00754480">
            <w:pPr>
              <w:ind w:right="794"/>
              <w:jc w:val="right"/>
            </w:pPr>
            <w:r>
              <w:t>84,98</w:t>
            </w:r>
          </w:p>
        </w:tc>
        <w:tc>
          <w:tcPr>
            <w:tcW w:w="2056" w:type="dxa"/>
            <w:vAlign w:val="bottom"/>
          </w:tcPr>
          <w:p w14:paraId="1CD439E7" w14:textId="7D89CF67" w:rsidR="0063215A" w:rsidRPr="0002120F" w:rsidRDefault="0063215A" w:rsidP="00754480">
            <w:pPr>
              <w:ind w:right="794"/>
              <w:jc w:val="right"/>
            </w:pPr>
            <w:r>
              <w:t>100,9</w:t>
            </w:r>
          </w:p>
        </w:tc>
      </w:tr>
      <w:tr w:rsidR="0063215A" w14:paraId="01CB0187" w14:textId="77777777" w:rsidTr="00407AF1">
        <w:tc>
          <w:tcPr>
            <w:tcW w:w="5954" w:type="dxa"/>
            <w:shd w:val="clear" w:color="auto" w:fill="auto"/>
            <w:vAlign w:val="bottom"/>
          </w:tcPr>
          <w:p w14:paraId="590B023C" w14:textId="77777777" w:rsidR="0063215A" w:rsidRPr="0068234E" w:rsidRDefault="0063215A" w:rsidP="00407AF1">
            <w:pPr>
              <w:ind w:left="284" w:hanging="142"/>
            </w:pPr>
            <w:r w:rsidRPr="0068234E">
              <w:t>Ренгали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6618D11" w14:textId="6E668F28" w:rsidR="0063215A" w:rsidRPr="0002120F" w:rsidRDefault="0063215A" w:rsidP="00754480">
            <w:pPr>
              <w:ind w:right="794"/>
              <w:jc w:val="right"/>
            </w:pPr>
            <w:r>
              <w:t>292,09</w:t>
            </w:r>
          </w:p>
        </w:tc>
        <w:tc>
          <w:tcPr>
            <w:tcW w:w="2056" w:type="dxa"/>
            <w:vAlign w:val="bottom"/>
          </w:tcPr>
          <w:p w14:paraId="376D93C7" w14:textId="58303E63" w:rsidR="0063215A" w:rsidRPr="0002120F" w:rsidRDefault="0063215A" w:rsidP="00754480">
            <w:pPr>
              <w:ind w:right="794"/>
              <w:jc w:val="right"/>
            </w:pPr>
            <w:r>
              <w:t>100,2</w:t>
            </w:r>
          </w:p>
        </w:tc>
      </w:tr>
      <w:tr w:rsidR="0063215A" w14:paraId="5EDE6009" w14:textId="77777777" w:rsidTr="00407AF1">
        <w:tc>
          <w:tcPr>
            <w:tcW w:w="5954" w:type="dxa"/>
            <w:shd w:val="clear" w:color="auto" w:fill="auto"/>
            <w:vAlign w:val="bottom"/>
          </w:tcPr>
          <w:p w14:paraId="64064F6A" w14:textId="77777777" w:rsidR="0063215A" w:rsidRPr="0068234E" w:rsidRDefault="0063215A" w:rsidP="00407AF1">
            <w:pPr>
              <w:ind w:left="284" w:hanging="142"/>
            </w:pPr>
            <w:r w:rsidRPr="0068234E">
              <w:t>Эргоферо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217844" w14:textId="2FEBD9B7" w:rsidR="0063215A" w:rsidRPr="0002120F" w:rsidRDefault="0063215A" w:rsidP="00754480">
            <w:pPr>
              <w:ind w:right="794"/>
              <w:jc w:val="right"/>
            </w:pPr>
            <w:r>
              <w:t>556,90</w:t>
            </w:r>
          </w:p>
        </w:tc>
        <w:tc>
          <w:tcPr>
            <w:tcW w:w="2056" w:type="dxa"/>
            <w:vAlign w:val="bottom"/>
          </w:tcPr>
          <w:p w14:paraId="5C0FA29E" w14:textId="1508DDEF" w:rsidR="0063215A" w:rsidRPr="0002120F" w:rsidRDefault="0063215A" w:rsidP="00754480">
            <w:pPr>
              <w:ind w:right="794"/>
              <w:jc w:val="right"/>
            </w:pPr>
            <w:r>
              <w:t>99,8</w:t>
            </w:r>
          </w:p>
        </w:tc>
      </w:tr>
      <w:tr w:rsidR="0063215A" w14:paraId="2113C699" w14:textId="77777777" w:rsidTr="00407AF1">
        <w:tc>
          <w:tcPr>
            <w:tcW w:w="5954" w:type="dxa"/>
            <w:shd w:val="clear" w:color="auto" w:fill="auto"/>
            <w:vAlign w:val="bottom"/>
          </w:tcPr>
          <w:p w14:paraId="141734E7" w14:textId="77777777" w:rsidR="0063215A" w:rsidRPr="0068234E" w:rsidRDefault="0063215A" w:rsidP="00407AF1">
            <w:pPr>
              <w:ind w:left="284" w:hanging="142"/>
            </w:pPr>
            <w:r w:rsidRPr="0068234E">
              <w:t>Поливитамины, 10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9555084" w14:textId="25B32381" w:rsidR="0063215A" w:rsidRPr="0002120F" w:rsidRDefault="0063215A" w:rsidP="00754480">
            <w:pPr>
              <w:ind w:right="794"/>
              <w:jc w:val="right"/>
            </w:pPr>
            <w:r>
              <w:t>88,78</w:t>
            </w:r>
          </w:p>
        </w:tc>
        <w:tc>
          <w:tcPr>
            <w:tcW w:w="2056" w:type="dxa"/>
            <w:vAlign w:val="bottom"/>
          </w:tcPr>
          <w:p w14:paraId="38FEC68C" w14:textId="2F617328" w:rsidR="0063215A" w:rsidRPr="0002120F" w:rsidRDefault="0063215A" w:rsidP="00754480">
            <w:pPr>
              <w:ind w:right="794"/>
              <w:jc w:val="right"/>
            </w:pPr>
            <w:r>
              <w:t>100,2</w:t>
            </w:r>
          </w:p>
        </w:tc>
      </w:tr>
      <w:tr w:rsidR="0063215A" w14:paraId="65580705" w14:textId="77777777" w:rsidTr="00407AF1">
        <w:tc>
          <w:tcPr>
            <w:tcW w:w="5954" w:type="dxa"/>
            <w:shd w:val="clear" w:color="auto" w:fill="auto"/>
            <w:vAlign w:val="bottom"/>
          </w:tcPr>
          <w:p w14:paraId="0EB697FA" w14:textId="77777777" w:rsidR="0063215A" w:rsidRPr="0068234E" w:rsidRDefault="0063215A" w:rsidP="00407AF1">
            <w:pPr>
              <w:ind w:left="284" w:hanging="142"/>
            </w:pPr>
            <w:r w:rsidRPr="0068234E">
              <w:t xml:space="preserve">Сухие корма для домашних животных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DF114BC" w14:textId="2DFDE1BD" w:rsidR="0063215A" w:rsidRPr="0002120F" w:rsidRDefault="0063215A" w:rsidP="00754480">
            <w:pPr>
              <w:ind w:right="794"/>
              <w:jc w:val="right"/>
            </w:pPr>
            <w:r>
              <w:t>363,13</w:t>
            </w:r>
          </w:p>
        </w:tc>
        <w:tc>
          <w:tcPr>
            <w:tcW w:w="2056" w:type="dxa"/>
            <w:vAlign w:val="bottom"/>
          </w:tcPr>
          <w:p w14:paraId="74B52BA3" w14:textId="7E8E767F" w:rsidR="0063215A" w:rsidRPr="0002120F" w:rsidRDefault="0063215A" w:rsidP="00754480">
            <w:pPr>
              <w:ind w:right="794"/>
              <w:jc w:val="right"/>
            </w:pPr>
            <w:r>
              <w:t>104,2</w:t>
            </w:r>
          </w:p>
        </w:tc>
      </w:tr>
      <w:tr w:rsidR="0063215A" w14:paraId="3B2AFC6E" w14:textId="77777777" w:rsidTr="00407AF1">
        <w:tc>
          <w:tcPr>
            <w:tcW w:w="5954" w:type="dxa"/>
            <w:shd w:val="clear" w:color="auto" w:fill="auto"/>
            <w:vAlign w:val="bottom"/>
          </w:tcPr>
          <w:p w14:paraId="7D123FED" w14:textId="77777777" w:rsidR="0063215A" w:rsidRPr="0068234E" w:rsidRDefault="0063215A" w:rsidP="00407AF1">
            <w:pPr>
              <w:ind w:left="284" w:hanging="142"/>
            </w:pPr>
            <w:r w:rsidRPr="0068234E">
              <w:t>Проезд в городском автобусе,</w:t>
            </w:r>
            <w:r>
              <w:t xml:space="preserve"> </w:t>
            </w:r>
            <w:r w:rsidRPr="0068234E">
              <w:t>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02B63A1" w14:textId="4E18D001" w:rsidR="0063215A" w:rsidRPr="0002120F" w:rsidRDefault="0063215A" w:rsidP="00754480">
            <w:pPr>
              <w:ind w:right="794"/>
              <w:jc w:val="right"/>
            </w:pPr>
            <w:r>
              <w:t>28,16</w:t>
            </w:r>
          </w:p>
        </w:tc>
        <w:tc>
          <w:tcPr>
            <w:tcW w:w="2056" w:type="dxa"/>
            <w:vAlign w:val="bottom"/>
          </w:tcPr>
          <w:p w14:paraId="5B99ED21" w14:textId="308284EF" w:rsidR="0063215A" w:rsidRPr="0002120F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  <w:tr w:rsidR="0063215A" w14:paraId="0248F9E5" w14:textId="77777777" w:rsidTr="00407AF1">
        <w:tc>
          <w:tcPr>
            <w:tcW w:w="5954" w:type="dxa"/>
            <w:shd w:val="clear" w:color="auto" w:fill="auto"/>
            <w:vAlign w:val="bottom"/>
          </w:tcPr>
          <w:p w14:paraId="072F2312" w14:textId="1B740118" w:rsidR="0063215A" w:rsidRPr="0068234E" w:rsidRDefault="0063215A" w:rsidP="00407AF1">
            <w:pPr>
              <w:ind w:left="284" w:hanging="142"/>
            </w:pPr>
            <w:r w:rsidRPr="00E2526F">
              <w:t>Плата за жилье в домах государственного и муниципального жилищных фондов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E2526F"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6611C6B" w14:textId="20FB2895" w:rsidR="0063215A" w:rsidRPr="0002120F" w:rsidRDefault="0063215A" w:rsidP="00754480">
            <w:pPr>
              <w:ind w:right="794"/>
              <w:jc w:val="right"/>
            </w:pPr>
            <w:r>
              <w:t>31,30</w:t>
            </w:r>
          </w:p>
        </w:tc>
        <w:tc>
          <w:tcPr>
            <w:tcW w:w="2056" w:type="dxa"/>
            <w:vAlign w:val="bottom"/>
          </w:tcPr>
          <w:p w14:paraId="468BF529" w14:textId="54E110A0" w:rsidR="0063215A" w:rsidRPr="0002120F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  <w:tr w:rsidR="0063215A" w14:paraId="3CD36D03" w14:textId="77777777" w:rsidTr="00407AF1">
        <w:tc>
          <w:tcPr>
            <w:tcW w:w="5954" w:type="dxa"/>
            <w:shd w:val="clear" w:color="auto" w:fill="auto"/>
            <w:vAlign w:val="bottom"/>
          </w:tcPr>
          <w:p w14:paraId="7B22E1F2" w14:textId="77777777" w:rsidR="0063215A" w:rsidRPr="0068234E" w:rsidRDefault="0063215A" w:rsidP="00407AF1">
            <w:pPr>
              <w:ind w:left="284" w:hanging="142"/>
            </w:pPr>
            <w:r w:rsidRPr="0068234E"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44306E4" w14:textId="2CC8E823" w:rsidR="0063215A" w:rsidRPr="0002120F" w:rsidRDefault="0063215A" w:rsidP="00754480">
            <w:pPr>
              <w:ind w:right="794"/>
              <w:jc w:val="right"/>
            </w:pPr>
            <w:r>
              <w:t>2308,91</w:t>
            </w:r>
          </w:p>
        </w:tc>
        <w:tc>
          <w:tcPr>
            <w:tcW w:w="2056" w:type="dxa"/>
            <w:vAlign w:val="bottom"/>
          </w:tcPr>
          <w:p w14:paraId="1A6C039D" w14:textId="3217BE1E" w:rsidR="0063215A" w:rsidRPr="0002120F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  <w:tr w:rsidR="0063215A" w14:paraId="091A5012" w14:textId="77777777" w:rsidTr="00407AF1">
        <w:tc>
          <w:tcPr>
            <w:tcW w:w="5954" w:type="dxa"/>
            <w:shd w:val="clear" w:color="auto" w:fill="auto"/>
            <w:vAlign w:val="bottom"/>
          </w:tcPr>
          <w:p w14:paraId="1609D0CD" w14:textId="58099BAC" w:rsidR="0063215A" w:rsidRPr="0068234E" w:rsidRDefault="0063215A" w:rsidP="00407AF1">
            <w:pPr>
              <w:ind w:left="284" w:hanging="142"/>
            </w:pPr>
            <w:r w:rsidRPr="0068234E">
              <w:t>Водоснабжение холодно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19C119B" w14:textId="1F28C496" w:rsidR="0063215A" w:rsidRPr="0002120F" w:rsidRDefault="0063215A" w:rsidP="00754480">
            <w:pPr>
              <w:ind w:right="794"/>
              <w:jc w:val="right"/>
            </w:pPr>
            <w:r>
              <w:t>58,89</w:t>
            </w:r>
          </w:p>
        </w:tc>
        <w:tc>
          <w:tcPr>
            <w:tcW w:w="2056" w:type="dxa"/>
            <w:vAlign w:val="bottom"/>
          </w:tcPr>
          <w:p w14:paraId="2B5C2593" w14:textId="7FEF2420" w:rsidR="0063215A" w:rsidRPr="0002120F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  <w:tr w:rsidR="0063215A" w:rsidRPr="00051DD7" w14:paraId="1C6FFFB1" w14:textId="77777777" w:rsidTr="00407AF1">
        <w:tc>
          <w:tcPr>
            <w:tcW w:w="5954" w:type="dxa"/>
            <w:shd w:val="clear" w:color="auto" w:fill="auto"/>
            <w:vAlign w:val="bottom"/>
          </w:tcPr>
          <w:p w14:paraId="517E89F2" w14:textId="112885D3" w:rsidR="0063215A" w:rsidRPr="0068234E" w:rsidRDefault="0063215A" w:rsidP="00407AF1">
            <w:pPr>
              <w:ind w:left="284" w:hanging="142"/>
            </w:pPr>
            <w:r w:rsidRPr="0068234E">
              <w:t>Водоотведени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E7EE6B9" w14:textId="72A947EA" w:rsidR="0063215A" w:rsidRPr="0002120F" w:rsidRDefault="0063215A" w:rsidP="00754480">
            <w:pPr>
              <w:ind w:right="794"/>
              <w:jc w:val="right"/>
            </w:pPr>
            <w:r>
              <w:t>57,37</w:t>
            </w:r>
          </w:p>
        </w:tc>
        <w:tc>
          <w:tcPr>
            <w:tcW w:w="2056" w:type="dxa"/>
            <w:vAlign w:val="bottom"/>
          </w:tcPr>
          <w:p w14:paraId="656630EE" w14:textId="13A1E09E" w:rsidR="0063215A" w:rsidRPr="0002120F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  <w:tr w:rsidR="0063215A" w14:paraId="3AA59CA6" w14:textId="77777777" w:rsidTr="00407AF1">
        <w:tc>
          <w:tcPr>
            <w:tcW w:w="5954" w:type="dxa"/>
            <w:shd w:val="clear" w:color="auto" w:fill="auto"/>
            <w:vAlign w:val="bottom"/>
          </w:tcPr>
          <w:p w14:paraId="0FB0EBFE" w14:textId="2F6117BE" w:rsidR="0063215A" w:rsidRPr="0068234E" w:rsidRDefault="0063215A" w:rsidP="00407AF1">
            <w:pPr>
              <w:ind w:left="284" w:hanging="142"/>
            </w:pPr>
            <w:r w:rsidRPr="0068234E">
              <w:t>Водоснабжение горяче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15A15B7" w14:textId="69F8C4BA" w:rsidR="0063215A" w:rsidRPr="0002120F" w:rsidRDefault="0063215A" w:rsidP="00754480">
            <w:pPr>
              <w:ind w:right="794"/>
              <w:jc w:val="right"/>
            </w:pPr>
            <w:r>
              <w:t>235,56</w:t>
            </w:r>
          </w:p>
        </w:tc>
        <w:tc>
          <w:tcPr>
            <w:tcW w:w="2056" w:type="dxa"/>
            <w:vAlign w:val="bottom"/>
          </w:tcPr>
          <w:p w14:paraId="47FFC7ED" w14:textId="1F99ED57" w:rsidR="0063215A" w:rsidRPr="0002120F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  <w:tr w:rsidR="0063215A" w14:paraId="7F84B1FD" w14:textId="77777777" w:rsidTr="00407AF1">
        <w:tc>
          <w:tcPr>
            <w:tcW w:w="5954" w:type="dxa"/>
            <w:shd w:val="clear" w:color="auto" w:fill="auto"/>
            <w:vAlign w:val="bottom"/>
          </w:tcPr>
          <w:p w14:paraId="7E776611" w14:textId="257BC9FE" w:rsidR="0063215A" w:rsidRPr="0068234E" w:rsidRDefault="0063215A" w:rsidP="00407AF1">
            <w:pPr>
              <w:ind w:left="284" w:hanging="142"/>
            </w:pPr>
            <w:r w:rsidRPr="0068234E">
              <w:t>Газ сжиженный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5938B3E" w14:textId="110B9E99" w:rsidR="0063215A" w:rsidRPr="0002120F" w:rsidRDefault="0063215A" w:rsidP="00754480">
            <w:pPr>
              <w:ind w:right="794"/>
              <w:jc w:val="right"/>
            </w:pPr>
            <w:r>
              <w:t>129,86</w:t>
            </w:r>
          </w:p>
        </w:tc>
        <w:tc>
          <w:tcPr>
            <w:tcW w:w="2056" w:type="dxa"/>
            <w:vAlign w:val="bottom"/>
          </w:tcPr>
          <w:p w14:paraId="4851A71C" w14:textId="1BD637A7" w:rsidR="0063215A" w:rsidRPr="0002120F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  <w:tr w:rsidR="0063215A" w14:paraId="7D5DF950" w14:textId="77777777" w:rsidTr="00407AF1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D286E" w14:textId="77777777" w:rsidR="0063215A" w:rsidRDefault="0063215A" w:rsidP="00407AF1">
            <w:pPr>
              <w:ind w:left="284" w:hanging="142"/>
            </w:pPr>
            <w:r w:rsidRPr="0068234E">
              <w:t>Услуги по снабжению электроэнергией</w:t>
            </w:r>
            <w:r>
              <w:t xml:space="preserve">, </w:t>
            </w:r>
            <w:r w:rsidRPr="00957930">
              <w:t xml:space="preserve">100 </w:t>
            </w:r>
            <w:proofErr w:type="spellStart"/>
            <w:r w:rsidRPr="00957930">
              <w:t>кВт</w:t>
            </w:r>
            <w:proofErr w:type="gramStart"/>
            <w:r w:rsidRPr="00957930">
              <w:t>.ч</w:t>
            </w:r>
            <w:proofErr w:type="spellEnd"/>
            <w:proofErr w:type="gramEnd"/>
            <w:r w:rsidRPr="00957930"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F4BEA2" w14:textId="202E7013" w:rsidR="0063215A" w:rsidRPr="0002120F" w:rsidRDefault="0063215A" w:rsidP="00754480">
            <w:pPr>
              <w:ind w:right="794"/>
              <w:jc w:val="right"/>
            </w:pPr>
            <w: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214208F2" w14:textId="5FF93582" w:rsidR="0063215A" w:rsidRDefault="0063215A" w:rsidP="00754480">
            <w:pPr>
              <w:ind w:right="794"/>
              <w:jc w:val="right"/>
            </w:pPr>
            <w:r>
              <w:t>100,0</w:t>
            </w:r>
          </w:p>
        </w:tc>
      </w:tr>
    </w:tbl>
    <w:p w14:paraId="19326442" w14:textId="77777777"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1F4835" w:rsidRPr="009A3D69" w14:paraId="32BC0103" w14:textId="77777777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3D3CE48F" w14:textId="10B7A8D1" w:rsidR="001F4835" w:rsidRPr="009A3D69" w:rsidRDefault="002667BC" w:rsidP="0082501A">
            <w:pPr>
              <w:pStyle w:val="4"/>
              <w:spacing w:line="220" w:lineRule="exact"/>
              <w:jc w:val="both"/>
              <w:rPr>
                <w:b/>
                <w:iCs/>
                <w:sz w:val="24"/>
              </w:rPr>
            </w:pPr>
            <w:r w:rsidRPr="009A3D69">
              <w:rPr>
                <w:b/>
                <w:iCs/>
                <w:sz w:val="24"/>
              </w:rPr>
              <w:lastRenderedPageBreak/>
              <w:t xml:space="preserve">Изменение </w:t>
            </w:r>
            <w:r w:rsidR="00AE2849" w:rsidRPr="009A3D69">
              <w:rPr>
                <w:b/>
                <w:iCs/>
                <w:sz w:val="24"/>
              </w:rPr>
              <w:t xml:space="preserve">потребительских </w:t>
            </w:r>
            <w:r w:rsidRPr="009A3D69">
              <w:rPr>
                <w:b/>
                <w:iCs/>
                <w:sz w:val="24"/>
              </w:rPr>
              <w:t xml:space="preserve">цен на отдельные виды товаров и услуг по республике и </w:t>
            </w:r>
            <w:r w:rsidRPr="009A3D69">
              <w:rPr>
                <w:b/>
                <w:iCs/>
                <w:sz w:val="24"/>
                <w:szCs w:val="24"/>
              </w:rPr>
              <w:t>городам</w:t>
            </w:r>
            <w:r w:rsidR="00AE2849" w:rsidRPr="009A3D69">
              <w:rPr>
                <w:b/>
                <w:iCs/>
                <w:sz w:val="24"/>
                <w:szCs w:val="24"/>
              </w:rPr>
              <w:t xml:space="preserve">, включенным </w:t>
            </w:r>
            <w:proofErr w:type="gramStart"/>
            <w:r w:rsidR="00AE2849" w:rsidRPr="009A3D69">
              <w:rPr>
                <w:b/>
                <w:iCs/>
                <w:sz w:val="24"/>
                <w:szCs w:val="24"/>
              </w:rPr>
              <w:t>в</w:t>
            </w:r>
            <w:proofErr w:type="gramEnd"/>
            <w:r w:rsidR="00AE2849" w:rsidRPr="009A3D69">
              <w:rPr>
                <w:b/>
                <w:iCs/>
                <w:sz w:val="24"/>
                <w:szCs w:val="24"/>
              </w:rPr>
              <w:t xml:space="preserve"> федеральное статнаблюдение, </w:t>
            </w:r>
            <w:r w:rsidR="00211055" w:rsidRPr="009A3D69">
              <w:rPr>
                <w:b/>
                <w:iCs/>
                <w:sz w:val="24"/>
                <w:lang w:val="en-US"/>
              </w:rPr>
              <w:t>c</w:t>
            </w:r>
            <w:r w:rsidR="007E7509" w:rsidRPr="009A3D69">
              <w:rPr>
                <w:b/>
                <w:iCs/>
                <w:sz w:val="24"/>
              </w:rPr>
              <w:t xml:space="preserve"> </w:t>
            </w:r>
            <w:r w:rsidR="00C145EB">
              <w:rPr>
                <w:b/>
                <w:iCs/>
                <w:sz w:val="24"/>
              </w:rPr>
              <w:t>14</w:t>
            </w:r>
            <w:r w:rsidR="003F6EC5" w:rsidRPr="009A3D69">
              <w:rPr>
                <w:b/>
                <w:iCs/>
                <w:sz w:val="24"/>
              </w:rPr>
              <w:t xml:space="preserve"> </w:t>
            </w:r>
            <w:r w:rsidR="00DF12D8" w:rsidRPr="009A3D69">
              <w:rPr>
                <w:b/>
                <w:iCs/>
                <w:sz w:val="24"/>
              </w:rPr>
              <w:t xml:space="preserve">по </w:t>
            </w:r>
            <w:r w:rsidR="00C145EB">
              <w:rPr>
                <w:b/>
                <w:iCs/>
                <w:sz w:val="24"/>
              </w:rPr>
              <w:t>20</w:t>
            </w:r>
            <w:r w:rsidR="00B32017" w:rsidRPr="009A3D69">
              <w:rPr>
                <w:b/>
                <w:iCs/>
                <w:sz w:val="24"/>
              </w:rPr>
              <w:t xml:space="preserve"> марта</w:t>
            </w:r>
            <w:r w:rsidR="00583F84" w:rsidRPr="009A3D69">
              <w:rPr>
                <w:b/>
                <w:iCs/>
                <w:sz w:val="24"/>
              </w:rPr>
              <w:t xml:space="preserve"> </w:t>
            </w:r>
            <w:r w:rsidR="000A2FD8" w:rsidRPr="009A3D69">
              <w:rPr>
                <w:b/>
                <w:iCs/>
                <w:sz w:val="24"/>
              </w:rPr>
              <w:t>202</w:t>
            </w:r>
            <w:r w:rsidR="000C7863" w:rsidRPr="009A3D69">
              <w:rPr>
                <w:b/>
                <w:iCs/>
                <w:sz w:val="24"/>
              </w:rPr>
              <w:t>3</w:t>
            </w:r>
            <w:r w:rsidRPr="009A3D69">
              <w:rPr>
                <w:b/>
                <w:iCs/>
                <w:sz w:val="24"/>
              </w:rPr>
              <w:t xml:space="preserve"> года</w:t>
            </w:r>
          </w:p>
          <w:p w14:paraId="64191EB5" w14:textId="77777777" w:rsidR="001F4835" w:rsidRPr="009A3D69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A3D69">
              <w:rPr>
                <w:i/>
                <w:iCs/>
                <w:sz w:val="20"/>
              </w:rPr>
              <w:t>В процентах</w:t>
            </w:r>
          </w:p>
        </w:tc>
      </w:tr>
      <w:tr w:rsidR="000E2030" w:rsidRPr="009A3D69" w14:paraId="2DE6183C" w14:textId="77777777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717FA235" w14:textId="77777777" w:rsidR="000E2030" w:rsidRPr="009A3D69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2E1F93C9" w14:textId="77777777" w:rsidR="000E2030" w:rsidRPr="009A3D69" w:rsidRDefault="00823635">
            <w:pPr>
              <w:pStyle w:val="5-"/>
              <w:rPr>
                <w:sz w:val="20"/>
              </w:rPr>
            </w:pPr>
            <w:r w:rsidRPr="009A3D69">
              <w:rPr>
                <w:sz w:val="20"/>
              </w:rPr>
              <w:t>Республика</w:t>
            </w:r>
          </w:p>
          <w:p w14:paraId="487ECE74" w14:textId="0A75F46E" w:rsidR="00823635" w:rsidRPr="009A3D69" w:rsidRDefault="00823635">
            <w:pPr>
              <w:pStyle w:val="5-"/>
              <w:rPr>
                <w:sz w:val="20"/>
              </w:rPr>
            </w:pPr>
            <w:r w:rsidRPr="009A3D69">
              <w:rPr>
                <w:sz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C31414" w14:textId="77777777" w:rsidR="000E2030" w:rsidRPr="009A3D69" w:rsidRDefault="000E2030">
            <w:pPr>
              <w:pStyle w:val="5-"/>
              <w:rPr>
                <w:sz w:val="20"/>
              </w:rPr>
            </w:pPr>
            <w:r w:rsidRPr="009A3D69">
              <w:rPr>
                <w:sz w:val="20"/>
              </w:rPr>
              <w:t>В том числе</w:t>
            </w:r>
          </w:p>
        </w:tc>
      </w:tr>
      <w:tr w:rsidR="000E2030" w:rsidRPr="009A3D69" w14:paraId="036EB1EE" w14:textId="77777777" w:rsidTr="002B56F8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3C8EE2" w14:textId="0C7548C9" w:rsidR="000E2030" w:rsidRPr="009A3D69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0142732F" w14:textId="77777777" w:rsidR="000E2030" w:rsidRPr="009A3D69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D4987F2" w14:textId="77777777" w:rsidR="000E2030" w:rsidRPr="009A3D69" w:rsidRDefault="000E2030" w:rsidP="002B56F8">
            <w:pPr>
              <w:pStyle w:val="5-"/>
              <w:rPr>
                <w:sz w:val="20"/>
              </w:rPr>
            </w:pPr>
            <w:r w:rsidRPr="009A3D69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8F13FC2" w14:textId="77777777" w:rsidR="000E2030" w:rsidRPr="009A3D69" w:rsidRDefault="000E2030" w:rsidP="002B56F8">
            <w:pPr>
              <w:pStyle w:val="5-"/>
              <w:rPr>
                <w:sz w:val="20"/>
              </w:rPr>
            </w:pPr>
            <w:r w:rsidRPr="009A3D69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1A27C9A0" w14:textId="77777777" w:rsidR="000E2030" w:rsidRPr="009A3D69" w:rsidRDefault="000E2030" w:rsidP="002B56F8">
            <w:pPr>
              <w:pStyle w:val="5-"/>
              <w:rPr>
                <w:sz w:val="20"/>
              </w:rPr>
            </w:pPr>
            <w:r w:rsidRPr="009A3D69">
              <w:rPr>
                <w:sz w:val="20"/>
              </w:rPr>
              <w:t>Ухта</w:t>
            </w:r>
          </w:p>
        </w:tc>
      </w:tr>
      <w:tr w:rsidR="0063215A" w:rsidRPr="009A3D69" w14:paraId="1A70D314" w14:textId="77777777" w:rsidTr="00EC6239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47CC3F03" w14:textId="22D24E42" w:rsidR="0063215A" w:rsidRPr="009A3D69" w:rsidRDefault="0063215A" w:rsidP="00407AF1">
            <w:pPr>
              <w:ind w:left="284" w:hanging="142"/>
            </w:pPr>
            <w:r w:rsidRPr="009A3D69"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19A23F2" w14:textId="0758DAC0" w:rsidR="0063215A" w:rsidRPr="009A3D69" w:rsidRDefault="0063215A" w:rsidP="00EC6239">
            <w:pPr>
              <w:ind w:right="454"/>
              <w:jc w:val="right"/>
            </w:pPr>
            <w:r w:rsidRPr="009A3D69">
              <w:t>98,9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1161A3D4" w14:textId="57D2DD46" w:rsidR="0063215A" w:rsidRPr="009A3D69" w:rsidRDefault="0063215A" w:rsidP="00EC6239">
            <w:pPr>
              <w:ind w:right="454"/>
              <w:jc w:val="right"/>
              <w:rPr>
                <w:vertAlign w:val="superscript"/>
              </w:rPr>
            </w:pPr>
            <w:r w:rsidRPr="009A3D69">
              <w:t>97,8</w:t>
            </w:r>
            <w:r w:rsidR="0006293B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69D6B63C" w14:textId="221D8763" w:rsidR="0063215A" w:rsidRPr="009A3D69" w:rsidRDefault="0063215A" w:rsidP="00EC6239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6D1A064E" w14:textId="5931C604" w:rsidR="0063215A" w:rsidRPr="009A3D69" w:rsidRDefault="0063215A" w:rsidP="00EC6239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4CD29EC9" w14:textId="77777777" w:rsidTr="00C535A0">
        <w:tc>
          <w:tcPr>
            <w:tcW w:w="4252" w:type="dxa"/>
            <w:vAlign w:val="bottom"/>
          </w:tcPr>
          <w:p w14:paraId="1E9545BC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FA0F318" w14:textId="6FAB47C7" w:rsidR="0063215A" w:rsidRPr="009A3D69" w:rsidRDefault="0063215A" w:rsidP="002B56F8">
            <w:pPr>
              <w:ind w:right="454"/>
              <w:jc w:val="right"/>
            </w:pPr>
            <w:r w:rsidRPr="009A3D69">
              <w:t>100,8</w:t>
            </w:r>
          </w:p>
        </w:tc>
        <w:tc>
          <w:tcPr>
            <w:tcW w:w="1453" w:type="dxa"/>
            <w:vAlign w:val="bottom"/>
          </w:tcPr>
          <w:p w14:paraId="3C9AC998" w14:textId="6C2AC0A0" w:rsidR="0063215A" w:rsidRPr="009A3D69" w:rsidRDefault="0063215A" w:rsidP="00DB713A">
            <w:pPr>
              <w:ind w:right="454"/>
              <w:jc w:val="right"/>
              <w:rPr>
                <w:vertAlign w:val="superscript"/>
              </w:rPr>
            </w:pPr>
            <w:r w:rsidRPr="009A3D69">
              <w:t>101,7</w:t>
            </w:r>
          </w:p>
        </w:tc>
        <w:tc>
          <w:tcPr>
            <w:tcW w:w="1453" w:type="dxa"/>
            <w:vAlign w:val="bottom"/>
          </w:tcPr>
          <w:p w14:paraId="193498F3" w14:textId="313FE256" w:rsidR="0063215A" w:rsidRPr="009A3D69" w:rsidRDefault="0063215A" w:rsidP="002B56F8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11DC55C2" w14:textId="3712C278" w:rsidR="0063215A" w:rsidRPr="009A3D69" w:rsidRDefault="0063215A" w:rsidP="002B56F8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18F9C551" w14:textId="77777777" w:rsidTr="00C535A0">
        <w:tc>
          <w:tcPr>
            <w:tcW w:w="4252" w:type="dxa"/>
            <w:vAlign w:val="bottom"/>
          </w:tcPr>
          <w:p w14:paraId="47225E69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0C8CB060" w14:textId="5A8A8D89" w:rsidR="0063215A" w:rsidRPr="009A3D69" w:rsidRDefault="0063215A" w:rsidP="002B56F8">
            <w:pPr>
              <w:ind w:right="454"/>
              <w:jc w:val="right"/>
            </w:pPr>
            <w:r w:rsidRPr="009A3D69">
              <w:t>96,3</w:t>
            </w:r>
          </w:p>
        </w:tc>
        <w:tc>
          <w:tcPr>
            <w:tcW w:w="1453" w:type="dxa"/>
            <w:vAlign w:val="bottom"/>
          </w:tcPr>
          <w:p w14:paraId="0C56F845" w14:textId="4F7FABA8" w:rsidR="0063215A" w:rsidRPr="009A3D69" w:rsidRDefault="0063215A" w:rsidP="00DB713A">
            <w:pPr>
              <w:ind w:right="454"/>
              <w:jc w:val="right"/>
              <w:rPr>
                <w:vertAlign w:val="superscript"/>
              </w:rPr>
            </w:pPr>
            <w:r w:rsidRPr="009A3D69">
              <w:t>94,0</w:t>
            </w:r>
            <w:r w:rsidR="0006293B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7F7F14AD" w14:textId="7F8220B8" w:rsidR="0063215A" w:rsidRPr="009A3D69" w:rsidRDefault="0063215A" w:rsidP="002B56F8">
            <w:pPr>
              <w:ind w:right="454"/>
              <w:jc w:val="right"/>
            </w:pPr>
            <w:r w:rsidRPr="009A3D69">
              <w:t>96,6</w:t>
            </w:r>
          </w:p>
        </w:tc>
        <w:tc>
          <w:tcPr>
            <w:tcW w:w="1454" w:type="dxa"/>
            <w:vAlign w:val="bottom"/>
          </w:tcPr>
          <w:p w14:paraId="49493818" w14:textId="0C581152" w:rsidR="0063215A" w:rsidRPr="009A3D69" w:rsidRDefault="0063215A" w:rsidP="002B56F8">
            <w:pPr>
              <w:ind w:right="454"/>
              <w:jc w:val="right"/>
            </w:pPr>
            <w:r w:rsidRPr="009A3D69">
              <w:t>99,9</w:t>
            </w:r>
          </w:p>
        </w:tc>
      </w:tr>
      <w:tr w:rsidR="0063215A" w:rsidRPr="009A3D69" w14:paraId="196A7567" w14:textId="77777777" w:rsidTr="00C535A0">
        <w:tc>
          <w:tcPr>
            <w:tcW w:w="4252" w:type="dxa"/>
            <w:vAlign w:val="bottom"/>
          </w:tcPr>
          <w:p w14:paraId="41136AAD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20F035CF" w14:textId="0E87D793" w:rsidR="0063215A" w:rsidRPr="009A3D69" w:rsidRDefault="0063215A" w:rsidP="002B56F8">
            <w:pPr>
              <w:ind w:right="454"/>
              <w:jc w:val="right"/>
            </w:pPr>
            <w:r w:rsidRPr="009A3D69">
              <w:t>105,7</w:t>
            </w:r>
          </w:p>
        </w:tc>
        <w:tc>
          <w:tcPr>
            <w:tcW w:w="1453" w:type="dxa"/>
            <w:vAlign w:val="bottom"/>
          </w:tcPr>
          <w:p w14:paraId="3A4CFA33" w14:textId="6FE93514" w:rsidR="0063215A" w:rsidRPr="009A3D69" w:rsidRDefault="0063215A" w:rsidP="00DB713A">
            <w:pPr>
              <w:ind w:right="454"/>
              <w:jc w:val="right"/>
              <w:rPr>
                <w:vertAlign w:val="superscript"/>
              </w:rPr>
            </w:pPr>
            <w:r w:rsidRPr="009A3D69">
              <w:t>109,1</w:t>
            </w:r>
            <w:r w:rsidR="0006293B" w:rsidRPr="009A3D6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3627529D" w14:textId="4CA9E5B2" w:rsidR="0063215A" w:rsidRPr="009A3D69" w:rsidRDefault="0063215A" w:rsidP="002B56F8">
            <w:pPr>
              <w:ind w:right="454"/>
              <w:jc w:val="right"/>
            </w:pPr>
            <w:r w:rsidRPr="009A3D69">
              <w:t>102,8</w:t>
            </w:r>
          </w:p>
        </w:tc>
        <w:tc>
          <w:tcPr>
            <w:tcW w:w="1454" w:type="dxa"/>
            <w:vAlign w:val="bottom"/>
          </w:tcPr>
          <w:p w14:paraId="1D9933F1" w14:textId="50EF805F" w:rsidR="0063215A" w:rsidRPr="009A3D69" w:rsidRDefault="0063215A" w:rsidP="002B56F8">
            <w:pPr>
              <w:ind w:right="454"/>
              <w:jc w:val="right"/>
              <w:rPr>
                <w:vertAlign w:val="superscript"/>
              </w:rPr>
            </w:pPr>
            <w:r w:rsidRPr="009A3D69">
              <w:t>102,1</w:t>
            </w:r>
          </w:p>
        </w:tc>
      </w:tr>
      <w:tr w:rsidR="0063215A" w:rsidRPr="009A3D69" w14:paraId="56248DA0" w14:textId="77777777" w:rsidTr="00C535A0">
        <w:tc>
          <w:tcPr>
            <w:tcW w:w="4252" w:type="dxa"/>
            <w:vAlign w:val="bottom"/>
          </w:tcPr>
          <w:p w14:paraId="2426A385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Колбаса полукопченая и варено-копченая </w:t>
            </w:r>
          </w:p>
        </w:tc>
        <w:tc>
          <w:tcPr>
            <w:tcW w:w="1453" w:type="dxa"/>
            <w:vAlign w:val="bottom"/>
          </w:tcPr>
          <w:p w14:paraId="795BFA82" w14:textId="56E06AF2" w:rsidR="0063215A" w:rsidRPr="009A3D69" w:rsidRDefault="0063215A" w:rsidP="002B56F8">
            <w:pPr>
              <w:ind w:right="454"/>
              <w:jc w:val="right"/>
            </w:pPr>
            <w:r w:rsidRPr="009A3D69">
              <w:t>101,3</w:t>
            </w:r>
          </w:p>
        </w:tc>
        <w:tc>
          <w:tcPr>
            <w:tcW w:w="1453" w:type="dxa"/>
            <w:vAlign w:val="bottom"/>
          </w:tcPr>
          <w:p w14:paraId="58A63B38" w14:textId="60A6336E" w:rsidR="0063215A" w:rsidRPr="009A3D69" w:rsidRDefault="0063215A" w:rsidP="00DB713A">
            <w:pPr>
              <w:ind w:right="454"/>
              <w:jc w:val="right"/>
              <w:rPr>
                <w:vertAlign w:val="superscript"/>
              </w:rPr>
            </w:pPr>
            <w:r w:rsidRPr="009A3D69">
              <w:t>102,6</w:t>
            </w:r>
            <w:r w:rsidR="0006293B" w:rsidRPr="009A3D6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7C3AC60E" w14:textId="00D0FE2C" w:rsidR="0063215A" w:rsidRPr="009A3D69" w:rsidRDefault="0063215A" w:rsidP="002B56F8">
            <w:pPr>
              <w:ind w:right="454"/>
              <w:jc w:val="right"/>
              <w:rPr>
                <w:vertAlign w:val="superscript"/>
              </w:rPr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75CD0ACF" w14:textId="3DA70726" w:rsidR="0063215A" w:rsidRPr="009A3D69" w:rsidRDefault="0063215A" w:rsidP="002B56F8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4E721F14" w14:textId="77777777" w:rsidTr="00C535A0">
        <w:tc>
          <w:tcPr>
            <w:tcW w:w="4252" w:type="dxa"/>
            <w:vAlign w:val="bottom"/>
          </w:tcPr>
          <w:p w14:paraId="535A18A7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2709D3A" w14:textId="2049E6D8" w:rsidR="0063215A" w:rsidRPr="009A3D69" w:rsidRDefault="0063215A" w:rsidP="002B56F8">
            <w:pPr>
              <w:ind w:right="454"/>
              <w:jc w:val="right"/>
            </w:pPr>
            <w:r w:rsidRPr="009A3D69">
              <w:t>99,9</w:t>
            </w:r>
          </w:p>
        </w:tc>
        <w:tc>
          <w:tcPr>
            <w:tcW w:w="1453" w:type="dxa"/>
            <w:vAlign w:val="bottom"/>
          </w:tcPr>
          <w:p w14:paraId="754C9CBF" w14:textId="2F70C700" w:rsidR="0063215A" w:rsidRPr="009A3D69" w:rsidRDefault="0063215A" w:rsidP="002B56F8">
            <w:pPr>
              <w:ind w:right="454"/>
              <w:jc w:val="right"/>
              <w:rPr>
                <w:vertAlign w:val="superscript"/>
              </w:rPr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1726540F" w14:textId="4EF306E7" w:rsidR="0063215A" w:rsidRPr="009A3D69" w:rsidRDefault="0063215A" w:rsidP="002B56F8">
            <w:pPr>
              <w:ind w:right="454"/>
              <w:jc w:val="right"/>
              <w:rPr>
                <w:vertAlign w:val="superscript"/>
              </w:rPr>
            </w:pPr>
            <w:r w:rsidRPr="009A3D69">
              <w:t>99,0</w:t>
            </w:r>
          </w:p>
        </w:tc>
        <w:tc>
          <w:tcPr>
            <w:tcW w:w="1454" w:type="dxa"/>
            <w:vAlign w:val="bottom"/>
          </w:tcPr>
          <w:p w14:paraId="347382EA" w14:textId="6A2A4B51" w:rsidR="0063215A" w:rsidRPr="009A3D69" w:rsidRDefault="0063215A" w:rsidP="002B56F8">
            <w:pPr>
              <w:ind w:right="454"/>
              <w:jc w:val="right"/>
            </w:pPr>
            <w:r w:rsidRPr="009A3D69">
              <w:t>100,5</w:t>
            </w:r>
          </w:p>
        </w:tc>
      </w:tr>
      <w:tr w:rsidR="0063215A" w:rsidRPr="009A3D69" w14:paraId="1E68259F" w14:textId="77777777" w:rsidTr="00C535A0">
        <w:tc>
          <w:tcPr>
            <w:tcW w:w="4252" w:type="dxa"/>
            <w:vAlign w:val="bottom"/>
          </w:tcPr>
          <w:p w14:paraId="0B1F1477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4260D6AC" w14:textId="3709D7CD" w:rsidR="0063215A" w:rsidRPr="009A3D69" w:rsidRDefault="0063215A" w:rsidP="002B56F8">
            <w:pPr>
              <w:ind w:right="454"/>
              <w:jc w:val="right"/>
            </w:pPr>
            <w:r w:rsidRPr="009A3D69">
              <w:t>100,3</w:t>
            </w:r>
          </w:p>
        </w:tc>
        <w:tc>
          <w:tcPr>
            <w:tcW w:w="1453" w:type="dxa"/>
            <w:vAlign w:val="bottom"/>
          </w:tcPr>
          <w:p w14:paraId="18185C3A" w14:textId="630FE3D7" w:rsidR="0063215A" w:rsidRPr="009A3D69" w:rsidRDefault="0063215A" w:rsidP="002B56F8">
            <w:pPr>
              <w:ind w:right="454"/>
              <w:jc w:val="right"/>
              <w:rPr>
                <w:vertAlign w:val="superscript"/>
              </w:rPr>
            </w:pPr>
            <w:r w:rsidRPr="009A3D69">
              <w:t>96,3</w:t>
            </w:r>
            <w:r w:rsidR="0006293B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7996EB71" w14:textId="0799B90F" w:rsidR="0063215A" w:rsidRPr="009A3D69" w:rsidRDefault="0063215A" w:rsidP="002B56F8">
            <w:pPr>
              <w:ind w:right="454"/>
              <w:jc w:val="right"/>
              <w:rPr>
                <w:vertAlign w:val="superscript"/>
              </w:rPr>
            </w:pPr>
            <w:r w:rsidRPr="009A3D69">
              <w:t>96,8</w:t>
            </w:r>
            <w:r w:rsidR="00C51087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2DD34E1B" w14:textId="5618018A" w:rsidR="0063215A" w:rsidRPr="009A3D69" w:rsidRDefault="0063215A" w:rsidP="002B56F8">
            <w:pPr>
              <w:ind w:right="454"/>
              <w:jc w:val="right"/>
              <w:rPr>
                <w:vertAlign w:val="superscript"/>
              </w:rPr>
            </w:pPr>
            <w:r w:rsidRPr="009A3D69">
              <w:t>109,5</w:t>
            </w:r>
            <w:r w:rsidR="00C51087" w:rsidRPr="009A3D69">
              <w:rPr>
                <w:vertAlign w:val="superscript"/>
              </w:rPr>
              <w:t xml:space="preserve"> 2)</w:t>
            </w:r>
          </w:p>
        </w:tc>
      </w:tr>
      <w:tr w:rsidR="0063215A" w:rsidRPr="009A3D69" w14:paraId="3FE10E0C" w14:textId="77777777" w:rsidTr="00C535A0">
        <w:tc>
          <w:tcPr>
            <w:tcW w:w="4252" w:type="dxa"/>
            <w:vAlign w:val="bottom"/>
          </w:tcPr>
          <w:p w14:paraId="1C780700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43B1545B" w14:textId="0D7B3281" w:rsidR="0063215A" w:rsidRPr="009A3D69" w:rsidRDefault="0063215A" w:rsidP="002B56F8">
            <w:pPr>
              <w:ind w:right="454"/>
              <w:jc w:val="right"/>
            </w:pPr>
            <w:r w:rsidRPr="009A3D69">
              <w:t>100,1</w:t>
            </w:r>
          </w:p>
        </w:tc>
        <w:tc>
          <w:tcPr>
            <w:tcW w:w="1453" w:type="dxa"/>
            <w:vAlign w:val="bottom"/>
          </w:tcPr>
          <w:p w14:paraId="04FDFA3C" w14:textId="11B5E112" w:rsidR="0063215A" w:rsidRPr="009A3D69" w:rsidRDefault="0063215A" w:rsidP="002B56F8">
            <w:pPr>
              <w:ind w:right="454"/>
              <w:jc w:val="right"/>
            </w:pPr>
            <w:r w:rsidRPr="009A3D69">
              <w:t>99,9</w:t>
            </w:r>
          </w:p>
        </w:tc>
        <w:tc>
          <w:tcPr>
            <w:tcW w:w="1453" w:type="dxa"/>
            <w:vAlign w:val="bottom"/>
          </w:tcPr>
          <w:p w14:paraId="1E7574BD" w14:textId="462FE813" w:rsidR="0063215A" w:rsidRPr="009A3D69" w:rsidRDefault="0063215A" w:rsidP="002B56F8">
            <w:pPr>
              <w:ind w:right="454"/>
              <w:jc w:val="right"/>
            </w:pPr>
            <w:r w:rsidRPr="009A3D69">
              <w:t>100,7</w:t>
            </w:r>
          </w:p>
        </w:tc>
        <w:tc>
          <w:tcPr>
            <w:tcW w:w="1454" w:type="dxa"/>
            <w:vAlign w:val="bottom"/>
          </w:tcPr>
          <w:p w14:paraId="1B0C3F31" w14:textId="55C6A15A" w:rsidR="0063215A" w:rsidRPr="009A3D69" w:rsidRDefault="0063215A" w:rsidP="002B56F8">
            <w:pPr>
              <w:ind w:right="454"/>
              <w:jc w:val="right"/>
            </w:pPr>
            <w:r w:rsidRPr="009A3D69">
              <w:t>99,9</w:t>
            </w:r>
          </w:p>
        </w:tc>
      </w:tr>
      <w:tr w:rsidR="009A3D69" w:rsidRPr="009A3D69" w14:paraId="63A81E8A" w14:textId="77777777" w:rsidTr="00C535A0">
        <w:tc>
          <w:tcPr>
            <w:tcW w:w="4252" w:type="dxa"/>
            <w:vAlign w:val="bottom"/>
          </w:tcPr>
          <w:p w14:paraId="37E4B4A2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BF26F42" w14:textId="78734A02" w:rsidR="0063215A" w:rsidRPr="009A3D69" w:rsidRDefault="0063215A" w:rsidP="002B56F8">
            <w:pPr>
              <w:ind w:right="454"/>
              <w:jc w:val="right"/>
            </w:pPr>
            <w:r w:rsidRPr="009A3D69">
              <w:t>98,7</w:t>
            </w:r>
          </w:p>
        </w:tc>
        <w:tc>
          <w:tcPr>
            <w:tcW w:w="1453" w:type="dxa"/>
            <w:vAlign w:val="bottom"/>
          </w:tcPr>
          <w:p w14:paraId="7EA330F5" w14:textId="4E183658" w:rsidR="0063215A" w:rsidRPr="009A3D69" w:rsidRDefault="0063215A" w:rsidP="002B56F8">
            <w:pPr>
              <w:ind w:right="454"/>
              <w:jc w:val="right"/>
              <w:rPr>
                <w:vertAlign w:val="superscript"/>
              </w:rPr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559A1C1E" w14:textId="4F585985" w:rsidR="0063215A" w:rsidRPr="009A3D69" w:rsidRDefault="0063215A" w:rsidP="002B56F8">
            <w:pPr>
              <w:ind w:right="454"/>
              <w:jc w:val="right"/>
            </w:pPr>
            <w:r w:rsidRPr="009A3D69">
              <w:t>101,3</w:t>
            </w:r>
          </w:p>
        </w:tc>
        <w:tc>
          <w:tcPr>
            <w:tcW w:w="1454" w:type="dxa"/>
            <w:vAlign w:val="bottom"/>
          </w:tcPr>
          <w:p w14:paraId="14358125" w14:textId="71FFDF80" w:rsidR="0063215A" w:rsidRPr="009A3D69" w:rsidRDefault="0063215A" w:rsidP="002B56F8">
            <w:pPr>
              <w:ind w:right="454"/>
              <w:jc w:val="right"/>
              <w:rPr>
                <w:vertAlign w:val="superscript"/>
              </w:rPr>
            </w:pPr>
            <w:r w:rsidRPr="009A3D69">
              <w:t>94,8</w:t>
            </w:r>
            <w:r w:rsidR="00C51087" w:rsidRPr="009A3D69">
              <w:rPr>
                <w:vertAlign w:val="superscript"/>
              </w:rPr>
              <w:t xml:space="preserve"> 1)</w:t>
            </w:r>
          </w:p>
        </w:tc>
      </w:tr>
      <w:tr w:rsidR="009A3D69" w:rsidRPr="009A3D69" w14:paraId="16D9F79B" w14:textId="77777777" w:rsidTr="00C535A0">
        <w:tc>
          <w:tcPr>
            <w:tcW w:w="4252" w:type="dxa"/>
            <w:vAlign w:val="bottom"/>
          </w:tcPr>
          <w:p w14:paraId="43A87384" w14:textId="77777777" w:rsidR="0063215A" w:rsidRPr="009A3D69" w:rsidRDefault="0063215A" w:rsidP="00407AF1">
            <w:pPr>
              <w:ind w:left="284" w:hanging="142"/>
            </w:pPr>
            <w:r w:rsidRPr="009A3D69"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3064718F" w14:textId="643BDE73" w:rsidR="0063215A" w:rsidRPr="009A3D69" w:rsidRDefault="0063215A" w:rsidP="002B56F8">
            <w:pPr>
              <w:ind w:right="454"/>
              <w:jc w:val="right"/>
            </w:pPr>
            <w:r w:rsidRPr="009A3D69">
              <w:t>103,5</w:t>
            </w:r>
          </w:p>
        </w:tc>
        <w:tc>
          <w:tcPr>
            <w:tcW w:w="1453" w:type="dxa"/>
            <w:vAlign w:val="bottom"/>
          </w:tcPr>
          <w:p w14:paraId="1865564A" w14:textId="73A4A9FC" w:rsidR="0063215A" w:rsidRPr="009A3D69" w:rsidRDefault="0063215A" w:rsidP="002B56F8">
            <w:pPr>
              <w:ind w:right="454"/>
              <w:jc w:val="right"/>
              <w:rPr>
                <w:vertAlign w:val="superscript"/>
              </w:rPr>
            </w:pPr>
            <w:r w:rsidRPr="009A3D69">
              <w:t>105,5</w:t>
            </w:r>
            <w:r w:rsidR="0006293B" w:rsidRPr="009A3D6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02AC1879" w14:textId="04DE6128" w:rsidR="0063215A" w:rsidRPr="009A3D69" w:rsidRDefault="0063215A" w:rsidP="002B56F8">
            <w:pPr>
              <w:ind w:right="454"/>
              <w:jc w:val="right"/>
              <w:rPr>
                <w:vertAlign w:val="superscript"/>
              </w:rPr>
            </w:pPr>
            <w:r w:rsidRPr="009A3D69">
              <w:t>98,6</w:t>
            </w:r>
          </w:p>
        </w:tc>
        <w:tc>
          <w:tcPr>
            <w:tcW w:w="1454" w:type="dxa"/>
            <w:vAlign w:val="bottom"/>
          </w:tcPr>
          <w:p w14:paraId="1F33874A" w14:textId="002E3694" w:rsidR="0063215A" w:rsidRPr="009A3D69" w:rsidRDefault="0063215A" w:rsidP="002B56F8">
            <w:pPr>
              <w:ind w:right="454"/>
              <w:jc w:val="right"/>
              <w:rPr>
                <w:vertAlign w:val="superscript"/>
              </w:rPr>
            </w:pPr>
            <w:r w:rsidRPr="009A3D69">
              <w:t>103,5</w:t>
            </w:r>
            <w:r w:rsidR="00C51087" w:rsidRPr="009A3D69">
              <w:rPr>
                <w:vertAlign w:val="superscript"/>
              </w:rPr>
              <w:t xml:space="preserve"> 2)</w:t>
            </w:r>
          </w:p>
        </w:tc>
      </w:tr>
      <w:tr w:rsidR="0063215A" w:rsidRPr="009A3D69" w14:paraId="17ECE119" w14:textId="77777777" w:rsidTr="00C535A0">
        <w:tc>
          <w:tcPr>
            <w:tcW w:w="4252" w:type="dxa"/>
            <w:vAlign w:val="bottom"/>
          </w:tcPr>
          <w:p w14:paraId="42FCB7FF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742B7E6F" w14:textId="7D12087B" w:rsidR="0063215A" w:rsidRPr="009A3D69" w:rsidRDefault="0063215A" w:rsidP="002B56F8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439E6F7F" w14:textId="186EB1B3" w:rsidR="0063215A" w:rsidRPr="009A3D69" w:rsidRDefault="0063215A" w:rsidP="002B56F8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302828B0" w14:textId="50C441B1" w:rsidR="0063215A" w:rsidRPr="009A3D69" w:rsidRDefault="0063215A" w:rsidP="002B56F8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0FADC1B4" w14:textId="20FE59DC" w:rsidR="0063215A" w:rsidRPr="009A3D69" w:rsidRDefault="0063215A" w:rsidP="002B56F8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2B00890D" w14:textId="77777777" w:rsidTr="00C535A0">
        <w:tc>
          <w:tcPr>
            <w:tcW w:w="4252" w:type="dxa"/>
            <w:vAlign w:val="bottom"/>
          </w:tcPr>
          <w:p w14:paraId="7584333A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6BAE2C48" w14:textId="5B7218B6" w:rsidR="0063215A" w:rsidRPr="009A3D69" w:rsidRDefault="0063215A" w:rsidP="002B56F8">
            <w:pPr>
              <w:ind w:right="454"/>
              <w:jc w:val="right"/>
            </w:pPr>
            <w:r w:rsidRPr="009A3D69">
              <w:t>101,1</w:t>
            </w:r>
          </w:p>
        </w:tc>
        <w:tc>
          <w:tcPr>
            <w:tcW w:w="1453" w:type="dxa"/>
            <w:vAlign w:val="bottom"/>
          </w:tcPr>
          <w:p w14:paraId="13E5BBDF" w14:textId="61E752EB" w:rsidR="0063215A" w:rsidRPr="009A3D69" w:rsidRDefault="0063215A" w:rsidP="002B56F8">
            <w:pPr>
              <w:ind w:right="454"/>
              <w:jc w:val="right"/>
            </w:pPr>
            <w:r w:rsidRPr="009A3D69">
              <w:t>105,7</w:t>
            </w:r>
          </w:p>
        </w:tc>
        <w:tc>
          <w:tcPr>
            <w:tcW w:w="1453" w:type="dxa"/>
            <w:vAlign w:val="bottom"/>
          </w:tcPr>
          <w:p w14:paraId="6F651B46" w14:textId="2F5D1C8A" w:rsidR="0063215A" w:rsidRPr="009A3D69" w:rsidRDefault="0063215A" w:rsidP="002B56F8">
            <w:pPr>
              <w:ind w:right="454"/>
              <w:jc w:val="right"/>
              <w:rPr>
                <w:vertAlign w:val="superscript"/>
              </w:rPr>
            </w:pPr>
            <w:r w:rsidRPr="009A3D69">
              <w:t>90,7</w:t>
            </w:r>
            <w:r w:rsidR="00C51087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14D42E4A" w14:textId="1EBC6DA1" w:rsidR="0063215A" w:rsidRPr="009A3D69" w:rsidRDefault="0063215A" w:rsidP="002B56F8">
            <w:pPr>
              <w:ind w:right="454"/>
              <w:jc w:val="right"/>
            </w:pPr>
            <w:r w:rsidRPr="009A3D69">
              <w:t>100,6</w:t>
            </w:r>
          </w:p>
        </w:tc>
      </w:tr>
      <w:tr w:rsidR="0063215A" w:rsidRPr="009A3D69" w14:paraId="0E169F43" w14:textId="77777777" w:rsidTr="00C535A0">
        <w:tc>
          <w:tcPr>
            <w:tcW w:w="4252" w:type="dxa"/>
            <w:vAlign w:val="bottom"/>
          </w:tcPr>
          <w:p w14:paraId="4E968C17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Творог </w:t>
            </w:r>
          </w:p>
        </w:tc>
        <w:tc>
          <w:tcPr>
            <w:tcW w:w="1453" w:type="dxa"/>
            <w:vAlign w:val="bottom"/>
          </w:tcPr>
          <w:p w14:paraId="00893C6E" w14:textId="03658DD7" w:rsidR="0063215A" w:rsidRPr="009A3D69" w:rsidRDefault="0063215A" w:rsidP="002B56F8">
            <w:pPr>
              <w:ind w:right="454"/>
              <w:jc w:val="right"/>
            </w:pPr>
            <w:r w:rsidRPr="009A3D69">
              <w:t>99,1</w:t>
            </w:r>
          </w:p>
        </w:tc>
        <w:tc>
          <w:tcPr>
            <w:tcW w:w="1453" w:type="dxa"/>
            <w:vAlign w:val="bottom"/>
          </w:tcPr>
          <w:p w14:paraId="2BDFF4EB" w14:textId="7EBD7C2E" w:rsidR="0063215A" w:rsidRPr="009A3D69" w:rsidRDefault="0063215A" w:rsidP="002B56F8">
            <w:pPr>
              <w:ind w:right="454"/>
              <w:jc w:val="right"/>
              <w:rPr>
                <w:vertAlign w:val="superscript"/>
                <w:lang w:val="en-US"/>
              </w:rPr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49C3B49D" w14:textId="221C946E" w:rsidR="0063215A" w:rsidRPr="009A3D69" w:rsidRDefault="0063215A" w:rsidP="002B56F8">
            <w:pPr>
              <w:ind w:right="454"/>
              <w:jc w:val="right"/>
              <w:rPr>
                <w:vertAlign w:val="superscript"/>
              </w:rPr>
            </w:pPr>
            <w:r w:rsidRPr="009A3D69">
              <w:t>94,9</w:t>
            </w:r>
            <w:r w:rsidR="00C51087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73F4B6D3" w14:textId="2FBAEC4E" w:rsidR="0063215A" w:rsidRPr="009A3D69" w:rsidRDefault="0063215A" w:rsidP="002B56F8">
            <w:pPr>
              <w:ind w:right="454"/>
              <w:jc w:val="right"/>
            </w:pPr>
            <w:r w:rsidRPr="009A3D69">
              <w:t>100,5</w:t>
            </w:r>
          </w:p>
        </w:tc>
      </w:tr>
      <w:tr w:rsidR="0063215A" w:rsidRPr="009A3D69" w14:paraId="3E3FEC9F" w14:textId="77777777" w:rsidTr="007C39F3">
        <w:tc>
          <w:tcPr>
            <w:tcW w:w="4252" w:type="dxa"/>
            <w:vAlign w:val="bottom"/>
          </w:tcPr>
          <w:p w14:paraId="14E88251" w14:textId="77777777" w:rsidR="0063215A" w:rsidRPr="009A3D69" w:rsidRDefault="0063215A" w:rsidP="00407AF1">
            <w:pPr>
              <w:ind w:left="284" w:hanging="142"/>
            </w:pPr>
            <w:r w:rsidRPr="009A3D69"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36DC2103" w14:textId="21EF86C2" w:rsidR="0063215A" w:rsidRPr="009A3D69" w:rsidRDefault="0063215A" w:rsidP="007C39F3">
            <w:pPr>
              <w:ind w:right="454"/>
              <w:jc w:val="right"/>
            </w:pPr>
            <w:r w:rsidRPr="009A3D69">
              <w:t>98,6</w:t>
            </w:r>
          </w:p>
        </w:tc>
        <w:tc>
          <w:tcPr>
            <w:tcW w:w="1453" w:type="dxa"/>
            <w:vAlign w:val="bottom"/>
          </w:tcPr>
          <w:p w14:paraId="35EB43C9" w14:textId="0F1A248E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96,7</w:t>
            </w:r>
            <w:r w:rsidR="0006293B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1D944BBD" w14:textId="5F528501" w:rsidR="0063215A" w:rsidRPr="009A3D69" w:rsidRDefault="0063215A" w:rsidP="007C39F3">
            <w:pPr>
              <w:ind w:right="454"/>
              <w:jc w:val="right"/>
            </w:pPr>
            <w:r w:rsidRPr="009A3D69">
              <w:t>100,3</w:t>
            </w:r>
          </w:p>
        </w:tc>
        <w:tc>
          <w:tcPr>
            <w:tcW w:w="1454" w:type="dxa"/>
            <w:vAlign w:val="bottom"/>
          </w:tcPr>
          <w:p w14:paraId="5D2A63B5" w14:textId="5FC85B85" w:rsidR="0063215A" w:rsidRPr="009A3D69" w:rsidRDefault="0063215A" w:rsidP="007C39F3">
            <w:pPr>
              <w:ind w:right="454"/>
              <w:jc w:val="right"/>
            </w:pPr>
            <w:r w:rsidRPr="009A3D69">
              <w:t>100,5</w:t>
            </w:r>
          </w:p>
        </w:tc>
      </w:tr>
      <w:tr w:rsidR="0063215A" w:rsidRPr="009A3D69" w14:paraId="57393EFA" w14:textId="77777777" w:rsidTr="007C39F3">
        <w:tc>
          <w:tcPr>
            <w:tcW w:w="4252" w:type="dxa"/>
            <w:vAlign w:val="bottom"/>
          </w:tcPr>
          <w:p w14:paraId="35656FBF" w14:textId="77777777" w:rsidR="0063215A" w:rsidRPr="009A3D69" w:rsidRDefault="0063215A" w:rsidP="00407AF1">
            <w:pPr>
              <w:ind w:left="284" w:hanging="142"/>
            </w:pPr>
            <w:r w:rsidRPr="009A3D69"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0F7CC004" w14:textId="5C79B98A" w:rsidR="0063215A" w:rsidRPr="009A3D69" w:rsidRDefault="0063215A" w:rsidP="007C39F3">
            <w:pPr>
              <w:ind w:right="454"/>
              <w:jc w:val="right"/>
            </w:pPr>
            <w:r w:rsidRPr="009A3D69">
              <w:t>100,7</w:t>
            </w:r>
          </w:p>
        </w:tc>
        <w:tc>
          <w:tcPr>
            <w:tcW w:w="1453" w:type="dxa"/>
            <w:vAlign w:val="bottom"/>
          </w:tcPr>
          <w:p w14:paraId="3FDF13D3" w14:textId="74CFFD3E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98,8</w:t>
            </w:r>
          </w:p>
        </w:tc>
        <w:tc>
          <w:tcPr>
            <w:tcW w:w="1453" w:type="dxa"/>
            <w:vAlign w:val="bottom"/>
          </w:tcPr>
          <w:p w14:paraId="6C084C3C" w14:textId="45C7E12F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156177AF" w14:textId="07F06FA9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4,2</w:t>
            </w:r>
            <w:r w:rsidR="00C51087" w:rsidRPr="009A3D69">
              <w:rPr>
                <w:vertAlign w:val="superscript"/>
              </w:rPr>
              <w:t xml:space="preserve"> 2)</w:t>
            </w:r>
          </w:p>
        </w:tc>
      </w:tr>
      <w:tr w:rsidR="0063215A" w:rsidRPr="009A3D69" w14:paraId="470E0490" w14:textId="77777777" w:rsidTr="007C39F3">
        <w:tc>
          <w:tcPr>
            <w:tcW w:w="4252" w:type="dxa"/>
            <w:vAlign w:val="bottom"/>
          </w:tcPr>
          <w:p w14:paraId="4A31E4D2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77242A9F" w14:textId="5391B122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418409E7" w14:textId="57D51E1E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017CAB61" w14:textId="335F8611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26C74E27" w14:textId="0B8473FD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129C3C33" w14:textId="77777777" w:rsidTr="007C39F3">
        <w:tc>
          <w:tcPr>
            <w:tcW w:w="4252" w:type="dxa"/>
            <w:vAlign w:val="bottom"/>
          </w:tcPr>
          <w:p w14:paraId="7FD1D7D8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30528596" w14:textId="1E6D55C3" w:rsidR="0063215A" w:rsidRPr="009A3D69" w:rsidRDefault="0063215A" w:rsidP="007C39F3">
            <w:pPr>
              <w:ind w:right="454"/>
              <w:jc w:val="right"/>
            </w:pPr>
            <w:r w:rsidRPr="009A3D69">
              <w:t>103,6</w:t>
            </w:r>
          </w:p>
        </w:tc>
        <w:tc>
          <w:tcPr>
            <w:tcW w:w="1453" w:type="dxa"/>
            <w:vAlign w:val="bottom"/>
          </w:tcPr>
          <w:p w14:paraId="68DB98BE" w14:textId="3CE84093" w:rsidR="0063215A" w:rsidRPr="009A3D69" w:rsidRDefault="0063215A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4B7F9547" w14:textId="3D76FF93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14,7</w:t>
            </w:r>
            <w:r w:rsidR="00C51087" w:rsidRPr="009A3D69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788E9FFA" w14:textId="001E8410" w:rsidR="0063215A" w:rsidRPr="009A3D69" w:rsidRDefault="0063215A" w:rsidP="007C39F3">
            <w:pPr>
              <w:ind w:right="454"/>
              <w:jc w:val="right"/>
            </w:pPr>
            <w:r w:rsidRPr="009A3D69">
              <w:t>101,8</w:t>
            </w:r>
          </w:p>
        </w:tc>
      </w:tr>
      <w:tr w:rsidR="0063215A" w:rsidRPr="009A3D69" w14:paraId="4AB1574F" w14:textId="77777777" w:rsidTr="007C39F3">
        <w:tc>
          <w:tcPr>
            <w:tcW w:w="4252" w:type="dxa"/>
            <w:vAlign w:val="bottom"/>
          </w:tcPr>
          <w:p w14:paraId="0EBE261B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Консервы фруктово-ягодные для детского питания </w:t>
            </w:r>
          </w:p>
        </w:tc>
        <w:tc>
          <w:tcPr>
            <w:tcW w:w="1453" w:type="dxa"/>
            <w:vAlign w:val="bottom"/>
          </w:tcPr>
          <w:p w14:paraId="2FC8886A" w14:textId="4AD5C8FC" w:rsidR="0063215A" w:rsidRPr="009A3D69" w:rsidRDefault="0063215A" w:rsidP="007C39F3">
            <w:pPr>
              <w:ind w:right="454"/>
              <w:jc w:val="right"/>
            </w:pPr>
            <w:r w:rsidRPr="009A3D69">
              <w:t>97,3</w:t>
            </w:r>
          </w:p>
        </w:tc>
        <w:tc>
          <w:tcPr>
            <w:tcW w:w="1453" w:type="dxa"/>
            <w:vAlign w:val="bottom"/>
          </w:tcPr>
          <w:p w14:paraId="3B262399" w14:textId="78F926BC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96,1</w:t>
            </w:r>
            <w:r w:rsidR="0006293B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41307D4C" w14:textId="19378C69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96,4</w:t>
            </w:r>
            <w:r w:rsidR="00C51087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7C43A8D8" w14:textId="72E09FE6" w:rsidR="0063215A" w:rsidRPr="009A3D69" w:rsidRDefault="0063215A" w:rsidP="007C39F3">
            <w:pPr>
              <w:ind w:right="454"/>
              <w:jc w:val="right"/>
            </w:pPr>
            <w:r w:rsidRPr="009A3D69">
              <w:t>99,9</w:t>
            </w:r>
          </w:p>
        </w:tc>
      </w:tr>
      <w:tr w:rsidR="0063215A" w:rsidRPr="009A3D69" w14:paraId="031C7545" w14:textId="77777777" w:rsidTr="007C39F3">
        <w:tc>
          <w:tcPr>
            <w:tcW w:w="4252" w:type="dxa"/>
            <w:vAlign w:val="bottom"/>
          </w:tcPr>
          <w:p w14:paraId="106F60D2" w14:textId="77777777" w:rsidR="0063215A" w:rsidRPr="009A3D69" w:rsidRDefault="0063215A" w:rsidP="00407AF1">
            <w:pPr>
              <w:ind w:left="284" w:hanging="142"/>
            </w:pPr>
            <w:r w:rsidRPr="009A3D69">
              <w:t>Яйца куриные</w:t>
            </w:r>
          </w:p>
        </w:tc>
        <w:tc>
          <w:tcPr>
            <w:tcW w:w="1453" w:type="dxa"/>
            <w:vAlign w:val="bottom"/>
          </w:tcPr>
          <w:p w14:paraId="1BE21A14" w14:textId="2FE8F531" w:rsidR="0063215A" w:rsidRPr="009A3D69" w:rsidRDefault="0063215A" w:rsidP="007C39F3">
            <w:pPr>
              <w:ind w:right="454"/>
              <w:jc w:val="right"/>
            </w:pPr>
            <w:r w:rsidRPr="009A3D69">
              <w:t>101,8</w:t>
            </w:r>
          </w:p>
        </w:tc>
        <w:tc>
          <w:tcPr>
            <w:tcW w:w="1453" w:type="dxa"/>
            <w:vAlign w:val="bottom"/>
          </w:tcPr>
          <w:p w14:paraId="4C0F372C" w14:textId="5293DCE7" w:rsidR="0063215A" w:rsidRPr="009A3D69" w:rsidRDefault="0063215A" w:rsidP="007C39F3">
            <w:pPr>
              <w:ind w:right="454"/>
              <w:jc w:val="right"/>
            </w:pPr>
            <w:r w:rsidRPr="009A3D69">
              <w:t>102,1</w:t>
            </w:r>
          </w:p>
        </w:tc>
        <w:tc>
          <w:tcPr>
            <w:tcW w:w="1453" w:type="dxa"/>
            <w:vAlign w:val="bottom"/>
          </w:tcPr>
          <w:p w14:paraId="7EC47EE1" w14:textId="2A0EC13A" w:rsidR="0063215A" w:rsidRPr="009A3D69" w:rsidRDefault="0063215A" w:rsidP="007C39F3">
            <w:pPr>
              <w:ind w:right="454"/>
              <w:jc w:val="right"/>
            </w:pPr>
            <w:r w:rsidRPr="009A3D69">
              <w:t>100,6</w:t>
            </w:r>
          </w:p>
        </w:tc>
        <w:tc>
          <w:tcPr>
            <w:tcW w:w="1454" w:type="dxa"/>
            <w:vAlign w:val="bottom"/>
          </w:tcPr>
          <w:p w14:paraId="53446D28" w14:textId="0DC804DD" w:rsidR="0063215A" w:rsidRPr="009A3D69" w:rsidRDefault="0063215A" w:rsidP="007C39F3">
            <w:pPr>
              <w:ind w:right="454"/>
              <w:jc w:val="right"/>
            </w:pPr>
            <w:r w:rsidRPr="009A3D69">
              <w:t>102,2</w:t>
            </w:r>
          </w:p>
        </w:tc>
      </w:tr>
      <w:tr w:rsidR="0063215A" w:rsidRPr="009A3D69" w14:paraId="24CD80CE" w14:textId="77777777" w:rsidTr="007C39F3">
        <w:tc>
          <w:tcPr>
            <w:tcW w:w="4252" w:type="dxa"/>
            <w:vAlign w:val="bottom"/>
          </w:tcPr>
          <w:p w14:paraId="75CB9475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1E0B35C8" w14:textId="40867F01" w:rsidR="0063215A" w:rsidRPr="009A3D69" w:rsidRDefault="0063215A" w:rsidP="007C39F3">
            <w:pPr>
              <w:ind w:right="454"/>
              <w:jc w:val="right"/>
            </w:pPr>
            <w:r w:rsidRPr="009A3D69">
              <w:t>100,6</w:t>
            </w:r>
          </w:p>
        </w:tc>
        <w:tc>
          <w:tcPr>
            <w:tcW w:w="1453" w:type="dxa"/>
            <w:vAlign w:val="bottom"/>
          </w:tcPr>
          <w:p w14:paraId="2F1B0C01" w14:textId="12867AF0" w:rsidR="0063215A" w:rsidRPr="009A3D69" w:rsidRDefault="0063215A" w:rsidP="007C39F3">
            <w:pPr>
              <w:ind w:right="454"/>
              <w:jc w:val="right"/>
            </w:pPr>
            <w:r w:rsidRPr="009A3D69">
              <w:t>101,3</w:t>
            </w:r>
          </w:p>
        </w:tc>
        <w:tc>
          <w:tcPr>
            <w:tcW w:w="1453" w:type="dxa"/>
            <w:vAlign w:val="bottom"/>
          </w:tcPr>
          <w:p w14:paraId="3BA84DBE" w14:textId="0F5BC710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42BB4186" w14:textId="0318E2B2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  <w:r w:rsidR="0006293B" w:rsidRPr="009A3D69">
              <w:t>4</w:t>
            </w:r>
          </w:p>
        </w:tc>
      </w:tr>
      <w:tr w:rsidR="0063215A" w:rsidRPr="009A3D69" w14:paraId="035C028E" w14:textId="77777777" w:rsidTr="007C39F3">
        <w:tc>
          <w:tcPr>
            <w:tcW w:w="4252" w:type="dxa"/>
            <w:vAlign w:val="bottom"/>
          </w:tcPr>
          <w:p w14:paraId="7AD3317B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131E22F0" w14:textId="7633E268" w:rsidR="0063215A" w:rsidRPr="009A3D69" w:rsidRDefault="0063215A" w:rsidP="007C39F3">
            <w:pPr>
              <w:ind w:right="454"/>
              <w:jc w:val="right"/>
            </w:pPr>
            <w:r w:rsidRPr="009A3D69">
              <w:t>101,2</w:t>
            </w:r>
          </w:p>
        </w:tc>
        <w:tc>
          <w:tcPr>
            <w:tcW w:w="1453" w:type="dxa"/>
            <w:vAlign w:val="bottom"/>
          </w:tcPr>
          <w:p w14:paraId="062F105B" w14:textId="0950019F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4,5</w:t>
            </w:r>
            <w:r w:rsidR="0006293B" w:rsidRPr="009A3D6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56932B41" w14:textId="0312621A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94,2</w:t>
            </w:r>
            <w:r w:rsidR="00C51087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66EF3F4B" w14:textId="7513B090" w:rsidR="0063215A" w:rsidRPr="009A3D69" w:rsidRDefault="0063215A" w:rsidP="007C39F3">
            <w:pPr>
              <w:ind w:right="454"/>
              <w:jc w:val="right"/>
            </w:pPr>
            <w:r w:rsidRPr="009A3D69">
              <w:t>100,4</w:t>
            </w:r>
          </w:p>
        </w:tc>
      </w:tr>
      <w:tr w:rsidR="0063215A" w:rsidRPr="009A3D69" w14:paraId="0B2FC642" w14:textId="77777777" w:rsidTr="007C39F3">
        <w:tc>
          <w:tcPr>
            <w:tcW w:w="4252" w:type="dxa"/>
            <w:vAlign w:val="bottom"/>
          </w:tcPr>
          <w:p w14:paraId="7BDAC10C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22CE3CC" w14:textId="5B530D0D" w:rsidR="0063215A" w:rsidRPr="009A3D69" w:rsidRDefault="0063215A" w:rsidP="007C39F3">
            <w:pPr>
              <w:ind w:right="454"/>
              <w:jc w:val="right"/>
            </w:pPr>
            <w:r w:rsidRPr="009A3D69">
              <w:t>102,1</w:t>
            </w:r>
          </w:p>
        </w:tc>
        <w:tc>
          <w:tcPr>
            <w:tcW w:w="1453" w:type="dxa"/>
            <w:vAlign w:val="bottom"/>
          </w:tcPr>
          <w:p w14:paraId="5F2BB517" w14:textId="5A1FD0E8" w:rsidR="0063215A" w:rsidRPr="009A3D69" w:rsidRDefault="0063215A" w:rsidP="007C39F3">
            <w:pPr>
              <w:ind w:right="454"/>
              <w:jc w:val="right"/>
            </w:pPr>
            <w:r w:rsidRPr="009A3D69">
              <w:t>99,5</w:t>
            </w:r>
          </w:p>
        </w:tc>
        <w:tc>
          <w:tcPr>
            <w:tcW w:w="1453" w:type="dxa"/>
            <w:vAlign w:val="bottom"/>
          </w:tcPr>
          <w:p w14:paraId="2ACF2519" w14:textId="734A3DA2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12,0</w:t>
            </w:r>
            <w:r w:rsidR="00C51087" w:rsidRPr="009A3D69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67CEFF94" w14:textId="539BA412" w:rsidR="0063215A" w:rsidRPr="009A3D69" w:rsidRDefault="0063215A" w:rsidP="007C39F3">
            <w:pPr>
              <w:ind w:right="454"/>
              <w:jc w:val="right"/>
            </w:pPr>
            <w:r w:rsidRPr="009A3D69">
              <w:t>99,7</w:t>
            </w:r>
          </w:p>
        </w:tc>
      </w:tr>
      <w:tr w:rsidR="0063215A" w:rsidRPr="009A3D69" w14:paraId="0D889A61" w14:textId="77777777" w:rsidTr="007C39F3">
        <w:tc>
          <w:tcPr>
            <w:tcW w:w="4252" w:type="dxa"/>
            <w:vAlign w:val="bottom"/>
          </w:tcPr>
          <w:p w14:paraId="42D57E42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1359913B" w14:textId="26E82563" w:rsidR="0063215A" w:rsidRPr="009A3D69" w:rsidRDefault="0063215A" w:rsidP="007C39F3">
            <w:pPr>
              <w:ind w:right="454"/>
              <w:jc w:val="right"/>
            </w:pPr>
            <w:r w:rsidRPr="009A3D69">
              <w:t>101,6</w:t>
            </w:r>
          </w:p>
        </w:tc>
        <w:tc>
          <w:tcPr>
            <w:tcW w:w="1453" w:type="dxa"/>
            <w:vAlign w:val="bottom"/>
          </w:tcPr>
          <w:p w14:paraId="6E254372" w14:textId="19014513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0,8</w:t>
            </w:r>
          </w:p>
        </w:tc>
        <w:tc>
          <w:tcPr>
            <w:tcW w:w="1453" w:type="dxa"/>
            <w:vAlign w:val="bottom"/>
          </w:tcPr>
          <w:p w14:paraId="26996367" w14:textId="4BDDFF62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5,6</w:t>
            </w:r>
          </w:p>
        </w:tc>
        <w:tc>
          <w:tcPr>
            <w:tcW w:w="1454" w:type="dxa"/>
            <w:vAlign w:val="bottom"/>
          </w:tcPr>
          <w:p w14:paraId="65872AFA" w14:textId="43550D97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0,0</w:t>
            </w:r>
          </w:p>
        </w:tc>
      </w:tr>
      <w:tr w:rsidR="0063215A" w:rsidRPr="009A3D69" w14:paraId="587EBA66" w14:textId="77777777" w:rsidTr="007C39F3">
        <w:tc>
          <w:tcPr>
            <w:tcW w:w="4252" w:type="dxa"/>
            <w:vAlign w:val="bottom"/>
          </w:tcPr>
          <w:p w14:paraId="4C9741BF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61C2134D" w14:textId="18F10989" w:rsidR="0063215A" w:rsidRPr="009A3D69" w:rsidRDefault="0063215A" w:rsidP="007C39F3">
            <w:pPr>
              <w:ind w:right="454"/>
              <w:jc w:val="right"/>
            </w:pPr>
            <w:r w:rsidRPr="009A3D69">
              <w:t>100,6</w:t>
            </w:r>
          </w:p>
        </w:tc>
        <w:tc>
          <w:tcPr>
            <w:tcW w:w="1453" w:type="dxa"/>
            <w:vAlign w:val="bottom"/>
          </w:tcPr>
          <w:p w14:paraId="6D6B65C9" w14:textId="2431A9AC" w:rsidR="0063215A" w:rsidRPr="009A3D69" w:rsidRDefault="0063215A" w:rsidP="007C39F3">
            <w:pPr>
              <w:ind w:right="454"/>
              <w:jc w:val="right"/>
            </w:pPr>
            <w:r w:rsidRPr="009A3D69">
              <w:t>101,9</w:t>
            </w:r>
          </w:p>
        </w:tc>
        <w:tc>
          <w:tcPr>
            <w:tcW w:w="1453" w:type="dxa"/>
            <w:vAlign w:val="bottom"/>
          </w:tcPr>
          <w:p w14:paraId="4C2CB0AD" w14:textId="5F0E998C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6982C2F9" w14:textId="0FA1E3AE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98,8</w:t>
            </w:r>
          </w:p>
        </w:tc>
      </w:tr>
      <w:tr w:rsidR="0063215A" w:rsidRPr="009A3D69" w14:paraId="645AAB1F" w14:textId="77777777" w:rsidTr="007C39F3">
        <w:tc>
          <w:tcPr>
            <w:tcW w:w="4252" w:type="dxa"/>
            <w:vAlign w:val="bottom"/>
          </w:tcPr>
          <w:p w14:paraId="10C1C322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7467AE4A" w14:textId="63A93FB5" w:rsidR="0063215A" w:rsidRPr="009A3D69" w:rsidRDefault="0063215A" w:rsidP="007C39F3">
            <w:pPr>
              <w:ind w:right="454"/>
              <w:jc w:val="right"/>
            </w:pPr>
            <w:r w:rsidRPr="009A3D69">
              <w:t>100,1</w:t>
            </w:r>
          </w:p>
        </w:tc>
        <w:tc>
          <w:tcPr>
            <w:tcW w:w="1453" w:type="dxa"/>
            <w:vAlign w:val="bottom"/>
          </w:tcPr>
          <w:p w14:paraId="48963CE7" w14:textId="1FB91A37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46AB32AC" w14:textId="0720AD7C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30C3D8A3" w14:textId="67830CD9" w:rsidR="0063215A" w:rsidRPr="009A3D69" w:rsidRDefault="0063215A" w:rsidP="007C39F3">
            <w:pPr>
              <w:ind w:right="454"/>
              <w:jc w:val="right"/>
            </w:pPr>
            <w:r w:rsidRPr="009A3D69">
              <w:t>100,3</w:t>
            </w:r>
          </w:p>
        </w:tc>
      </w:tr>
      <w:tr w:rsidR="0063215A" w:rsidRPr="009A3D69" w14:paraId="3AA16787" w14:textId="77777777" w:rsidTr="007C39F3">
        <w:tc>
          <w:tcPr>
            <w:tcW w:w="4252" w:type="dxa"/>
            <w:vAlign w:val="bottom"/>
          </w:tcPr>
          <w:p w14:paraId="0563B02A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5C69DDF3" w14:textId="320B1680" w:rsidR="0063215A" w:rsidRPr="009A3D69" w:rsidRDefault="0063215A" w:rsidP="007C39F3">
            <w:pPr>
              <w:ind w:right="454"/>
              <w:jc w:val="right"/>
            </w:pPr>
            <w:r w:rsidRPr="009A3D69">
              <w:t>95,8</w:t>
            </w:r>
          </w:p>
        </w:tc>
        <w:tc>
          <w:tcPr>
            <w:tcW w:w="1453" w:type="dxa"/>
            <w:vAlign w:val="bottom"/>
          </w:tcPr>
          <w:p w14:paraId="647490F0" w14:textId="5D5AE609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91,5</w:t>
            </w:r>
            <w:r w:rsidR="0006293B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66E922F9" w14:textId="2B0ED005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18EF97DB" w14:textId="5FB93DD3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2867A871" w14:textId="77777777" w:rsidTr="007C39F3">
        <w:tc>
          <w:tcPr>
            <w:tcW w:w="4252" w:type="dxa"/>
            <w:vAlign w:val="bottom"/>
          </w:tcPr>
          <w:p w14:paraId="5D0D7E02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7F601" w14:textId="058502ED" w:rsidR="0063215A" w:rsidRPr="009A3D69" w:rsidRDefault="0063215A" w:rsidP="007C39F3">
            <w:pPr>
              <w:ind w:right="454"/>
              <w:jc w:val="right"/>
            </w:pPr>
            <w:r w:rsidRPr="009A3D69">
              <w:t>105,2</w:t>
            </w:r>
          </w:p>
        </w:tc>
        <w:tc>
          <w:tcPr>
            <w:tcW w:w="1453" w:type="dxa"/>
            <w:vAlign w:val="bottom"/>
          </w:tcPr>
          <w:p w14:paraId="6B95780D" w14:textId="0337C6BB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10,4</w:t>
            </w:r>
            <w:r w:rsidR="0006293B" w:rsidRPr="009A3D6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602B75F2" w14:textId="29EAFDB9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7E589C0D" w14:textId="244A13AD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4A9160B6" w14:textId="77777777" w:rsidTr="007C39F3">
        <w:trPr>
          <w:trHeight w:val="101"/>
        </w:trPr>
        <w:tc>
          <w:tcPr>
            <w:tcW w:w="4252" w:type="dxa"/>
            <w:vAlign w:val="bottom"/>
          </w:tcPr>
          <w:p w14:paraId="2BB5CB7F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Крупа </w:t>
            </w:r>
            <w:proofErr w:type="gramStart"/>
            <w:r w:rsidRPr="009A3D69">
              <w:t>гречневая-ядрица</w:t>
            </w:r>
            <w:proofErr w:type="gramEnd"/>
            <w:r w:rsidRPr="009A3D69">
              <w:t xml:space="preserve"> </w:t>
            </w:r>
          </w:p>
        </w:tc>
        <w:tc>
          <w:tcPr>
            <w:tcW w:w="1453" w:type="dxa"/>
            <w:vAlign w:val="bottom"/>
          </w:tcPr>
          <w:p w14:paraId="784C95CF" w14:textId="1264268C" w:rsidR="0063215A" w:rsidRPr="009A3D69" w:rsidRDefault="0063215A" w:rsidP="007C39F3">
            <w:pPr>
              <w:ind w:right="454"/>
              <w:jc w:val="right"/>
            </w:pPr>
            <w:r w:rsidRPr="009A3D69">
              <w:t>94,2</w:t>
            </w:r>
          </w:p>
        </w:tc>
        <w:tc>
          <w:tcPr>
            <w:tcW w:w="1453" w:type="dxa"/>
            <w:vAlign w:val="bottom"/>
          </w:tcPr>
          <w:p w14:paraId="2D1C1BC3" w14:textId="0DCFB726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88,5</w:t>
            </w:r>
            <w:r w:rsidR="0006293B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2A61E188" w14:textId="392E8D27" w:rsidR="0063215A" w:rsidRPr="009A3D69" w:rsidRDefault="0063215A" w:rsidP="007C39F3">
            <w:pPr>
              <w:ind w:right="454"/>
              <w:jc w:val="right"/>
            </w:pPr>
            <w:r w:rsidRPr="009A3D69">
              <w:t>99,6</w:t>
            </w:r>
          </w:p>
        </w:tc>
        <w:tc>
          <w:tcPr>
            <w:tcW w:w="1454" w:type="dxa"/>
            <w:vAlign w:val="bottom"/>
          </w:tcPr>
          <w:p w14:paraId="0815E225" w14:textId="2BD2D574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0,0</w:t>
            </w:r>
          </w:p>
        </w:tc>
      </w:tr>
      <w:tr w:rsidR="0063215A" w:rsidRPr="009A3D69" w14:paraId="02CB9722" w14:textId="77777777" w:rsidTr="007C39F3">
        <w:tc>
          <w:tcPr>
            <w:tcW w:w="4252" w:type="dxa"/>
            <w:vAlign w:val="bottom"/>
          </w:tcPr>
          <w:p w14:paraId="4637F398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6B88E103" w14:textId="6C8C1CEC" w:rsidR="0063215A" w:rsidRPr="009A3D69" w:rsidRDefault="0063215A" w:rsidP="007C39F3">
            <w:pPr>
              <w:ind w:right="454"/>
              <w:jc w:val="right"/>
            </w:pPr>
            <w:r w:rsidRPr="009A3D69">
              <w:t>96,0</w:t>
            </w:r>
          </w:p>
        </w:tc>
        <w:tc>
          <w:tcPr>
            <w:tcW w:w="1453" w:type="dxa"/>
            <w:vAlign w:val="bottom"/>
          </w:tcPr>
          <w:p w14:paraId="7D2D2546" w14:textId="74B1DDA8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90,6</w:t>
            </w:r>
            <w:r w:rsidR="0006293B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47FBF1EE" w14:textId="022B66EB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3,3</w:t>
            </w:r>
            <w:r w:rsidR="00C51087" w:rsidRPr="009A3D69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277D08E9" w14:textId="6E638B98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48B1E295" w14:textId="77777777" w:rsidTr="007C39F3">
        <w:tc>
          <w:tcPr>
            <w:tcW w:w="4252" w:type="dxa"/>
            <w:vAlign w:val="bottom"/>
          </w:tcPr>
          <w:p w14:paraId="5771A793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14:paraId="3E36A366" w14:textId="2187FBC9" w:rsidR="0063215A" w:rsidRPr="009A3D69" w:rsidRDefault="0063215A" w:rsidP="007C39F3">
            <w:pPr>
              <w:ind w:right="454"/>
              <w:jc w:val="right"/>
            </w:pPr>
            <w:r w:rsidRPr="009A3D69">
              <w:t>96,9</w:t>
            </w:r>
          </w:p>
        </w:tc>
        <w:tc>
          <w:tcPr>
            <w:tcW w:w="1453" w:type="dxa"/>
            <w:vAlign w:val="bottom"/>
          </w:tcPr>
          <w:p w14:paraId="5127473C" w14:textId="6691775B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93,7</w:t>
            </w:r>
            <w:r w:rsidR="0006293B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6AE4B810" w14:textId="7BB4D665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637633E6" w14:textId="6E0BC755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13CE9F52" w14:textId="77777777" w:rsidTr="007C39F3">
        <w:tc>
          <w:tcPr>
            <w:tcW w:w="4252" w:type="dxa"/>
            <w:vAlign w:val="bottom"/>
          </w:tcPr>
          <w:p w14:paraId="6B4E5AC6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37FD464E" w14:textId="569C4B11" w:rsidR="0063215A" w:rsidRPr="009A3D69" w:rsidRDefault="0063215A" w:rsidP="007C39F3">
            <w:pPr>
              <w:ind w:right="454"/>
              <w:jc w:val="right"/>
            </w:pPr>
            <w:r w:rsidRPr="009A3D69">
              <w:t>99,9</w:t>
            </w:r>
          </w:p>
        </w:tc>
        <w:tc>
          <w:tcPr>
            <w:tcW w:w="1453" w:type="dxa"/>
            <w:vAlign w:val="bottom"/>
          </w:tcPr>
          <w:p w14:paraId="0A7EF93A" w14:textId="16434990" w:rsidR="0063215A" w:rsidRPr="009A3D69" w:rsidRDefault="0063215A" w:rsidP="007C39F3">
            <w:pPr>
              <w:ind w:right="454"/>
              <w:jc w:val="right"/>
            </w:pPr>
            <w:r w:rsidRPr="009A3D69">
              <w:t>101,8</w:t>
            </w:r>
          </w:p>
        </w:tc>
        <w:tc>
          <w:tcPr>
            <w:tcW w:w="1453" w:type="dxa"/>
            <w:vAlign w:val="bottom"/>
          </w:tcPr>
          <w:p w14:paraId="442BE636" w14:textId="2BCE13F6" w:rsidR="0063215A" w:rsidRPr="009A3D69" w:rsidRDefault="0063215A" w:rsidP="007C39F3">
            <w:pPr>
              <w:ind w:right="454"/>
              <w:jc w:val="right"/>
            </w:pPr>
            <w:r w:rsidRPr="009A3D69">
              <w:t>95,6</w:t>
            </w:r>
          </w:p>
        </w:tc>
        <w:tc>
          <w:tcPr>
            <w:tcW w:w="1454" w:type="dxa"/>
            <w:vAlign w:val="bottom"/>
          </w:tcPr>
          <w:p w14:paraId="632B6BAC" w14:textId="11A3DA21" w:rsidR="0063215A" w:rsidRPr="009A3D69" w:rsidRDefault="0063215A" w:rsidP="007C39F3">
            <w:pPr>
              <w:ind w:right="454"/>
              <w:jc w:val="right"/>
            </w:pPr>
            <w:r w:rsidRPr="009A3D69">
              <w:t>99,6</w:t>
            </w:r>
          </w:p>
        </w:tc>
      </w:tr>
      <w:tr w:rsidR="0063215A" w:rsidRPr="009A3D69" w14:paraId="782C694D" w14:textId="77777777" w:rsidTr="007C39F3">
        <w:tc>
          <w:tcPr>
            <w:tcW w:w="4252" w:type="dxa"/>
            <w:vAlign w:val="bottom"/>
          </w:tcPr>
          <w:p w14:paraId="78C2CD99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64566B5A" w14:textId="08330FAC" w:rsidR="0063215A" w:rsidRPr="009A3D69" w:rsidRDefault="0063215A" w:rsidP="007C39F3">
            <w:pPr>
              <w:ind w:right="454"/>
              <w:jc w:val="right"/>
            </w:pPr>
            <w:r w:rsidRPr="009A3D69">
              <w:t>96,9</w:t>
            </w:r>
          </w:p>
        </w:tc>
        <w:tc>
          <w:tcPr>
            <w:tcW w:w="1453" w:type="dxa"/>
            <w:vAlign w:val="bottom"/>
          </w:tcPr>
          <w:p w14:paraId="626156CD" w14:textId="00629585" w:rsidR="0063215A" w:rsidRPr="009A3D69" w:rsidRDefault="0063215A" w:rsidP="007C39F3">
            <w:pPr>
              <w:ind w:right="454"/>
              <w:jc w:val="right"/>
            </w:pPr>
            <w:r w:rsidRPr="009A3D69">
              <w:t>95,5</w:t>
            </w:r>
          </w:p>
        </w:tc>
        <w:tc>
          <w:tcPr>
            <w:tcW w:w="1453" w:type="dxa"/>
            <w:vAlign w:val="bottom"/>
          </w:tcPr>
          <w:p w14:paraId="4B4BE105" w14:textId="0C8AABFC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390461E5" w14:textId="4AB8B87F" w:rsidR="0063215A" w:rsidRPr="009A3D69" w:rsidRDefault="0063215A" w:rsidP="007C39F3">
            <w:pPr>
              <w:ind w:right="454"/>
              <w:jc w:val="right"/>
            </w:pPr>
            <w:r w:rsidRPr="009A3D69">
              <w:t>97,0</w:t>
            </w:r>
          </w:p>
        </w:tc>
      </w:tr>
      <w:tr w:rsidR="0063215A" w:rsidRPr="009A3D69" w14:paraId="1BD94B06" w14:textId="77777777" w:rsidTr="007C39F3">
        <w:tc>
          <w:tcPr>
            <w:tcW w:w="4252" w:type="dxa"/>
            <w:vAlign w:val="bottom"/>
          </w:tcPr>
          <w:p w14:paraId="5AD0AA61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12252B60" w14:textId="01C5F7C0" w:rsidR="0063215A" w:rsidRPr="009A3D69" w:rsidRDefault="0063215A" w:rsidP="007C39F3">
            <w:pPr>
              <w:ind w:right="454"/>
              <w:jc w:val="right"/>
            </w:pPr>
            <w:r w:rsidRPr="009A3D69">
              <w:t>101,4</w:t>
            </w:r>
          </w:p>
        </w:tc>
        <w:tc>
          <w:tcPr>
            <w:tcW w:w="1453" w:type="dxa"/>
            <w:vAlign w:val="bottom"/>
          </w:tcPr>
          <w:p w14:paraId="36FDB713" w14:textId="74B89452" w:rsidR="0063215A" w:rsidRPr="009A3D69" w:rsidRDefault="0063215A" w:rsidP="007C39F3">
            <w:pPr>
              <w:ind w:right="454"/>
              <w:jc w:val="right"/>
            </w:pPr>
            <w:r w:rsidRPr="009A3D69">
              <w:t>102,6</w:t>
            </w:r>
          </w:p>
        </w:tc>
        <w:tc>
          <w:tcPr>
            <w:tcW w:w="1453" w:type="dxa"/>
            <w:vAlign w:val="bottom"/>
          </w:tcPr>
          <w:p w14:paraId="3E652C65" w14:textId="09A523D1" w:rsidR="0063215A" w:rsidRPr="009A3D69" w:rsidRDefault="0063215A" w:rsidP="007C39F3">
            <w:pPr>
              <w:ind w:right="454"/>
              <w:jc w:val="right"/>
            </w:pPr>
            <w:r w:rsidRPr="009A3D69">
              <w:t>100,2</w:t>
            </w:r>
          </w:p>
        </w:tc>
        <w:tc>
          <w:tcPr>
            <w:tcW w:w="1454" w:type="dxa"/>
            <w:vAlign w:val="bottom"/>
          </w:tcPr>
          <w:p w14:paraId="4A64E606" w14:textId="20120DAA" w:rsidR="0063215A" w:rsidRPr="009A3D69" w:rsidRDefault="0063215A" w:rsidP="007C39F3">
            <w:pPr>
              <w:ind w:right="454"/>
              <w:jc w:val="right"/>
            </w:pPr>
            <w:r w:rsidRPr="009A3D69">
              <w:t>100,3</w:t>
            </w:r>
          </w:p>
        </w:tc>
      </w:tr>
      <w:tr w:rsidR="0063215A" w:rsidRPr="009A3D69" w14:paraId="401700D5" w14:textId="77777777" w:rsidTr="007C39F3">
        <w:tc>
          <w:tcPr>
            <w:tcW w:w="4252" w:type="dxa"/>
            <w:vAlign w:val="bottom"/>
          </w:tcPr>
          <w:p w14:paraId="7A1FECA8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35C6F42D" w14:textId="5C7D82E2" w:rsidR="0063215A" w:rsidRPr="009A3D69" w:rsidRDefault="0063215A" w:rsidP="007C39F3">
            <w:pPr>
              <w:ind w:right="454"/>
              <w:jc w:val="right"/>
            </w:pPr>
            <w:r w:rsidRPr="009A3D69">
              <w:t>98,8</w:t>
            </w:r>
          </w:p>
        </w:tc>
        <w:tc>
          <w:tcPr>
            <w:tcW w:w="1453" w:type="dxa"/>
            <w:vAlign w:val="bottom"/>
          </w:tcPr>
          <w:p w14:paraId="2C9221AA" w14:textId="31BB667F" w:rsidR="0063215A" w:rsidRPr="009A3D69" w:rsidRDefault="0063215A" w:rsidP="007C39F3">
            <w:pPr>
              <w:ind w:right="454"/>
              <w:jc w:val="right"/>
            </w:pPr>
            <w:r w:rsidRPr="009A3D69">
              <w:t>101,7</w:t>
            </w:r>
          </w:p>
        </w:tc>
        <w:tc>
          <w:tcPr>
            <w:tcW w:w="1453" w:type="dxa"/>
            <w:vAlign w:val="bottom"/>
          </w:tcPr>
          <w:p w14:paraId="7D223CE3" w14:textId="3147DF60" w:rsidR="0063215A" w:rsidRPr="009A3D69" w:rsidRDefault="0063215A" w:rsidP="007C39F3">
            <w:pPr>
              <w:ind w:right="454"/>
              <w:jc w:val="right"/>
            </w:pPr>
            <w:r w:rsidRPr="009A3D69">
              <w:t>100,4</w:t>
            </w:r>
          </w:p>
        </w:tc>
        <w:tc>
          <w:tcPr>
            <w:tcW w:w="1454" w:type="dxa"/>
            <w:vAlign w:val="bottom"/>
          </w:tcPr>
          <w:p w14:paraId="2586D145" w14:textId="1C7CD567" w:rsidR="0063215A" w:rsidRPr="009A3D69" w:rsidRDefault="0063215A" w:rsidP="007C39F3">
            <w:pPr>
              <w:ind w:right="454"/>
              <w:jc w:val="right"/>
            </w:pPr>
            <w:r w:rsidRPr="009A3D69">
              <w:t>92,9</w:t>
            </w:r>
          </w:p>
        </w:tc>
      </w:tr>
      <w:tr w:rsidR="0063215A" w:rsidRPr="009A3D69" w14:paraId="147637FA" w14:textId="77777777" w:rsidTr="007C39F3">
        <w:tc>
          <w:tcPr>
            <w:tcW w:w="4252" w:type="dxa"/>
            <w:vAlign w:val="bottom"/>
          </w:tcPr>
          <w:p w14:paraId="4D87D122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6E6ED273" w14:textId="15F0E042" w:rsidR="0063215A" w:rsidRPr="009A3D69" w:rsidRDefault="0063215A" w:rsidP="007C39F3">
            <w:pPr>
              <w:ind w:right="454"/>
              <w:jc w:val="right"/>
            </w:pPr>
            <w:r w:rsidRPr="009A3D69">
              <w:t>97,4</w:t>
            </w:r>
          </w:p>
        </w:tc>
        <w:tc>
          <w:tcPr>
            <w:tcW w:w="1453" w:type="dxa"/>
            <w:vAlign w:val="bottom"/>
          </w:tcPr>
          <w:p w14:paraId="2C8C8276" w14:textId="005EBF3A" w:rsidR="0063215A" w:rsidRPr="009A3D69" w:rsidRDefault="0063215A" w:rsidP="007C39F3">
            <w:pPr>
              <w:ind w:right="454"/>
              <w:jc w:val="right"/>
            </w:pPr>
            <w:r w:rsidRPr="009A3D69">
              <w:t>95,5</w:t>
            </w:r>
          </w:p>
        </w:tc>
        <w:tc>
          <w:tcPr>
            <w:tcW w:w="1453" w:type="dxa"/>
            <w:vAlign w:val="bottom"/>
          </w:tcPr>
          <w:p w14:paraId="2575A5F0" w14:textId="5A06FB7C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97,3</w:t>
            </w:r>
          </w:p>
        </w:tc>
        <w:tc>
          <w:tcPr>
            <w:tcW w:w="1454" w:type="dxa"/>
            <w:vAlign w:val="bottom"/>
          </w:tcPr>
          <w:p w14:paraId="2D6B9D17" w14:textId="3D055023" w:rsidR="0063215A" w:rsidRPr="009A3D69" w:rsidRDefault="0063215A" w:rsidP="007C39F3">
            <w:pPr>
              <w:ind w:right="454"/>
              <w:jc w:val="right"/>
            </w:pPr>
            <w:r w:rsidRPr="009A3D69">
              <w:t>100,8</w:t>
            </w:r>
          </w:p>
        </w:tc>
      </w:tr>
      <w:tr w:rsidR="0063215A" w:rsidRPr="009A3D69" w14:paraId="69F73DE3" w14:textId="77777777" w:rsidTr="007C39F3">
        <w:tc>
          <w:tcPr>
            <w:tcW w:w="4252" w:type="dxa"/>
            <w:vAlign w:val="bottom"/>
          </w:tcPr>
          <w:p w14:paraId="164E2347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4EAC09C6" w14:textId="22C9008F" w:rsidR="0063215A" w:rsidRPr="009A3D69" w:rsidRDefault="0063215A" w:rsidP="007C39F3">
            <w:pPr>
              <w:ind w:right="454"/>
              <w:jc w:val="right"/>
            </w:pPr>
            <w:r w:rsidRPr="009A3D69">
              <w:t>94,8</w:t>
            </w:r>
          </w:p>
        </w:tc>
        <w:tc>
          <w:tcPr>
            <w:tcW w:w="1453" w:type="dxa"/>
            <w:vAlign w:val="bottom"/>
          </w:tcPr>
          <w:p w14:paraId="38FFC680" w14:textId="3C23254E" w:rsidR="0063215A" w:rsidRPr="009A3D69" w:rsidRDefault="0063215A" w:rsidP="007C39F3">
            <w:pPr>
              <w:ind w:right="454"/>
              <w:jc w:val="right"/>
            </w:pPr>
            <w:r w:rsidRPr="009A3D69">
              <w:t>96,2</w:t>
            </w:r>
          </w:p>
        </w:tc>
        <w:tc>
          <w:tcPr>
            <w:tcW w:w="1453" w:type="dxa"/>
            <w:vAlign w:val="bottom"/>
          </w:tcPr>
          <w:p w14:paraId="476EE09C" w14:textId="5B82891B" w:rsidR="0063215A" w:rsidRPr="009A3D69" w:rsidRDefault="0063215A" w:rsidP="007C39F3">
            <w:pPr>
              <w:ind w:right="454"/>
              <w:jc w:val="right"/>
            </w:pPr>
            <w:r w:rsidRPr="009A3D69">
              <w:t>93,2</w:t>
            </w:r>
          </w:p>
        </w:tc>
        <w:tc>
          <w:tcPr>
            <w:tcW w:w="1454" w:type="dxa"/>
            <w:vAlign w:val="bottom"/>
          </w:tcPr>
          <w:p w14:paraId="03AB9EC9" w14:textId="6405DBA9" w:rsidR="0063215A" w:rsidRPr="009A3D69" w:rsidRDefault="0063215A" w:rsidP="007C39F3">
            <w:pPr>
              <w:ind w:right="454"/>
              <w:jc w:val="right"/>
            </w:pPr>
            <w:r w:rsidRPr="009A3D69">
              <w:t>93,7</w:t>
            </w:r>
          </w:p>
        </w:tc>
      </w:tr>
      <w:tr w:rsidR="0063215A" w:rsidRPr="009A3D69" w14:paraId="0EB2A7A5" w14:textId="77777777" w:rsidTr="007C39F3">
        <w:tc>
          <w:tcPr>
            <w:tcW w:w="4252" w:type="dxa"/>
            <w:vAlign w:val="bottom"/>
          </w:tcPr>
          <w:p w14:paraId="4D0E287F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333473B8" w14:textId="677926F6" w:rsidR="0063215A" w:rsidRPr="009A3D69" w:rsidRDefault="0063215A" w:rsidP="007C39F3">
            <w:pPr>
              <w:ind w:right="454"/>
              <w:jc w:val="right"/>
            </w:pPr>
            <w:r w:rsidRPr="009A3D69">
              <w:t>105,2</w:t>
            </w:r>
          </w:p>
        </w:tc>
        <w:tc>
          <w:tcPr>
            <w:tcW w:w="1453" w:type="dxa"/>
            <w:vAlign w:val="bottom"/>
          </w:tcPr>
          <w:p w14:paraId="7E481CAD" w14:textId="68A2FB18" w:rsidR="0063215A" w:rsidRPr="009A3D69" w:rsidRDefault="0063215A" w:rsidP="007C39F3">
            <w:pPr>
              <w:ind w:right="454"/>
              <w:jc w:val="right"/>
            </w:pPr>
            <w:r w:rsidRPr="009A3D69">
              <w:t>106,8</w:t>
            </w:r>
          </w:p>
        </w:tc>
        <w:tc>
          <w:tcPr>
            <w:tcW w:w="1453" w:type="dxa"/>
            <w:vAlign w:val="bottom"/>
          </w:tcPr>
          <w:p w14:paraId="2F8119F3" w14:textId="23646492" w:rsidR="0063215A" w:rsidRPr="009A3D69" w:rsidRDefault="0063215A" w:rsidP="007C39F3">
            <w:pPr>
              <w:ind w:right="454"/>
              <w:jc w:val="right"/>
            </w:pPr>
            <w:r w:rsidRPr="009A3D69">
              <w:t>101,0</w:t>
            </w:r>
          </w:p>
        </w:tc>
        <w:tc>
          <w:tcPr>
            <w:tcW w:w="1454" w:type="dxa"/>
            <w:vAlign w:val="bottom"/>
          </w:tcPr>
          <w:p w14:paraId="06CD57EC" w14:textId="1C5A611C" w:rsidR="0063215A" w:rsidRPr="009A3D69" w:rsidRDefault="0063215A" w:rsidP="007C39F3">
            <w:pPr>
              <w:ind w:right="454"/>
              <w:jc w:val="right"/>
            </w:pPr>
            <w:r w:rsidRPr="009A3D69">
              <w:t>105,4</w:t>
            </w:r>
          </w:p>
        </w:tc>
      </w:tr>
      <w:tr w:rsidR="0063215A" w:rsidRPr="009A3D69" w14:paraId="734DF018" w14:textId="77777777" w:rsidTr="007C39F3">
        <w:tc>
          <w:tcPr>
            <w:tcW w:w="4252" w:type="dxa"/>
            <w:vAlign w:val="bottom"/>
          </w:tcPr>
          <w:p w14:paraId="76D60D2D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Яблоки </w:t>
            </w:r>
          </w:p>
        </w:tc>
        <w:tc>
          <w:tcPr>
            <w:tcW w:w="1453" w:type="dxa"/>
            <w:vAlign w:val="bottom"/>
          </w:tcPr>
          <w:p w14:paraId="0CC465F2" w14:textId="511026FD" w:rsidR="0063215A" w:rsidRPr="009A3D69" w:rsidRDefault="0063215A" w:rsidP="007C39F3">
            <w:pPr>
              <w:ind w:right="454"/>
              <w:jc w:val="right"/>
            </w:pPr>
            <w:r w:rsidRPr="009A3D69">
              <w:t>96,0</w:t>
            </w:r>
          </w:p>
        </w:tc>
        <w:tc>
          <w:tcPr>
            <w:tcW w:w="1453" w:type="dxa"/>
            <w:vAlign w:val="bottom"/>
          </w:tcPr>
          <w:p w14:paraId="6587AC49" w14:textId="72CF32D5" w:rsidR="0063215A" w:rsidRPr="009A3D69" w:rsidRDefault="0063215A" w:rsidP="007C39F3">
            <w:pPr>
              <w:ind w:right="454"/>
              <w:jc w:val="right"/>
            </w:pPr>
            <w:r w:rsidRPr="009A3D69">
              <w:t>90,6</w:t>
            </w:r>
          </w:p>
        </w:tc>
        <w:tc>
          <w:tcPr>
            <w:tcW w:w="1453" w:type="dxa"/>
            <w:vAlign w:val="bottom"/>
          </w:tcPr>
          <w:p w14:paraId="20E94F47" w14:textId="0C626FBF" w:rsidR="0063215A" w:rsidRPr="009A3D69" w:rsidRDefault="0063215A" w:rsidP="007C39F3">
            <w:pPr>
              <w:ind w:right="454"/>
              <w:jc w:val="right"/>
            </w:pPr>
            <w:r w:rsidRPr="009A3D69">
              <w:t>101,8</w:t>
            </w:r>
          </w:p>
        </w:tc>
        <w:tc>
          <w:tcPr>
            <w:tcW w:w="1454" w:type="dxa"/>
            <w:vAlign w:val="bottom"/>
          </w:tcPr>
          <w:p w14:paraId="319319B5" w14:textId="52427953" w:rsidR="0063215A" w:rsidRPr="009A3D69" w:rsidRDefault="0063215A" w:rsidP="007C39F3">
            <w:pPr>
              <w:ind w:right="454"/>
              <w:jc w:val="right"/>
            </w:pPr>
            <w:r w:rsidRPr="009A3D69">
              <w:t>100,8</w:t>
            </w:r>
          </w:p>
        </w:tc>
      </w:tr>
      <w:tr w:rsidR="0063215A" w:rsidRPr="009A3D69" w14:paraId="67EC2D8A" w14:textId="77777777" w:rsidTr="007C39F3">
        <w:tc>
          <w:tcPr>
            <w:tcW w:w="4252" w:type="dxa"/>
            <w:vAlign w:val="bottom"/>
          </w:tcPr>
          <w:p w14:paraId="1000C388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Бананы </w:t>
            </w:r>
          </w:p>
        </w:tc>
        <w:tc>
          <w:tcPr>
            <w:tcW w:w="1453" w:type="dxa"/>
            <w:vAlign w:val="bottom"/>
          </w:tcPr>
          <w:p w14:paraId="0859E0CC" w14:textId="287B9CE2" w:rsidR="0063215A" w:rsidRPr="009A3D69" w:rsidRDefault="0063215A" w:rsidP="007C39F3">
            <w:pPr>
              <w:ind w:right="454"/>
              <w:jc w:val="right"/>
            </w:pPr>
            <w:r w:rsidRPr="009A3D69">
              <w:t>95,0</w:t>
            </w:r>
          </w:p>
        </w:tc>
        <w:tc>
          <w:tcPr>
            <w:tcW w:w="1453" w:type="dxa"/>
            <w:vAlign w:val="bottom"/>
          </w:tcPr>
          <w:p w14:paraId="7B11A1E9" w14:textId="550C3A15" w:rsidR="0063215A" w:rsidRPr="009A3D69" w:rsidRDefault="0063215A" w:rsidP="007C39F3">
            <w:pPr>
              <w:ind w:right="454"/>
              <w:jc w:val="right"/>
            </w:pPr>
            <w:r w:rsidRPr="009A3D69">
              <w:t>98,2</w:t>
            </w:r>
          </w:p>
        </w:tc>
        <w:tc>
          <w:tcPr>
            <w:tcW w:w="1453" w:type="dxa"/>
            <w:vAlign w:val="bottom"/>
          </w:tcPr>
          <w:p w14:paraId="6E7D6380" w14:textId="6392D5FF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1,4</w:t>
            </w:r>
          </w:p>
        </w:tc>
        <w:tc>
          <w:tcPr>
            <w:tcW w:w="1454" w:type="dxa"/>
            <w:vAlign w:val="bottom"/>
          </w:tcPr>
          <w:p w14:paraId="5B5F0914" w14:textId="1422A9A3" w:rsidR="0063215A" w:rsidRPr="009A3D69" w:rsidRDefault="0063215A" w:rsidP="007C39F3">
            <w:pPr>
              <w:ind w:right="454"/>
              <w:jc w:val="right"/>
            </w:pPr>
            <w:r w:rsidRPr="009A3D69">
              <w:t>85,3</w:t>
            </w:r>
          </w:p>
        </w:tc>
      </w:tr>
      <w:tr w:rsidR="0063215A" w:rsidRPr="009A3D69" w14:paraId="399E5C7C" w14:textId="77777777" w:rsidTr="007C39F3">
        <w:tc>
          <w:tcPr>
            <w:tcW w:w="4252" w:type="dxa"/>
            <w:vAlign w:val="bottom"/>
          </w:tcPr>
          <w:p w14:paraId="6A9BE8D6" w14:textId="77777777" w:rsidR="0063215A" w:rsidRPr="009A3D69" w:rsidRDefault="0063215A" w:rsidP="00407AF1">
            <w:pPr>
              <w:ind w:left="284" w:hanging="142"/>
            </w:pPr>
            <w:r w:rsidRPr="009A3D69">
              <w:t>Обед в столовой, кафе,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14:paraId="7A40548C" w14:textId="7AD7E102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10F873E7" w14:textId="1ABBEEDD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26830DE8" w14:textId="19B94BBE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0CB93E79" w14:textId="0B242BE8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2664881F" w14:textId="77777777" w:rsidTr="007C39F3">
        <w:tc>
          <w:tcPr>
            <w:tcW w:w="4252" w:type="dxa"/>
            <w:vAlign w:val="bottom"/>
          </w:tcPr>
          <w:p w14:paraId="0B4EC130" w14:textId="77777777" w:rsidR="0063215A" w:rsidRPr="009A3D69" w:rsidRDefault="0063215A" w:rsidP="00407AF1">
            <w:pPr>
              <w:ind w:left="284" w:hanging="142"/>
            </w:pPr>
            <w:r w:rsidRPr="009A3D69"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6756147E" w14:textId="0F1FE330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6C5D1F9B" w14:textId="2C01BBC5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4B92647C" w14:textId="1962675B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4A25C788" w14:textId="4E5381EF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1711B8AB" w14:textId="77777777" w:rsidTr="007C39F3">
        <w:tc>
          <w:tcPr>
            <w:tcW w:w="4252" w:type="dxa"/>
            <w:vAlign w:val="bottom"/>
          </w:tcPr>
          <w:p w14:paraId="79C6CD52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5ABFCE9B" w14:textId="1C053D9A" w:rsidR="0063215A" w:rsidRPr="009A3D69" w:rsidRDefault="0063215A" w:rsidP="007C39F3">
            <w:pPr>
              <w:ind w:right="454"/>
              <w:jc w:val="right"/>
            </w:pPr>
            <w:r w:rsidRPr="009A3D69">
              <w:t>98,1</w:t>
            </w:r>
          </w:p>
        </w:tc>
        <w:tc>
          <w:tcPr>
            <w:tcW w:w="1453" w:type="dxa"/>
            <w:vAlign w:val="bottom"/>
          </w:tcPr>
          <w:p w14:paraId="0B65E80E" w14:textId="759CCBAD" w:rsidR="0063215A" w:rsidRPr="009A3D69" w:rsidRDefault="0063215A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 w:rsidRPr="009A3D69">
              <w:t>95,0</w:t>
            </w:r>
            <w:r w:rsidR="0006293B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5F840919" w14:textId="478D33D4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675DDDC5" w14:textId="1582FB67" w:rsidR="0063215A" w:rsidRPr="009A3D69" w:rsidRDefault="0063215A" w:rsidP="007C39F3">
            <w:pPr>
              <w:ind w:right="454"/>
              <w:jc w:val="right"/>
            </w:pPr>
            <w:r w:rsidRPr="009A3D69">
              <w:t>101,9</w:t>
            </w:r>
          </w:p>
        </w:tc>
      </w:tr>
      <w:tr w:rsidR="0063215A" w:rsidRPr="009A3D69" w14:paraId="77FFDBEA" w14:textId="77777777" w:rsidTr="007C39F3">
        <w:tc>
          <w:tcPr>
            <w:tcW w:w="4252" w:type="dxa"/>
            <w:vAlign w:val="bottom"/>
          </w:tcPr>
          <w:p w14:paraId="1DE63364" w14:textId="77777777" w:rsidR="0063215A" w:rsidRPr="009A3D69" w:rsidRDefault="0063215A" w:rsidP="00407AF1">
            <w:pPr>
              <w:ind w:left="284" w:hanging="142"/>
            </w:pPr>
            <w:r w:rsidRPr="009A3D69">
              <w:t>Мыло туалетное</w:t>
            </w:r>
          </w:p>
        </w:tc>
        <w:tc>
          <w:tcPr>
            <w:tcW w:w="1453" w:type="dxa"/>
            <w:vAlign w:val="bottom"/>
          </w:tcPr>
          <w:p w14:paraId="234E50CE" w14:textId="7FB037CE" w:rsidR="0063215A" w:rsidRPr="009A3D69" w:rsidRDefault="0063215A" w:rsidP="007C39F3">
            <w:pPr>
              <w:ind w:right="454"/>
              <w:jc w:val="right"/>
            </w:pPr>
            <w:r w:rsidRPr="009A3D69">
              <w:t>97,6</w:t>
            </w:r>
          </w:p>
        </w:tc>
        <w:tc>
          <w:tcPr>
            <w:tcW w:w="1453" w:type="dxa"/>
            <w:vAlign w:val="bottom"/>
          </w:tcPr>
          <w:p w14:paraId="0E7EC1A3" w14:textId="1B3EA216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95,1</w:t>
            </w:r>
            <w:r w:rsidR="0006293B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2FD732AD" w14:textId="71FBF87F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6DBFF3FB" w14:textId="3FB00B42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0,0</w:t>
            </w:r>
          </w:p>
        </w:tc>
      </w:tr>
      <w:tr w:rsidR="0063215A" w:rsidRPr="009A3D69" w14:paraId="1C1451A5" w14:textId="77777777" w:rsidTr="007C39F3">
        <w:tc>
          <w:tcPr>
            <w:tcW w:w="4252" w:type="dxa"/>
            <w:vAlign w:val="bottom"/>
          </w:tcPr>
          <w:p w14:paraId="2DA4AA67" w14:textId="77777777" w:rsidR="0063215A" w:rsidRPr="009A3D69" w:rsidRDefault="0063215A" w:rsidP="00407AF1">
            <w:pPr>
              <w:ind w:left="284" w:hanging="142"/>
            </w:pPr>
            <w:r w:rsidRPr="009A3D69">
              <w:t>Шампунь</w:t>
            </w:r>
          </w:p>
        </w:tc>
        <w:tc>
          <w:tcPr>
            <w:tcW w:w="1453" w:type="dxa"/>
            <w:vAlign w:val="bottom"/>
          </w:tcPr>
          <w:p w14:paraId="2129F7C7" w14:textId="7FEB9A12" w:rsidR="0063215A" w:rsidRPr="009A3D69" w:rsidRDefault="0063215A" w:rsidP="007C39F3">
            <w:pPr>
              <w:ind w:right="454"/>
              <w:jc w:val="right"/>
            </w:pPr>
            <w:r w:rsidRPr="009A3D69">
              <w:t>91,8</w:t>
            </w:r>
          </w:p>
        </w:tc>
        <w:tc>
          <w:tcPr>
            <w:tcW w:w="1453" w:type="dxa"/>
            <w:vAlign w:val="bottom"/>
          </w:tcPr>
          <w:p w14:paraId="62135645" w14:textId="50CC8833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84,0</w:t>
            </w:r>
            <w:r w:rsidR="00C51087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1AE19220" w14:textId="49A31312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5AAF8F2B" w14:textId="22EA72C8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99,0</w:t>
            </w:r>
          </w:p>
        </w:tc>
      </w:tr>
      <w:tr w:rsidR="0063215A" w:rsidRPr="009A3D69" w14:paraId="700D73AC" w14:textId="77777777" w:rsidTr="007C39F3">
        <w:tc>
          <w:tcPr>
            <w:tcW w:w="4252" w:type="dxa"/>
            <w:vAlign w:val="bottom"/>
          </w:tcPr>
          <w:p w14:paraId="528CE56E" w14:textId="77777777" w:rsidR="0063215A" w:rsidRPr="009A3D69" w:rsidRDefault="0063215A" w:rsidP="00407AF1">
            <w:pPr>
              <w:ind w:left="284" w:hanging="142"/>
            </w:pPr>
            <w:r w:rsidRPr="009A3D69">
              <w:t>Паста зубная</w:t>
            </w:r>
          </w:p>
        </w:tc>
        <w:tc>
          <w:tcPr>
            <w:tcW w:w="1453" w:type="dxa"/>
            <w:vAlign w:val="bottom"/>
          </w:tcPr>
          <w:p w14:paraId="024A9989" w14:textId="5FC1EC37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02F0D7D1" w14:textId="06DF95DD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6C94257F" w14:textId="68C99B5D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0A6F6F4C" w14:textId="345AB6AA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0,0</w:t>
            </w:r>
          </w:p>
        </w:tc>
      </w:tr>
      <w:tr w:rsidR="0063215A" w:rsidRPr="009A3D69" w14:paraId="1CF0DAB0" w14:textId="77777777" w:rsidTr="007C39F3">
        <w:tc>
          <w:tcPr>
            <w:tcW w:w="4252" w:type="dxa"/>
            <w:vAlign w:val="bottom"/>
          </w:tcPr>
          <w:p w14:paraId="4F1B8F1C" w14:textId="77777777" w:rsidR="0063215A" w:rsidRPr="009A3D69" w:rsidRDefault="0063215A" w:rsidP="00407AF1">
            <w:pPr>
              <w:ind w:left="284" w:hanging="142"/>
            </w:pPr>
            <w:r w:rsidRPr="009A3D69">
              <w:t>Щетка зубная</w:t>
            </w:r>
          </w:p>
        </w:tc>
        <w:tc>
          <w:tcPr>
            <w:tcW w:w="1453" w:type="dxa"/>
            <w:vAlign w:val="bottom"/>
          </w:tcPr>
          <w:p w14:paraId="6F4E084D" w14:textId="03160D7F" w:rsidR="0063215A" w:rsidRPr="009A3D69" w:rsidRDefault="0063215A" w:rsidP="007C39F3">
            <w:pPr>
              <w:ind w:right="454"/>
              <w:jc w:val="right"/>
            </w:pPr>
            <w:r w:rsidRPr="009A3D69">
              <w:t>101,8</w:t>
            </w:r>
          </w:p>
        </w:tc>
        <w:tc>
          <w:tcPr>
            <w:tcW w:w="1453" w:type="dxa"/>
            <w:vAlign w:val="bottom"/>
          </w:tcPr>
          <w:p w14:paraId="1FA157BA" w14:textId="5191DD26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2,8</w:t>
            </w:r>
            <w:r w:rsidR="00C51087" w:rsidRPr="009A3D6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0BAF47D3" w14:textId="03BE91A9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5E63278B" w14:textId="6DA642A6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1,2</w:t>
            </w:r>
          </w:p>
        </w:tc>
      </w:tr>
      <w:tr w:rsidR="0063215A" w:rsidRPr="009A3D69" w14:paraId="25A15814" w14:textId="77777777" w:rsidTr="007C39F3">
        <w:tc>
          <w:tcPr>
            <w:tcW w:w="4252" w:type="dxa"/>
            <w:vAlign w:val="bottom"/>
          </w:tcPr>
          <w:p w14:paraId="5F024796" w14:textId="77777777" w:rsidR="0063215A" w:rsidRPr="009A3D69" w:rsidRDefault="0063215A" w:rsidP="00407AF1">
            <w:pPr>
              <w:ind w:left="284" w:hanging="142"/>
            </w:pPr>
            <w:r w:rsidRPr="009A3D69">
              <w:t>Бумага туалетная</w:t>
            </w:r>
          </w:p>
        </w:tc>
        <w:tc>
          <w:tcPr>
            <w:tcW w:w="1453" w:type="dxa"/>
            <w:vAlign w:val="bottom"/>
          </w:tcPr>
          <w:p w14:paraId="7581216D" w14:textId="266478A8" w:rsidR="0063215A" w:rsidRPr="009A3D69" w:rsidRDefault="0063215A" w:rsidP="007C39F3">
            <w:pPr>
              <w:ind w:right="454"/>
              <w:jc w:val="right"/>
            </w:pPr>
            <w:r w:rsidRPr="009A3D69">
              <w:t>98,9</w:t>
            </w:r>
          </w:p>
        </w:tc>
        <w:tc>
          <w:tcPr>
            <w:tcW w:w="1453" w:type="dxa"/>
            <w:vAlign w:val="bottom"/>
          </w:tcPr>
          <w:p w14:paraId="75EC4DED" w14:textId="63DDE5BA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97,9</w:t>
            </w:r>
            <w:r w:rsidR="00C51087" w:rsidRPr="009A3D6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05767CB4" w14:textId="63FFDE65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2D9AC5C1" w14:textId="2DEE4E7C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423BC822" w14:textId="77777777" w:rsidTr="007C39F3">
        <w:tc>
          <w:tcPr>
            <w:tcW w:w="4252" w:type="dxa"/>
            <w:vAlign w:val="bottom"/>
          </w:tcPr>
          <w:p w14:paraId="39BCBE60" w14:textId="77777777" w:rsidR="0063215A" w:rsidRPr="009A3D69" w:rsidRDefault="0063215A" w:rsidP="00407AF1">
            <w:pPr>
              <w:ind w:left="284" w:hanging="142"/>
            </w:pPr>
            <w:r w:rsidRPr="009A3D69"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18E02AD1" w14:textId="51994A65" w:rsidR="0063215A" w:rsidRPr="009A3D69" w:rsidRDefault="0063215A" w:rsidP="007C39F3">
            <w:pPr>
              <w:ind w:right="454"/>
              <w:jc w:val="right"/>
            </w:pPr>
            <w:r w:rsidRPr="009A3D69">
              <w:t>100,4</w:t>
            </w:r>
          </w:p>
        </w:tc>
        <w:tc>
          <w:tcPr>
            <w:tcW w:w="1453" w:type="dxa"/>
            <w:vAlign w:val="bottom"/>
          </w:tcPr>
          <w:p w14:paraId="6AD74168" w14:textId="0FDBCBA2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5EF5166F" w14:textId="210774D9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1,0</w:t>
            </w:r>
          </w:p>
        </w:tc>
        <w:tc>
          <w:tcPr>
            <w:tcW w:w="1454" w:type="dxa"/>
            <w:vAlign w:val="bottom"/>
          </w:tcPr>
          <w:p w14:paraId="7B6A90A3" w14:textId="2F05F556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0,7</w:t>
            </w:r>
          </w:p>
        </w:tc>
      </w:tr>
      <w:tr w:rsidR="009A3D69" w:rsidRPr="009A3D69" w14:paraId="19D0BD7D" w14:textId="77777777" w:rsidTr="007C39F3">
        <w:tc>
          <w:tcPr>
            <w:tcW w:w="4252" w:type="dxa"/>
            <w:vAlign w:val="bottom"/>
          </w:tcPr>
          <w:p w14:paraId="0A799134" w14:textId="77777777" w:rsidR="0063215A" w:rsidRPr="009A3D69" w:rsidRDefault="0063215A" w:rsidP="00407AF1">
            <w:pPr>
              <w:ind w:left="284" w:hanging="142"/>
            </w:pPr>
            <w:r w:rsidRPr="009A3D69"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74C42AFD" w14:textId="5D76F1CE" w:rsidR="0063215A" w:rsidRPr="009A3D69" w:rsidRDefault="0063215A" w:rsidP="007C39F3">
            <w:pPr>
              <w:ind w:right="454"/>
              <w:jc w:val="right"/>
            </w:pPr>
            <w:r w:rsidRPr="009A3D69">
              <w:t>97,1</w:t>
            </w:r>
          </w:p>
        </w:tc>
        <w:tc>
          <w:tcPr>
            <w:tcW w:w="1453" w:type="dxa"/>
            <w:vAlign w:val="bottom"/>
          </w:tcPr>
          <w:p w14:paraId="24B22778" w14:textId="7C1E27AF" w:rsidR="0063215A" w:rsidRPr="009A3D69" w:rsidRDefault="0063215A" w:rsidP="007C39F3">
            <w:pPr>
              <w:ind w:right="454"/>
              <w:jc w:val="right"/>
              <w:rPr>
                <w:lang w:val="en-US"/>
              </w:rPr>
            </w:pPr>
            <w:r w:rsidRPr="009A3D69">
              <w:t>98,1</w:t>
            </w:r>
          </w:p>
        </w:tc>
        <w:tc>
          <w:tcPr>
            <w:tcW w:w="1453" w:type="dxa"/>
            <w:vAlign w:val="bottom"/>
          </w:tcPr>
          <w:p w14:paraId="61A0EE4C" w14:textId="19C83E82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75E2D34A" w14:textId="2DF85A19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93,6</w:t>
            </w:r>
            <w:r w:rsidR="00C51087" w:rsidRPr="009A3D69">
              <w:rPr>
                <w:vertAlign w:val="superscript"/>
              </w:rPr>
              <w:t xml:space="preserve"> 1)</w:t>
            </w:r>
          </w:p>
        </w:tc>
      </w:tr>
      <w:tr w:rsidR="0063215A" w:rsidRPr="009A3D69" w14:paraId="0B741A37" w14:textId="77777777" w:rsidTr="007C39F3">
        <w:tc>
          <w:tcPr>
            <w:tcW w:w="4252" w:type="dxa"/>
            <w:vAlign w:val="bottom"/>
          </w:tcPr>
          <w:p w14:paraId="780224C5" w14:textId="77777777" w:rsidR="0063215A" w:rsidRPr="009A3D69" w:rsidRDefault="0063215A" w:rsidP="00407AF1">
            <w:pPr>
              <w:ind w:left="284" w:hanging="142"/>
            </w:pPr>
            <w:r w:rsidRPr="009A3D69">
              <w:lastRenderedPageBreak/>
              <w:t>Телевизор</w:t>
            </w:r>
          </w:p>
        </w:tc>
        <w:tc>
          <w:tcPr>
            <w:tcW w:w="1453" w:type="dxa"/>
            <w:vAlign w:val="bottom"/>
          </w:tcPr>
          <w:p w14:paraId="05499AE6" w14:textId="5FA62B48" w:rsidR="0063215A" w:rsidRPr="009A3D69" w:rsidRDefault="0063215A" w:rsidP="007C39F3">
            <w:pPr>
              <w:ind w:right="454"/>
              <w:jc w:val="right"/>
            </w:pPr>
            <w:r w:rsidRPr="009A3D69">
              <w:t>102,1</w:t>
            </w:r>
          </w:p>
        </w:tc>
        <w:tc>
          <w:tcPr>
            <w:tcW w:w="1453" w:type="dxa"/>
            <w:vAlign w:val="bottom"/>
          </w:tcPr>
          <w:p w14:paraId="73C80A72" w14:textId="52C2F220" w:rsidR="0063215A" w:rsidRPr="009A3D69" w:rsidRDefault="0063215A" w:rsidP="0057544A">
            <w:pPr>
              <w:ind w:right="454"/>
              <w:jc w:val="right"/>
              <w:rPr>
                <w:vertAlign w:val="superscript"/>
                <w:lang w:val="en-US"/>
              </w:rPr>
            </w:pPr>
            <w:r w:rsidRPr="009A3D69">
              <w:t>103,6</w:t>
            </w:r>
            <w:r w:rsidR="00C51087" w:rsidRPr="009A3D6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5C45ADA6" w14:textId="0F40698C" w:rsidR="0063215A" w:rsidRPr="00AC621A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1,3</w:t>
            </w:r>
            <w:r w:rsidR="00AC621A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7823AB6B" w14:textId="681BB041" w:rsidR="0063215A" w:rsidRPr="009A3D69" w:rsidRDefault="0063215A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 w:rsidRPr="009A3D69">
              <w:t>100,1</w:t>
            </w:r>
          </w:p>
        </w:tc>
      </w:tr>
      <w:tr w:rsidR="0063215A" w:rsidRPr="009A3D69" w14:paraId="74367658" w14:textId="77777777" w:rsidTr="007C39F3">
        <w:tc>
          <w:tcPr>
            <w:tcW w:w="4252" w:type="dxa"/>
            <w:vAlign w:val="bottom"/>
          </w:tcPr>
          <w:p w14:paraId="001E6AA7" w14:textId="77777777" w:rsidR="0063215A" w:rsidRPr="009A3D69" w:rsidRDefault="0063215A" w:rsidP="00407AF1">
            <w:pPr>
              <w:ind w:left="284" w:hanging="142"/>
            </w:pPr>
            <w:r w:rsidRPr="009A3D69">
              <w:t>Смартфон</w:t>
            </w:r>
          </w:p>
        </w:tc>
        <w:tc>
          <w:tcPr>
            <w:tcW w:w="1453" w:type="dxa"/>
            <w:vAlign w:val="bottom"/>
          </w:tcPr>
          <w:p w14:paraId="29EE44C3" w14:textId="4D334A40" w:rsidR="0063215A" w:rsidRPr="009A3D69" w:rsidRDefault="0063215A" w:rsidP="007C39F3">
            <w:pPr>
              <w:ind w:right="454"/>
              <w:jc w:val="right"/>
            </w:pPr>
            <w:r w:rsidRPr="009A3D69">
              <w:t>101,8</w:t>
            </w:r>
          </w:p>
        </w:tc>
        <w:tc>
          <w:tcPr>
            <w:tcW w:w="1453" w:type="dxa"/>
            <w:vAlign w:val="bottom"/>
          </w:tcPr>
          <w:p w14:paraId="34D0BA3E" w14:textId="775D511A" w:rsidR="0063215A" w:rsidRPr="009A3D69" w:rsidRDefault="0063215A" w:rsidP="007C39F3">
            <w:pPr>
              <w:ind w:right="454"/>
              <w:jc w:val="right"/>
            </w:pPr>
            <w:r w:rsidRPr="009A3D69">
              <w:t>102,4</w:t>
            </w:r>
          </w:p>
        </w:tc>
        <w:tc>
          <w:tcPr>
            <w:tcW w:w="1453" w:type="dxa"/>
            <w:vAlign w:val="bottom"/>
          </w:tcPr>
          <w:p w14:paraId="4685B6BD" w14:textId="7E8F19AA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2,7</w:t>
            </w:r>
          </w:p>
        </w:tc>
        <w:tc>
          <w:tcPr>
            <w:tcW w:w="1454" w:type="dxa"/>
            <w:vAlign w:val="bottom"/>
          </w:tcPr>
          <w:p w14:paraId="12C03ED0" w14:textId="5ABA50A0" w:rsidR="0063215A" w:rsidRPr="009A3D69" w:rsidRDefault="0063215A" w:rsidP="007C39F3">
            <w:pPr>
              <w:ind w:right="454"/>
              <w:jc w:val="right"/>
            </w:pPr>
            <w:r w:rsidRPr="009A3D69">
              <w:t>100,2</w:t>
            </w:r>
          </w:p>
        </w:tc>
      </w:tr>
      <w:tr w:rsidR="0063215A" w:rsidRPr="009A3D69" w14:paraId="43C74145" w14:textId="77777777" w:rsidTr="007C39F3">
        <w:tc>
          <w:tcPr>
            <w:tcW w:w="4252" w:type="dxa"/>
            <w:vAlign w:val="bottom"/>
          </w:tcPr>
          <w:p w14:paraId="6867046E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321D08B" w14:textId="69CCDA6C" w:rsidR="0063215A" w:rsidRPr="009A3D69" w:rsidRDefault="0063215A" w:rsidP="007C39F3">
            <w:pPr>
              <w:ind w:right="454"/>
              <w:jc w:val="right"/>
            </w:pPr>
            <w:r w:rsidRPr="009A3D69">
              <w:t>99,7</w:t>
            </w:r>
          </w:p>
        </w:tc>
        <w:tc>
          <w:tcPr>
            <w:tcW w:w="1453" w:type="dxa"/>
            <w:vAlign w:val="bottom"/>
          </w:tcPr>
          <w:p w14:paraId="534A4381" w14:textId="3ECE339C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630C91FD" w14:textId="6FBA9889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744986DA" w14:textId="535A4E41" w:rsidR="0063215A" w:rsidRPr="009A3D69" w:rsidRDefault="0063215A" w:rsidP="007C39F3">
            <w:pPr>
              <w:ind w:right="454"/>
              <w:jc w:val="right"/>
            </w:pPr>
            <w:r w:rsidRPr="009A3D69">
              <w:t>98,8</w:t>
            </w:r>
          </w:p>
        </w:tc>
      </w:tr>
      <w:tr w:rsidR="0063215A" w:rsidRPr="009A3D69" w14:paraId="75383460" w14:textId="77777777" w:rsidTr="007C39F3">
        <w:trPr>
          <w:trHeight w:val="98"/>
        </w:trPr>
        <w:tc>
          <w:tcPr>
            <w:tcW w:w="4252" w:type="dxa"/>
            <w:vAlign w:val="bottom"/>
          </w:tcPr>
          <w:p w14:paraId="4E1FD972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36E5BB0A" w14:textId="2030FF2A" w:rsidR="0063215A" w:rsidRPr="009A3D69" w:rsidRDefault="0063215A" w:rsidP="007C39F3">
            <w:pPr>
              <w:ind w:right="454"/>
              <w:jc w:val="right"/>
            </w:pPr>
            <w:r w:rsidRPr="009A3D69">
              <w:t>100,2</w:t>
            </w:r>
          </w:p>
        </w:tc>
        <w:tc>
          <w:tcPr>
            <w:tcW w:w="1453" w:type="dxa"/>
            <w:vAlign w:val="bottom"/>
          </w:tcPr>
          <w:p w14:paraId="26453332" w14:textId="76E31670" w:rsidR="0063215A" w:rsidRPr="009A3D69" w:rsidRDefault="0063215A" w:rsidP="007C39F3">
            <w:pPr>
              <w:ind w:right="454"/>
              <w:jc w:val="right"/>
            </w:pPr>
            <w:r w:rsidRPr="009A3D69">
              <w:t>100,6</w:t>
            </w:r>
          </w:p>
        </w:tc>
        <w:tc>
          <w:tcPr>
            <w:tcW w:w="1453" w:type="dxa"/>
            <w:vAlign w:val="bottom"/>
          </w:tcPr>
          <w:p w14:paraId="47C9C05B" w14:textId="4B8B3B5E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21E54FEE" w14:textId="15BFF13E" w:rsidR="0063215A" w:rsidRPr="009A3D69" w:rsidRDefault="0063215A" w:rsidP="007C39F3">
            <w:pPr>
              <w:ind w:right="454"/>
              <w:jc w:val="right"/>
            </w:pPr>
            <w:r w:rsidRPr="009A3D69">
              <w:t>99,8</w:t>
            </w:r>
          </w:p>
        </w:tc>
      </w:tr>
      <w:tr w:rsidR="0063215A" w:rsidRPr="009A3D69" w14:paraId="28B7901D" w14:textId="77777777" w:rsidTr="007C39F3">
        <w:tc>
          <w:tcPr>
            <w:tcW w:w="4252" w:type="dxa"/>
            <w:vAlign w:val="bottom"/>
          </w:tcPr>
          <w:p w14:paraId="083E3BB1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Нимесулид </w:t>
            </w:r>
          </w:p>
        </w:tc>
        <w:tc>
          <w:tcPr>
            <w:tcW w:w="1453" w:type="dxa"/>
            <w:vAlign w:val="bottom"/>
          </w:tcPr>
          <w:p w14:paraId="5684AFAB" w14:textId="514D6368" w:rsidR="0063215A" w:rsidRPr="009A3D69" w:rsidRDefault="0063215A" w:rsidP="007C39F3">
            <w:pPr>
              <w:ind w:right="454"/>
              <w:jc w:val="right"/>
            </w:pPr>
            <w:r w:rsidRPr="009A3D69">
              <w:t>102,1</w:t>
            </w:r>
          </w:p>
        </w:tc>
        <w:tc>
          <w:tcPr>
            <w:tcW w:w="1453" w:type="dxa"/>
            <w:vAlign w:val="bottom"/>
          </w:tcPr>
          <w:p w14:paraId="3B542011" w14:textId="040B9993" w:rsidR="0063215A" w:rsidRPr="009A3D69" w:rsidRDefault="0063215A" w:rsidP="007C39F3">
            <w:pPr>
              <w:ind w:right="454"/>
              <w:jc w:val="right"/>
            </w:pPr>
            <w:r w:rsidRPr="009A3D69">
              <w:t>104,3</w:t>
            </w:r>
          </w:p>
        </w:tc>
        <w:tc>
          <w:tcPr>
            <w:tcW w:w="1453" w:type="dxa"/>
            <w:vAlign w:val="bottom"/>
          </w:tcPr>
          <w:p w14:paraId="255F0A10" w14:textId="7F9E1D41" w:rsidR="0063215A" w:rsidRPr="009A3D69" w:rsidRDefault="0063215A" w:rsidP="007C39F3">
            <w:pPr>
              <w:ind w:right="454"/>
              <w:jc w:val="right"/>
            </w:pPr>
            <w:r w:rsidRPr="009A3D69">
              <w:t>99,8</w:t>
            </w:r>
          </w:p>
        </w:tc>
        <w:tc>
          <w:tcPr>
            <w:tcW w:w="1454" w:type="dxa"/>
            <w:vAlign w:val="bottom"/>
          </w:tcPr>
          <w:p w14:paraId="4A11D224" w14:textId="659CFF91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52DD6606" w14:textId="77777777" w:rsidTr="007C39F3">
        <w:tc>
          <w:tcPr>
            <w:tcW w:w="4252" w:type="dxa"/>
            <w:vAlign w:val="bottom"/>
          </w:tcPr>
          <w:p w14:paraId="252064A1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Корвалол </w:t>
            </w:r>
          </w:p>
        </w:tc>
        <w:tc>
          <w:tcPr>
            <w:tcW w:w="1453" w:type="dxa"/>
            <w:vAlign w:val="bottom"/>
          </w:tcPr>
          <w:p w14:paraId="66C141E3" w14:textId="0AF30BD6" w:rsidR="0063215A" w:rsidRPr="009A3D69" w:rsidRDefault="0063215A" w:rsidP="007C39F3">
            <w:pPr>
              <w:ind w:right="454"/>
              <w:jc w:val="right"/>
            </w:pPr>
            <w:r w:rsidRPr="009A3D69">
              <w:t>99,7</w:t>
            </w:r>
          </w:p>
        </w:tc>
        <w:tc>
          <w:tcPr>
            <w:tcW w:w="1453" w:type="dxa"/>
            <w:vAlign w:val="bottom"/>
          </w:tcPr>
          <w:p w14:paraId="1F0993A8" w14:textId="5AB7BEF7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4D7266FA" w14:textId="08D70FD9" w:rsidR="0063215A" w:rsidRPr="009A3D69" w:rsidRDefault="0063215A" w:rsidP="007C39F3">
            <w:pPr>
              <w:ind w:right="454"/>
              <w:jc w:val="right"/>
            </w:pPr>
            <w:r w:rsidRPr="009A3D69">
              <w:t>98,4</w:t>
            </w:r>
          </w:p>
        </w:tc>
        <w:tc>
          <w:tcPr>
            <w:tcW w:w="1454" w:type="dxa"/>
            <w:vAlign w:val="bottom"/>
          </w:tcPr>
          <w:p w14:paraId="38E56195" w14:textId="1BA96602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21DA7046" w14:textId="77777777" w:rsidTr="007C39F3">
        <w:tc>
          <w:tcPr>
            <w:tcW w:w="4252" w:type="dxa"/>
            <w:vAlign w:val="bottom"/>
          </w:tcPr>
          <w:p w14:paraId="129FC64E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Левомеколь, мазь </w:t>
            </w:r>
          </w:p>
        </w:tc>
        <w:tc>
          <w:tcPr>
            <w:tcW w:w="1453" w:type="dxa"/>
            <w:vAlign w:val="bottom"/>
          </w:tcPr>
          <w:p w14:paraId="168754D0" w14:textId="40AF2075" w:rsidR="0063215A" w:rsidRPr="009A3D69" w:rsidRDefault="0063215A" w:rsidP="007C39F3">
            <w:pPr>
              <w:ind w:right="454"/>
              <w:jc w:val="right"/>
            </w:pPr>
            <w:r w:rsidRPr="009A3D69">
              <w:t>100,1</w:t>
            </w:r>
          </w:p>
        </w:tc>
        <w:tc>
          <w:tcPr>
            <w:tcW w:w="1453" w:type="dxa"/>
            <w:vAlign w:val="bottom"/>
          </w:tcPr>
          <w:p w14:paraId="60CD650F" w14:textId="6B84FF00" w:rsidR="0063215A" w:rsidRPr="009A3D69" w:rsidRDefault="0063215A" w:rsidP="007C39F3">
            <w:pPr>
              <w:ind w:right="454"/>
              <w:jc w:val="right"/>
            </w:pPr>
            <w:r w:rsidRPr="009A3D69">
              <w:t>100,1</w:t>
            </w:r>
          </w:p>
        </w:tc>
        <w:tc>
          <w:tcPr>
            <w:tcW w:w="1453" w:type="dxa"/>
            <w:vAlign w:val="bottom"/>
          </w:tcPr>
          <w:p w14:paraId="42AAE4D0" w14:textId="383AE21F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3118DCC6" w14:textId="47835ECC" w:rsidR="0063215A" w:rsidRPr="009A3D69" w:rsidRDefault="0063215A" w:rsidP="007C39F3">
            <w:pPr>
              <w:ind w:right="454"/>
              <w:jc w:val="right"/>
            </w:pPr>
            <w:r w:rsidRPr="009A3D69">
              <w:t>100,1</w:t>
            </w:r>
          </w:p>
        </w:tc>
      </w:tr>
      <w:tr w:rsidR="0063215A" w:rsidRPr="009A3D69" w14:paraId="70523164" w14:textId="77777777" w:rsidTr="007C39F3">
        <w:tc>
          <w:tcPr>
            <w:tcW w:w="4252" w:type="dxa"/>
            <w:vAlign w:val="bottom"/>
          </w:tcPr>
          <w:p w14:paraId="5411E6D3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4DD10BBC" w14:textId="2FF3CDFF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67BC1864" w14:textId="2416B571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vAlign w:val="bottom"/>
          </w:tcPr>
          <w:p w14:paraId="3600A027" w14:textId="009F559F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510CBA41" w14:textId="6EDACB56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5562E4F2" w14:textId="77777777" w:rsidTr="007C39F3">
        <w:tc>
          <w:tcPr>
            <w:tcW w:w="4252" w:type="dxa"/>
            <w:vAlign w:val="bottom"/>
          </w:tcPr>
          <w:p w14:paraId="1C3DCB1B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Аллохол </w:t>
            </w:r>
          </w:p>
        </w:tc>
        <w:tc>
          <w:tcPr>
            <w:tcW w:w="1453" w:type="dxa"/>
            <w:vAlign w:val="bottom"/>
          </w:tcPr>
          <w:p w14:paraId="09A5955E" w14:textId="517845D1" w:rsidR="0063215A" w:rsidRPr="009A3D69" w:rsidRDefault="0063215A" w:rsidP="007C39F3">
            <w:pPr>
              <w:ind w:right="454"/>
              <w:jc w:val="right"/>
            </w:pPr>
            <w:r w:rsidRPr="009A3D69">
              <w:t>100,9</w:t>
            </w:r>
          </w:p>
        </w:tc>
        <w:tc>
          <w:tcPr>
            <w:tcW w:w="1453" w:type="dxa"/>
            <w:vAlign w:val="bottom"/>
          </w:tcPr>
          <w:p w14:paraId="305FE05C" w14:textId="462D9A6B" w:rsidR="0063215A" w:rsidRPr="009A3D69" w:rsidRDefault="0063215A" w:rsidP="007C39F3">
            <w:pPr>
              <w:ind w:right="454"/>
              <w:jc w:val="right"/>
            </w:pPr>
            <w:r w:rsidRPr="009A3D69">
              <w:t>101,8</w:t>
            </w:r>
          </w:p>
        </w:tc>
        <w:tc>
          <w:tcPr>
            <w:tcW w:w="1453" w:type="dxa"/>
            <w:vAlign w:val="bottom"/>
          </w:tcPr>
          <w:p w14:paraId="692EFF83" w14:textId="68647F47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4B0D397A" w14:textId="5E021DAE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3C8277AC" w14:textId="77777777" w:rsidTr="007C39F3">
        <w:tc>
          <w:tcPr>
            <w:tcW w:w="4252" w:type="dxa"/>
            <w:vAlign w:val="bottom"/>
          </w:tcPr>
          <w:p w14:paraId="4DF5F9C5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Ренгалин </w:t>
            </w:r>
          </w:p>
        </w:tc>
        <w:tc>
          <w:tcPr>
            <w:tcW w:w="1453" w:type="dxa"/>
            <w:vAlign w:val="bottom"/>
          </w:tcPr>
          <w:p w14:paraId="707BDCF2" w14:textId="42195AE5" w:rsidR="0063215A" w:rsidRPr="009A3D69" w:rsidRDefault="0063215A" w:rsidP="007C39F3">
            <w:pPr>
              <w:ind w:right="454"/>
              <w:jc w:val="right"/>
            </w:pPr>
            <w:r w:rsidRPr="009A3D69">
              <w:t>100,2</w:t>
            </w:r>
          </w:p>
        </w:tc>
        <w:tc>
          <w:tcPr>
            <w:tcW w:w="1453" w:type="dxa"/>
            <w:vAlign w:val="bottom"/>
          </w:tcPr>
          <w:p w14:paraId="5AD81CB5" w14:textId="3D87DD9D" w:rsidR="0063215A" w:rsidRPr="009A3D69" w:rsidRDefault="0063215A" w:rsidP="007C39F3">
            <w:pPr>
              <w:ind w:right="454"/>
              <w:jc w:val="right"/>
            </w:pPr>
            <w:r w:rsidRPr="009A3D69">
              <w:t>99,3</w:t>
            </w:r>
          </w:p>
        </w:tc>
        <w:tc>
          <w:tcPr>
            <w:tcW w:w="1453" w:type="dxa"/>
            <w:vAlign w:val="bottom"/>
          </w:tcPr>
          <w:p w14:paraId="2FD24211" w14:textId="6040F39D" w:rsidR="0063215A" w:rsidRPr="009A3D69" w:rsidRDefault="0063215A" w:rsidP="007C39F3">
            <w:pPr>
              <w:ind w:right="454"/>
              <w:jc w:val="right"/>
            </w:pPr>
            <w:r w:rsidRPr="009A3D69">
              <w:t>101,6</w:t>
            </w:r>
          </w:p>
        </w:tc>
        <w:tc>
          <w:tcPr>
            <w:tcW w:w="1454" w:type="dxa"/>
            <w:vAlign w:val="bottom"/>
          </w:tcPr>
          <w:p w14:paraId="303D58C0" w14:textId="31220D03" w:rsidR="0063215A" w:rsidRPr="009A3D69" w:rsidRDefault="0063215A" w:rsidP="007C39F3">
            <w:pPr>
              <w:ind w:right="454"/>
              <w:jc w:val="right"/>
              <w:rPr>
                <w:lang w:val="en-US"/>
              </w:rPr>
            </w:pPr>
            <w:r w:rsidRPr="009A3D69">
              <w:t>100,6</w:t>
            </w:r>
          </w:p>
        </w:tc>
      </w:tr>
      <w:tr w:rsidR="0063215A" w:rsidRPr="009A3D69" w14:paraId="77F61478" w14:textId="77777777" w:rsidTr="007C39F3">
        <w:tc>
          <w:tcPr>
            <w:tcW w:w="4252" w:type="dxa"/>
            <w:vAlign w:val="bottom"/>
          </w:tcPr>
          <w:p w14:paraId="7435C49E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Эргоферон </w:t>
            </w:r>
          </w:p>
        </w:tc>
        <w:tc>
          <w:tcPr>
            <w:tcW w:w="1453" w:type="dxa"/>
            <w:vAlign w:val="bottom"/>
          </w:tcPr>
          <w:p w14:paraId="4DC4D802" w14:textId="53600499" w:rsidR="0063215A" w:rsidRPr="009A3D69" w:rsidRDefault="0063215A" w:rsidP="007C39F3">
            <w:pPr>
              <w:ind w:right="454"/>
              <w:jc w:val="right"/>
            </w:pPr>
            <w:r w:rsidRPr="009A3D69">
              <w:t>99,8</w:t>
            </w:r>
          </w:p>
        </w:tc>
        <w:tc>
          <w:tcPr>
            <w:tcW w:w="1453" w:type="dxa"/>
            <w:vAlign w:val="bottom"/>
          </w:tcPr>
          <w:p w14:paraId="139FB340" w14:textId="1B680DA3" w:rsidR="0063215A" w:rsidRPr="009A3D69" w:rsidRDefault="0063215A" w:rsidP="007C39F3">
            <w:pPr>
              <w:ind w:right="454"/>
              <w:jc w:val="right"/>
            </w:pPr>
            <w:r w:rsidRPr="009A3D69">
              <w:t>99,8</w:t>
            </w:r>
          </w:p>
        </w:tc>
        <w:tc>
          <w:tcPr>
            <w:tcW w:w="1453" w:type="dxa"/>
            <w:vAlign w:val="bottom"/>
          </w:tcPr>
          <w:p w14:paraId="70AC4EA7" w14:textId="05A0769A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1D52438C" w14:textId="35140E21" w:rsidR="0063215A" w:rsidRPr="009A3D69" w:rsidRDefault="0063215A" w:rsidP="007C39F3">
            <w:pPr>
              <w:ind w:right="454"/>
              <w:jc w:val="right"/>
            </w:pPr>
            <w:r w:rsidRPr="009A3D69">
              <w:t>99,6</w:t>
            </w:r>
          </w:p>
        </w:tc>
      </w:tr>
      <w:tr w:rsidR="0063215A" w:rsidRPr="009A3D69" w14:paraId="333D0CD8" w14:textId="77777777" w:rsidTr="007C39F3">
        <w:tc>
          <w:tcPr>
            <w:tcW w:w="4252" w:type="dxa"/>
            <w:vAlign w:val="bottom"/>
          </w:tcPr>
          <w:p w14:paraId="367C2BCB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54A8C94F" w14:textId="028C8BAC" w:rsidR="0063215A" w:rsidRPr="009A3D69" w:rsidRDefault="0063215A" w:rsidP="007C39F3">
            <w:pPr>
              <w:ind w:right="454"/>
              <w:jc w:val="right"/>
            </w:pPr>
            <w:r w:rsidRPr="009A3D69">
              <w:t>100,2</w:t>
            </w:r>
          </w:p>
        </w:tc>
        <w:tc>
          <w:tcPr>
            <w:tcW w:w="1453" w:type="dxa"/>
            <w:vAlign w:val="bottom"/>
          </w:tcPr>
          <w:p w14:paraId="6A3FCF3D" w14:textId="27FCB151" w:rsidR="0063215A" w:rsidRPr="009A3D69" w:rsidRDefault="0063215A" w:rsidP="007C39F3">
            <w:pPr>
              <w:ind w:right="454"/>
              <w:jc w:val="right"/>
            </w:pPr>
            <w:r w:rsidRPr="009A3D69">
              <w:t>100,8</w:t>
            </w:r>
          </w:p>
        </w:tc>
        <w:tc>
          <w:tcPr>
            <w:tcW w:w="1453" w:type="dxa"/>
            <w:vAlign w:val="bottom"/>
          </w:tcPr>
          <w:p w14:paraId="2CFE3473" w14:textId="292962C5" w:rsidR="0063215A" w:rsidRPr="009A3D69" w:rsidRDefault="0063215A" w:rsidP="007C39F3">
            <w:pPr>
              <w:ind w:right="454"/>
              <w:jc w:val="right"/>
            </w:pPr>
            <w:r w:rsidRPr="009A3D69">
              <w:t>98,9</w:t>
            </w:r>
          </w:p>
        </w:tc>
        <w:tc>
          <w:tcPr>
            <w:tcW w:w="1454" w:type="dxa"/>
            <w:vAlign w:val="bottom"/>
          </w:tcPr>
          <w:p w14:paraId="2F2ED8B9" w14:textId="3C092F47" w:rsidR="0063215A" w:rsidRPr="009A3D69" w:rsidRDefault="0063215A" w:rsidP="007C39F3">
            <w:pPr>
              <w:ind w:right="454"/>
              <w:jc w:val="right"/>
            </w:pPr>
            <w:r w:rsidRPr="009A3D69">
              <w:t>100,2</w:t>
            </w:r>
          </w:p>
        </w:tc>
      </w:tr>
      <w:tr w:rsidR="0063215A" w:rsidRPr="009A3D69" w14:paraId="1CF0EBA1" w14:textId="77777777" w:rsidTr="007C39F3">
        <w:trPr>
          <w:trHeight w:val="159"/>
        </w:trPr>
        <w:tc>
          <w:tcPr>
            <w:tcW w:w="4252" w:type="dxa"/>
            <w:vAlign w:val="bottom"/>
          </w:tcPr>
          <w:p w14:paraId="482299ED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727802AB" w14:textId="6C523AF1" w:rsidR="0063215A" w:rsidRPr="009A3D69" w:rsidRDefault="0063215A" w:rsidP="007C39F3">
            <w:pPr>
              <w:ind w:right="454"/>
              <w:jc w:val="right"/>
            </w:pPr>
            <w:r w:rsidRPr="009A3D69">
              <w:t>104,2</w:t>
            </w:r>
          </w:p>
        </w:tc>
        <w:tc>
          <w:tcPr>
            <w:tcW w:w="1453" w:type="dxa"/>
            <w:vAlign w:val="bottom"/>
          </w:tcPr>
          <w:p w14:paraId="010B57B4" w14:textId="1BCFA280" w:rsidR="0063215A" w:rsidRPr="009A3D69" w:rsidRDefault="0063215A" w:rsidP="007C39F3">
            <w:pPr>
              <w:ind w:right="454"/>
              <w:jc w:val="right"/>
              <w:rPr>
                <w:vertAlign w:val="superscript"/>
              </w:rPr>
            </w:pPr>
            <w:r w:rsidRPr="009A3D69">
              <w:t>108,5</w:t>
            </w:r>
            <w:r w:rsidR="00C51087" w:rsidRPr="009A3D6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2B30585A" w14:textId="050E17F1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78BA44DE" w14:textId="44C0A45C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5B995EA2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618C3BCE" w14:textId="77777777" w:rsidR="0063215A" w:rsidRPr="009A3D69" w:rsidRDefault="0063215A" w:rsidP="00407AF1">
            <w:pPr>
              <w:ind w:left="284" w:hanging="142"/>
            </w:pPr>
            <w:r w:rsidRPr="009A3D69"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BDF3024" w14:textId="77568200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C46BAE8" w14:textId="6C6306AC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07D2A59" w14:textId="65901B22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3CCE90E4" w14:textId="63E0CC38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38962ADF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81F44F" w14:textId="79110A5F" w:rsidR="0063215A" w:rsidRPr="009A3D69" w:rsidRDefault="0063215A" w:rsidP="00407AF1">
            <w:pPr>
              <w:ind w:left="284" w:hanging="142"/>
            </w:pPr>
            <w:r w:rsidRPr="009A3D69"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486591D" w14:textId="3026E2B8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1155BEB" w14:textId="1A3CD961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B740A8F" w14:textId="6C7D44D0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4DC5CEAA" w14:textId="6C90E642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65361190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25D04498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1E44998" w14:textId="26EC61C5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DE825E8" w14:textId="3593B62B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E031F60" w14:textId="3801F560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58D7ADDE" w14:textId="32DB841F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6753F934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664C9B13" w14:textId="77777777" w:rsidR="0063215A" w:rsidRPr="009A3D69" w:rsidRDefault="0063215A" w:rsidP="00407AF1">
            <w:pPr>
              <w:ind w:left="284" w:hanging="142"/>
            </w:pPr>
            <w:r w:rsidRPr="009A3D69"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3E618F9" w14:textId="045F3AC2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58BF9B" w14:textId="3051F062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0BB6B28" w14:textId="04A467A5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110AD32C" w14:textId="669E348A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3CA2038B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B8C1EE7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98A43AE" w14:textId="1B66BCBC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535A27" w14:textId="2C81865C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0B6723F" w14:textId="70C7A957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624999E6" w14:textId="5B99E4ED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57D59431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2E6EB00F" w14:textId="77777777" w:rsidR="0063215A" w:rsidRPr="009A3D69" w:rsidRDefault="0063215A" w:rsidP="00407AF1">
            <w:pPr>
              <w:ind w:left="284" w:hanging="142"/>
            </w:pPr>
            <w:r w:rsidRPr="009A3D69"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764EAA4" w14:textId="5372BF6A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58A8273" w14:textId="74319AA6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B4CB2" w14:textId="56B557C0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vAlign w:val="bottom"/>
          </w:tcPr>
          <w:p w14:paraId="257A171E" w14:textId="046770D1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  <w:tr w:rsidR="0063215A" w:rsidRPr="009A3D69" w14:paraId="75CC24C0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301C7" w14:textId="77777777" w:rsidR="0063215A" w:rsidRPr="009A3D69" w:rsidRDefault="0063215A" w:rsidP="00407AF1">
            <w:pPr>
              <w:ind w:left="284" w:hanging="142"/>
            </w:pPr>
            <w:r w:rsidRPr="009A3D69"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88114E" w14:textId="66DB9549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0C80EE" w14:textId="072C42B1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BAE8A6" w14:textId="54BC6919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357C1F5E" w14:textId="5F54B73E" w:rsidR="0063215A" w:rsidRPr="009A3D69" w:rsidRDefault="0063215A" w:rsidP="007C39F3">
            <w:pPr>
              <w:ind w:right="454"/>
              <w:jc w:val="right"/>
            </w:pPr>
            <w:r w:rsidRPr="009A3D69">
              <w:t>100,0</w:t>
            </w:r>
          </w:p>
        </w:tc>
      </w:tr>
    </w:tbl>
    <w:p w14:paraId="33AABE28" w14:textId="3E59D36C" w:rsidR="00F11E73" w:rsidRDefault="00F11E73" w:rsidP="004E6078">
      <w:pPr>
        <w:pStyle w:val="8"/>
        <w:spacing w:before="0"/>
        <w:jc w:val="left"/>
        <w:rPr>
          <w:sz w:val="18"/>
          <w:szCs w:val="18"/>
          <w:vertAlign w:val="superscript"/>
        </w:rPr>
      </w:pPr>
      <w:r w:rsidRPr="00F11E73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</w:t>
      </w:r>
      <w:r w:rsidR="0006293B">
        <w:rPr>
          <w:sz w:val="18"/>
          <w:szCs w:val="18"/>
        </w:rPr>
        <w:t>Изменение цены за счет действия акции;</w:t>
      </w:r>
    </w:p>
    <w:p w14:paraId="384DC74B" w14:textId="75C9BFE0" w:rsidR="00051DD7" w:rsidRPr="005A1DE1" w:rsidRDefault="00F11E73" w:rsidP="004E6078">
      <w:pPr>
        <w:pStyle w:val="8"/>
        <w:spacing w:before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06293B">
        <w:rPr>
          <w:sz w:val="18"/>
          <w:szCs w:val="18"/>
          <w:vertAlign w:val="superscript"/>
        </w:rPr>
        <w:t>)</w:t>
      </w:r>
      <w:r w:rsidR="0006293B" w:rsidRPr="0006293B">
        <w:rPr>
          <w:sz w:val="18"/>
          <w:szCs w:val="18"/>
        </w:rPr>
        <w:t xml:space="preserve"> </w:t>
      </w:r>
      <w:r w:rsidR="0006293B" w:rsidRPr="005A1DE1">
        <w:rPr>
          <w:sz w:val="18"/>
          <w:szCs w:val="18"/>
        </w:rPr>
        <w:t xml:space="preserve">Изменение цены за счет </w:t>
      </w:r>
      <w:r w:rsidR="0006293B">
        <w:rPr>
          <w:sz w:val="18"/>
          <w:szCs w:val="18"/>
        </w:rPr>
        <w:t xml:space="preserve">окончания </w:t>
      </w:r>
      <w:r w:rsidR="0006293B" w:rsidRPr="00C8036F">
        <w:rPr>
          <w:sz w:val="18"/>
          <w:szCs w:val="18"/>
        </w:rPr>
        <w:t xml:space="preserve"> акции</w:t>
      </w:r>
      <w:r w:rsidR="0006293B">
        <w:rPr>
          <w:sz w:val="18"/>
          <w:szCs w:val="18"/>
        </w:rPr>
        <w:t>.</w:t>
      </w:r>
    </w:p>
    <w:p w14:paraId="1AE35C05" w14:textId="77777777" w:rsidR="00E4406C" w:rsidRDefault="00E4406C" w:rsidP="004731B7">
      <w:pPr>
        <w:pStyle w:val="8"/>
        <w:spacing w:before="0"/>
        <w:ind w:firstLine="425"/>
        <w:jc w:val="left"/>
        <w:rPr>
          <w:bCs/>
          <w:i w:val="0"/>
          <w:szCs w:val="22"/>
        </w:rPr>
      </w:pPr>
    </w:p>
    <w:p w14:paraId="1F4DE224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14:paraId="09E94D02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</w:t>
      </w:r>
      <w:r w:rsidR="000C7863">
        <w:rPr>
          <w:bCs/>
          <w:i w:val="0"/>
          <w:szCs w:val="22"/>
        </w:rPr>
        <w:t>3.12.2022г. № 975</w:t>
      </w:r>
      <w:r>
        <w:rPr>
          <w:bCs/>
          <w:i w:val="0"/>
          <w:szCs w:val="22"/>
        </w:rPr>
        <w:t xml:space="preserve"> «Об утверждении наборов потребительских товаров и услуг </w:t>
      </w:r>
      <w:r w:rsidR="000C7863">
        <w:rPr>
          <w:bCs/>
          <w:i w:val="0"/>
          <w:szCs w:val="22"/>
        </w:rPr>
        <w:t>и перечня базовых городов Российской Федерации</w:t>
      </w:r>
      <w:r w:rsidR="00164AEB">
        <w:rPr>
          <w:bCs/>
          <w:i w:val="0"/>
          <w:szCs w:val="22"/>
        </w:rPr>
        <w:t xml:space="preserve"> для наблюдения за ценами и тарифами</w:t>
      </w:r>
      <w:r>
        <w:rPr>
          <w:bCs/>
          <w:i w:val="0"/>
          <w:szCs w:val="22"/>
        </w:rPr>
        <w:t xml:space="preserve">» еженедельный </w:t>
      </w:r>
      <w:r w:rsidR="00164AEB">
        <w:rPr>
          <w:bCs/>
          <w:i w:val="0"/>
          <w:szCs w:val="22"/>
        </w:rPr>
        <w:t>мониторинг цен проводится по 109</w:t>
      </w:r>
      <w:r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</w:t>
      </w:r>
    </w:p>
    <w:bookmarkEnd w:id="1"/>
    <w:p w14:paraId="563BF59B" w14:textId="77777777"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14:paraId="554A17C5" w14:textId="77777777"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14:paraId="167EBFF4" w14:textId="77777777"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14:paraId="400F4EA3" w14:textId="77777777" w:rsidTr="00D246A5">
        <w:tc>
          <w:tcPr>
            <w:tcW w:w="4818" w:type="dxa"/>
            <w:vAlign w:val="bottom"/>
            <w:hideMark/>
          </w:tcPr>
          <w:p w14:paraId="1796AFE3" w14:textId="77777777" w:rsidR="00D246A5" w:rsidRPr="006A04BE" w:rsidRDefault="004B55EE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</w:rPr>
              <w:t>Временно исполняющий обязанности</w:t>
            </w:r>
            <w:r w:rsidR="00DE47CD">
              <w:rPr>
                <w:sz w:val="24"/>
                <w:szCs w:val="22"/>
              </w:rPr>
              <w:t xml:space="preserve"> руководителя</w:t>
            </w:r>
          </w:p>
        </w:tc>
        <w:tc>
          <w:tcPr>
            <w:tcW w:w="5247" w:type="dxa"/>
            <w:vAlign w:val="bottom"/>
            <w:hideMark/>
          </w:tcPr>
          <w:p w14:paraId="0AE64C71" w14:textId="77777777" w:rsidR="00D246A5" w:rsidRPr="003A349C" w:rsidRDefault="00112BD6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.В. Цапкин</w:t>
            </w:r>
          </w:p>
        </w:tc>
      </w:tr>
    </w:tbl>
    <w:p w14:paraId="264896E9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1AF47D5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C638C3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72082CDE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EAE34A3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C2631F3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056FDDD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455BEC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885D588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15D7D14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A94245B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043AAD2" w14:textId="77777777"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EFD2C7B" w14:textId="77777777"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1A03DA1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B692640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1B0C426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0561C1AC" w14:textId="77777777"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124F8B20" w14:textId="3AE415AF" w:rsidR="000C7863" w:rsidRPr="009403CE" w:rsidRDefault="0006293B" w:rsidP="000C786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14:paraId="1099017A" w14:textId="129EC233" w:rsidR="00272BBF" w:rsidRPr="001C7A92" w:rsidRDefault="00272BBF" w:rsidP="00272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06293B">
        <w:rPr>
          <w:rFonts w:ascii="Times New Roman" w:hAnsi="Times New Roman"/>
          <w:sz w:val="16"/>
          <w:szCs w:val="18"/>
        </w:rPr>
        <w:t>41</w:t>
      </w:r>
    </w:p>
    <w:p w14:paraId="58DA574C" w14:textId="77777777" w:rsidR="001F4835" w:rsidRDefault="000C7863" w:rsidP="000C786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1F1F41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340AB" w14:textId="77777777" w:rsidR="007525A9" w:rsidRDefault="007525A9">
      <w:pPr>
        <w:pStyle w:val="1"/>
        <w:spacing w:before="0"/>
      </w:pPr>
      <w:r>
        <w:separator/>
      </w:r>
    </w:p>
  </w:endnote>
  <w:endnote w:type="continuationSeparator" w:id="0">
    <w:p w14:paraId="313D89DC" w14:textId="77777777" w:rsidR="007525A9" w:rsidRDefault="007525A9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4F449" w14:textId="77777777" w:rsidR="007525A9" w:rsidRDefault="007525A9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F61DBB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0BFBB" w14:textId="77777777" w:rsidR="007525A9" w:rsidRDefault="007525A9">
      <w:pPr>
        <w:pStyle w:val="1"/>
        <w:spacing w:before="0"/>
      </w:pPr>
      <w:r>
        <w:separator/>
      </w:r>
    </w:p>
  </w:footnote>
  <w:footnote w:type="continuationSeparator" w:id="0">
    <w:p w14:paraId="3A06E7C1" w14:textId="77777777" w:rsidR="007525A9" w:rsidRDefault="007525A9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02F6" w14:textId="77777777" w:rsidR="007525A9" w:rsidRDefault="007525A9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CE33C" wp14:editId="2AA64067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0B0"/>
    <w:rsid w:val="000445E6"/>
    <w:rsid w:val="00046E09"/>
    <w:rsid w:val="00047A49"/>
    <w:rsid w:val="00051DD7"/>
    <w:rsid w:val="00051DE7"/>
    <w:rsid w:val="00055FD2"/>
    <w:rsid w:val="000563C0"/>
    <w:rsid w:val="00056E0E"/>
    <w:rsid w:val="00057792"/>
    <w:rsid w:val="0006293B"/>
    <w:rsid w:val="00067B1D"/>
    <w:rsid w:val="00071C7A"/>
    <w:rsid w:val="0007580F"/>
    <w:rsid w:val="00077103"/>
    <w:rsid w:val="00077C50"/>
    <w:rsid w:val="000836D6"/>
    <w:rsid w:val="00087A3B"/>
    <w:rsid w:val="00090586"/>
    <w:rsid w:val="000910A7"/>
    <w:rsid w:val="0009384E"/>
    <w:rsid w:val="0009567F"/>
    <w:rsid w:val="000A1A6B"/>
    <w:rsid w:val="000A2FD8"/>
    <w:rsid w:val="000A3BC9"/>
    <w:rsid w:val="000B1707"/>
    <w:rsid w:val="000B1D36"/>
    <w:rsid w:val="000B4B1A"/>
    <w:rsid w:val="000B4FC6"/>
    <w:rsid w:val="000C5E6A"/>
    <w:rsid w:val="000C7863"/>
    <w:rsid w:val="000C7CA2"/>
    <w:rsid w:val="000D6126"/>
    <w:rsid w:val="000D6455"/>
    <w:rsid w:val="000D655B"/>
    <w:rsid w:val="000E2030"/>
    <w:rsid w:val="000E3AD0"/>
    <w:rsid w:val="000F113D"/>
    <w:rsid w:val="000F1C73"/>
    <w:rsid w:val="000F4EC5"/>
    <w:rsid w:val="000F6639"/>
    <w:rsid w:val="00100287"/>
    <w:rsid w:val="001019D8"/>
    <w:rsid w:val="00103351"/>
    <w:rsid w:val="00112BD6"/>
    <w:rsid w:val="00116545"/>
    <w:rsid w:val="00120511"/>
    <w:rsid w:val="001241C2"/>
    <w:rsid w:val="001262DA"/>
    <w:rsid w:val="001263AB"/>
    <w:rsid w:val="001267D6"/>
    <w:rsid w:val="001268C5"/>
    <w:rsid w:val="001313C8"/>
    <w:rsid w:val="001329C5"/>
    <w:rsid w:val="00132F07"/>
    <w:rsid w:val="00132FD7"/>
    <w:rsid w:val="001364BC"/>
    <w:rsid w:val="0013671C"/>
    <w:rsid w:val="00140BE2"/>
    <w:rsid w:val="00141AE2"/>
    <w:rsid w:val="00143086"/>
    <w:rsid w:val="001456C1"/>
    <w:rsid w:val="001469E4"/>
    <w:rsid w:val="00153F36"/>
    <w:rsid w:val="00155BD6"/>
    <w:rsid w:val="00160350"/>
    <w:rsid w:val="00162879"/>
    <w:rsid w:val="00162D60"/>
    <w:rsid w:val="00163186"/>
    <w:rsid w:val="001636DF"/>
    <w:rsid w:val="00164AEB"/>
    <w:rsid w:val="00164B9D"/>
    <w:rsid w:val="00166A79"/>
    <w:rsid w:val="00172786"/>
    <w:rsid w:val="00177B17"/>
    <w:rsid w:val="00180579"/>
    <w:rsid w:val="00181DAE"/>
    <w:rsid w:val="00181ED5"/>
    <w:rsid w:val="00182FCD"/>
    <w:rsid w:val="00186D9E"/>
    <w:rsid w:val="00187103"/>
    <w:rsid w:val="001919C0"/>
    <w:rsid w:val="00192404"/>
    <w:rsid w:val="00192A15"/>
    <w:rsid w:val="00194D71"/>
    <w:rsid w:val="00196A63"/>
    <w:rsid w:val="00197A63"/>
    <w:rsid w:val="001A2504"/>
    <w:rsid w:val="001A3B5D"/>
    <w:rsid w:val="001A431D"/>
    <w:rsid w:val="001A4C47"/>
    <w:rsid w:val="001B019B"/>
    <w:rsid w:val="001B027D"/>
    <w:rsid w:val="001B3B60"/>
    <w:rsid w:val="001B64F9"/>
    <w:rsid w:val="001B743E"/>
    <w:rsid w:val="001C2BCD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3A21"/>
    <w:rsid w:val="0021401F"/>
    <w:rsid w:val="0021584A"/>
    <w:rsid w:val="002166BA"/>
    <w:rsid w:val="00216983"/>
    <w:rsid w:val="002172B8"/>
    <w:rsid w:val="00221E47"/>
    <w:rsid w:val="002254D4"/>
    <w:rsid w:val="002274AF"/>
    <w:rsid w:val="00227DEE"/>
    <w:rsid w:val="00233DBF"/>
    <w:rsid w:val="00234073"/>
    <w:rsid w:val="0023502F"/>
    <w:rsid w:val="002411E6"/>
    <w:rsid w:val="00241CD2"/>
    <w:rsid w:val="002519F9"/>
    <w:rsid w:val="00251DDE"/>
    <w:rsid w:val="002522A2"/>
    <w:rsid w:val="00252850"/>
    <w:rsid w:val="00252EC4"/>
    <w:rsid w:val="002569EE"/>
    <w:rsid w:val="00264E54"/>
    <w:rsid w:val="002667BC"/>
    <w:rsid w:val="00272750"/>
    <w:rsid w:val="00272BBF"/>
    <w:rsid w:val="00273714"/>
    <w:rsid w:val="00274289"/>
    <w:rsid w:val="002758D4"/>
    <w:rsid w:val="00280334"/>
    <w:rsid w:val="00281AA7"/>
    <w:rsid w:val="002826E6"/>
    <w:rsid w:val="00287EAE"/>
    <w:rsid w:val="00291355"/>
    <w:rsid w:val="002955B7"/>
    <w:rsid w:val="002A64C7"/>
    <w:rsid w:val="002A6942"/>
    <w:rsid w:val="002A7A95"/>
    <w:rsid w:val="002B56F8"/>
    <w:rsid w:val="002C1573"/>
    <w:rsid w:val="002C4D84"/>
    <w:rsid w:val="002C58B7"/>
    <w:rsid w:val="002C6D5B"/>
    <w:rsid w:val="002D11BC"/>
    <w:rsid w:val="002D6C21"/>
    <w:rsid w:val="002E09ED"/>
    <w:rsid w:val="002E1259"/>
    <w:rsid w:val="002E1398"/>
    <w:rsid w:val="002E3B40"/>
    <w:rsid w:val="002E6E03"/>
    <w:rsid w:val="002F06F6"/>
    <w:rsid w:val="002F1126"/>
    <w:rsid w:val="002F2BD8"/>
    <w:rsid w:val="002F2C90"/>
    <w:rsid w:val="002F3BF3"/>
    <w:rsid w:val="002F5F09"/>
    <w:rsid w:val="002F67B1"/>
    <w:rsid w:val="002F7867"/>
    <w:rsid w:val="00300DA3"/>
    <w:rsid w:val="0031540A"/>
    <w:rsid w:val="00315FB0"/>
    <w:rsid w:val="00317DD1"/>
    <w:rsid w:val="00326649"/>
    <w:rsid w:val="003274C7"/>
    <w:rsid w:val="00331BF7"/>
    <w:rsid w:val="00333908"/>
    <w:rsid w:val="00334FC5"/>
    <w:rsid w:val="00335B3E"/>
    <w:rsid w:val="0033652C"/>
    <w:rsid w:val="00342743"/>
    <w:rsid w:val="003439D4"/>
    <w:rsid w:val="003446DE"/>
    <w:rsid w:val="0034619D"/>
    <w:rsid w:val="00347427"/>
    <w:rsid w:val="00350E3B"/>
    <w:rsid w:val="00350EF1"/>
    <w:rsid w:val="00355DC8"/>
    <w:rsid w:val="00360827"/>
    <w:rsid w:val="003616D1"/>
    <w:rsid w:val="0036387F"/>
    <w:rsid w:val="00363F36"/>
    <w:rsid w:val="0037300B"/>
    <w:rsid w:val="003737E4"/>
    <w:rsid w:val="00377C08"/>
    <w:rsid w:val="00380AF4"/>
    <w:rsid w:val="003817E5"/>
    <w:rsid w:val="00381C8B"/>
    <w:rsid w:val="00385BB5"/>
    <w:rsid w:val="00386B82"/>
    <w:rsid w:val="00387A4E"/>
    <w:rsid w:val="00391498"/>
    <w:rsid w:val="00396FE8"/>
    <w:rsid w:val="003979B4"/>
    <w:rsid w:val="00397B00"/>
    <w:rsid w:val="00397D1C"/>
    <w:rsid w:val="003A349C"/>
    <w:rsid w:val="003A3D01"/>
    <w:rsid w:val="003A435E"/>
    <w:rsid w:val="003A68B3"/>
    <w:rsid w:val="003B0A03"/>
    <w:rsid w:val="003B41FE"/>
    <w:rsid w:val="003B6086"/>
    <w:rsid w:val="003B730B"/>
    <w:rsid w:val="003C1AB6"/>
    <w:rsid w:val="003C3EB0"/>
    <w:rsid w:val="003D4792"/>
    <w:rsid w:val="003D4B99"/>
    <w:rsid w:val="003D5C3C"/>
    <w:rsid w:val="003E22A6"/>
    <w:rsid w:val="003E563E"/>
    <w:rsid w:val="003E6617"/>
    <w:rsid w:val="003F15E8"/>
    <w:rsid w:val="003F6EC5"/>
    <w:rsid w:val="00400571"/>
    <w:rsid w:val="00400AEE"/>
    <w:rsid w:val="0040353F"/>
    <w:rsid w:val="004067DB"/>
    <w:rsid w:val="00407787"/>
    <w:rsid w:val="00407AF1"/>
    <w:rsid w:val="00415B54"/>
    <w:rsid w:val="00415C35"/>
    <w:rsid w:val="004235AA"/>
    <w:rsid w:val="00430DB3"/>
    <w:rsid w:val="0043166F"/>
    <w:rsid w:val="0043279F"/>
    <w:rsid w:val="00434E58"/>
    <w:rsid w:val="00434F01"/>
    <w:rsid w:val="00441154"/>
    <w:rsid w:val="004451BC"/>
    <w:rsid w:val="00447EDE"/>
    <w:rsid w:val="0045621C"/>
    <w:rsid w:val="00457E97"/>
    <w:rsid w:val="00461C91"/>
    <w:rsid w:val="004656D1"/>
    <w:rsid w:val="004673AF"/>
    <w:rsid w:val="004708F8"/>
    <w:rsid w:val="004731B7"/>
    <w:rsid w:val="00474AF3"/>
    <w:rsid w:val="00474D88"/>
    <w:rsid w:val="0048238F"/>
    <w:rsid w:val="0048352F"/>
    <w:rsid w:val="00485A84"/>
    <w:rsid w:val="00486E04"/>
    <w:rsid w:val="00491CF6"/>
    <w:rsid w:val="00494FCB"/>
    <w:rsid w:val="004957EA"/>
    <w:rsid w:val="00496285"/>
    <w:rsid w:val="00496DFA"/>
    <w:rsid w:val="004A2A82"/>
    <w:rsid w:val="004A3E5F"/>
    <w:rsid w:val="004B3422"/>
    <w:rsid w:val="004B55EE"/>
    <w:rsid w:val="004B5CBB"/>
    <w:rsid w:val="004C045D"/>
    <w:rsid w:val="004C1D45"/>
    <w:rsid w:val="004C39DC"/>
    <w:rsid w:val="004C475D"/>
    <w:rsid w:val="004C541C"/>
    <w:rsid w:val="004C5ECC"/>
    <w:rsid w:val="004C6D18"/>
    <w:rsid w:val="004D011E"/>
    <w:rsid w:val="004D336D"/>
    <w:rsid w:val="004D3480"/>
    <w:rsid w:val="004D6B32"/>
    <w:rsid w:val="004E19F7"/>
    <w:rsid w:val="004E3B78"/>
    <w:rsid w:val="004E6078"/>
    <w:rsid w:val="004E6C64"/>
    <w:rsid w:val="004E7195"/>
    <w:rsid w:val="004F163E"/>
    <w:rsid w:val="004F2525"/>
    <w:rsid w:val="004F332D"/>
    <w:rsid w:val="004F43CE"/>
    <w:rsid w:val="004F58D5"/>
    <w:rsid w:val="004F647C"/>
    <w:rsid w:val="004F770F"/>
    <w:rsid w:val="005049B7"/>
    <w:rsid w:val="00507664"/>
    <w:rsid w:val="0051181D"/>
    <w:rsid w:val="00515183"/>
    <w:rsid w:val="0051526F"/>
    <w:rsid w:val="00515E8E"/>
    <w:rsid w:val="00516C98"/>
    <w:rsid w:val="0051745A"/>
    <w:rsid w:val="00521117"/>
    <w:rsid w:val="00523FAD"/>
    <w:rsid w:val="00525B93"/>
    <w:rsid w:val="0052776A"/>
    <w:rsid w:val="00530679"/>
    <w:rsid w:val="00536E4C"/>
    <w:rsid w:val="00536E66"/>
    <w:rsid w:val="00545AA7"/>
    <w:rsid w:val="00545DFA"/>
    <w:rsid w:val="00546B73"/>
    <w:rsid w:val="00546F4D"/>
    <w:rsid w:val="005511E6"/>
    <w:rsid w:val="00552763"/>
    <w:rsid w:val="00553107"/>
    <w:rsid w:val="00563297"/>
    <w:rsid w:val="005666A2"/>
    <w:rsid w:val="00570E03"/>
    <w:rsid w:val="005719A7"/>
    <w:rsid w:val="00574E88"/>
    <w:rsid w:val="0057544A"/>
    <w:rsid w:val="005820F2"/>
    <w:rsid w:val="005830FC"/>
    <w:rsid w:val="00583F84"/>
    <w:rsid w:val="0058456C"/>
    <w:rsid w:val="00587F7E"/>
    <w:rsid w:val="005908FF"/>
    <w:rsid w:val="00593B69"/>
    <w:rsid w:val="00595C93"/>
    <w:rsid w:val="00597E0F"/>
    <w:rsid w:val="005A0DBA"/>
    <w:rsid w:val="005A1DE1"/>
    <w:rsid w:val="005A1DEC"/>
    <w:rsid w:val="005A7447"/>
    <w:rsid w:val="005B1CCA"/>
    <w:rsid w:val="005B24CB"/>
    <w:rsid w:val="005B43E8"/>
    <w:rsid w:val="005C206D"/>
    <w:rsid w:val="005C21A3"/>
    <w:rsid w:val="005C28D1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7948"/>
    <w:rsid w:val="00624647"/>
    <w:rsid w:val="00624A1B"/>
    <w:rsid w:val="0062567F"/>
    <w:rsid w:val="006317BC"/>
    <w:rsid w:val="0063215A"/>
    <w:rsid w:val="00637DA5"/>
    <w:rsid w:val="00642387"/>
    <w:rsid w:val="00645E60"/>
    <w:rsid w:val="00647512"/>
    <w:rsid w:val="00656B54"/>
    <w:rsid w:val="0066138E"/>
    <w:rsid w:val="00662CE8"/>
    <w:rsid w:val="006632BB"/>
    <w:rsid w:val="00664280"/>
    <w:rsid w:val="00671765"/>
    <w:rsid w:val="00676492"/>
    <w:rsid w:val="00676684"/>
    <w:rsid w:val="00680340"/>
    <w:rsid w:val="00680398"/>
    <w:rsid w:val="00682C6E"/>
    <w:rsid w:val="00690945"/>
    <w:rsid w:val="006931B3"/>
    <w:rsid w:val="00693976"/>
    <w:rsid w:val="0069567E"/>
    <w:rsid w:val="006A04BE"/>
    <w:rsid w:val="006A0C4E"/>
    <w:rsid w:val="006A3E74"/>
    <w:rsid w:val="006A4B6E"/>
    <w:rsid w:val="006A4EB0"/>
    <w:rsid w:val="006A5DD8"/>
    <w:rsid w:val="006A6BAC"/>
    <w:rsid w:val="006A7E15"/>
    <w:rsid w:val="006B10A3"/>
    <w:rsid w:val="006B2589"/>
    <w:rsid w:val="006B356E"/>
    <w:rsid w:val="006B3B38"/>
    <w:rsid w:val="006C3676"/>
    <w:rsid w:val="006C5781"/>
    <w:rsid w:val="006D08C3"/>
    <w:rsid w:val="006D23D0"/>
    <w:rsid w:val="006D6767"/>
    <w:rsid w:val="006D7C07"/>
    <w:rsid w:val="006E00FC"/>
    <w:rsid w:val="006E65DA"/>
    <w:rsid w:val="006F01B2"/>
    <w:rsid w:val="006F38C0"/>
    <w:rsid w:val="006F63FC"/>
    <w:rsid w:val="006F71A8"/>
    <w:rsid w:val="00700703"/>
    <w:rsid w:val="0070145E"/>
    <w:rsid w:val="00704364"/>
    <w:rsid w:val="00704764"/>
    <w:rsid w:val="007100E0"/>
    <w:rsid w:val="0071047B"/>
    <w:rsid w:val="007107C8"/>
    <w:rsid w:val="007119B1"/>
    <w:rsid w:val="00711D48"/>
    <w:rsid w:val="00712601"/>
    <w:rsid w:val="00712EF6"/>
    <w:rsid w:val="007205CA"/>
    <w:rsid w:val="00721A2C"/>
    <w:rsid w:val="00722AD1"/>
    <w:rsid w:val="00724DE4"/>
    <w:rsid w:val="00726816"/>
    <w:rsid w:val="00730889"/>
    <w:rsid w:val="00730AE6"/>
    <w:rsid w:val="007361A7"/>
    <w:rsid w:val="0074200D"/>
    <w:rsid w:val="00743748"/>
    <w:rsid w:val="00745F5D"/>
    <w:rsid w:val="0074758C"/>
    <w:rsid w:val="00747689"/>
    <w:rsid w:val="007525A9"/>
    <w:rsid w:val="00754480"/>
    <w:rsid w:val="007620D7"/>
    <w:rsid w:val="007627A1"/>
    <w:rsid w:val="00765105"/>
    <w:rsid w:val="00765BA4"/>
    <w:rsid w:val="00771D77"/>
    <w:rsid w:val="00777858"/>
    <w:rsid w:val="00777A0F"/>
    <w:rsid w:val="007823A8"/>
    <w:rsid w:val="007867A6"/>
    <w:rsid w:val="00787FF9"/>
    <w:rsid w:val="0079078E"/>
    <w:rsid w:val="0079083D"/>
    <w:rsid w:val="00790B30"/>
    <w:rsid w:val="007936E4"/>
    <w:rsid w:val="00797D51"/>
    <w:rsid w:val="007A13B9"/>
    <w:rsid w:val="007A21AD"/>
    <w:rsid w:val="007A4726"/>
    <w:rsid w:val="007B12D3"/>
    <w:rsid w:val="007B30FD"/>
    <w:rsid w:val="007C39F3"/>
    <w:rsid w:val="007C3F6E"/>
    <w:rsid w:val="007C40BD"/>
    <w:rsid w:val="007D22F8"/>
    <w:rsid w:val="007D2B32"/>
    <w:rsid w:val="007D4013"/>
    <w:rsid w:val="007D5D0B"/>
    <w:rsid w:val="007E0523"/>
    <w:rsid w:val="007E1A63"/>
    <w:rsid w:val="007E26E6"/>
    <w:rsid w:val="007E7509"/>
    <w:rsid w:val="007F1A54"/>
    <w:rsid w:val="007F3012"/>
    <w:rsid w:val="007F68EB"/>
    <w:rsid w:val="00802596"/>
    <w:rsid w:val="00803136"/>
    <w:rsid w:val="00804756"/>
    <w:rsid w:val="00810DC6"/>
    <w:rsid w:val="00815164"/>
    <w:rsid w:val="008217AB"/>
    <w:rsid w:val="00821A90"/>
    <w:rsid w:val="00821B0E"/>
    <w:rsid w:val="0082314C"/>
    <w:rsid w:val="00823635"/>
    <w:rsid w:val="008240D3"/>
    <w:rsid w:val="0082501A"/>
    <w:rsid w:val="008258B0"/>
    <w:rsid w:val="0083252E"/>
    <w:rsid w:val="00834645"/>
    <w:rsid w:val="0084136B"/>
    <w:rsid w:val="00842270"/>
    <w:rsid w:val="00843CC9"/>
    <w:rsid w:val="0084536D"/>
    <w:rsid w:val="008547A0"/>
    <w:rsid w:val="00854A63"/>
    <w:rsid w:val="00856E64"/>
    <w:rsid w:val="00861C76"/>
    <w:rsid w:val="00862048"/>
    <w:rsid w:val="0086763A"/>
    <w:rsid w:val="00872889"/>
    <w:rsid w:val="008764F8"/>
    <w:rsid w:val="008803EE"/>
    <w:rsid w:val="00881AA3"/>
    <w:rsid w:val="008861A8"/>
    <w:rsid w:val="00886B94"/>
    <w:rsid w:val="00892291"/>
    <w:rsid w:val="00892344"/>
    <w:rsid w:val="00893857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B4C73"/>
    <w:rsid w:val="008D1C81"/>
    <w:rsid w:val="008D5E10"/>
    <w:rsid w:val="008D68F3"/>
    <w:rsid w:val="008D7126"/>
    <w:rsid w:val="008F3366"/>
    <w:rsid w:val="008F4168"/>
    <w:rsid w:val="00904A91"/>
    <w:rsid w:val="00913E8C"/>
    <w:rsid w:val="00916EB1"/>
    <w:rsid w:val="00923F0F"/>
    <w:rsid w:val="00926FEE"/>
    <w:rsid w:val="00933C08"/>
    <w:rsid w:val="00934D89"/>
    <w:rsid w:val="00936C8A"/>
    <w:rsid w:val="009403CE"/>
    <w:rsid w:val="00941D88"/>
    <w:rsid w:val="00944091"/>
    <w:rsid w:val="00946A34"/>
    <w:rsid w:val="00946B44"/>
    <w:rsid w:val="0094746B"/>
    <w:rsid w:val="009479D8"/>
    <w:rsid w:val="0095271D"/>
    <w:rsid w:val="00953918"/>
    <w:rsid w:val="00954E04"/>
    <w:rsid w:val="0095727D"/>
    <w:rsid w:val="0095735C"/>
    <w:rsid w:val="00957930"/>
    <w:rsid w:val="009657CC"/>
    <w:rsid w:val="00974A89"/>
    <w:rsid w:val="0098105D"/>
    <w:rsid w:val="00982AE7"/>
    <w:rsid w:val="009846D2"/>
    <w:rsid w:val="00984E35"/>
    <w:rsid w:val="009855A8"/>
    <w:rsid w:val="00985FAC"/>
    <w:rsid w:val="009928FB"/>
    <w:rsid w:val="009A3D69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2E81"/>
    <w:rsid w:val="009F65F6"/>
    <w:rsid w:val="009F7A7A"/>
    <w:rsid w:val="00A05F93"/>
    <w:rsid w:val="00A06933"/>
    <w:rsid w:val="00A071DE"/>
    <w:rsid w:val="00A1023A"/>
    <w:rsid w:val="00A1028E"/>
    <w:rsid w:val="00A118FA"/>
    <w:rsid w:val="00A11AFB"/>
    <w:rsid w:val="00A145E6"/>
    <w:rsid w:val="00A17A08"/>
    <w:rsid w:val="00A17B5F"/>
    <w:rsid w:val="00A212C2"/>
    <w:rsid w:val="00A24817"/>
    <w:rsid w:val="00A26B9F"/>
    <w:rsid w:val="00A26DAF"/>
    <w:rsid w:val="00A2768E"/>
    <w:rsid w:val="00A276A0"/>
    <w:rsid w:val="00A30481"/>
    <w:rsid w:val="00A305AC"/>
    <w:rsid w:val="00A36CFA"/>
    <w:rsid w:val="00A37FFB"/>
    <w:rsid w:val="00A40234"/>
    <w:rsid w:val="00A41347"/>
    <w:rsid w:val="00A4234B"/>
    <w:rsid w:val="00A42B6F"/>
    <w:rsid w:val="00A47551"/>
    <w:rsid w:val="00A47AE4"/>
    <w:rsid w:val="00A5190A"/>
    <w:rsid w:val="00A5398B"/>
    <w:rsid w:val="00A57471"/>
    <w:rsid w:val="00A57E8C"/>
    <w:rsid w:val="00A61AC4"/>
    <w:rsid w:val="00A62CAB"/>
    <w:rsid w:val="00A632BE"/>
    <w:rsid w:val="00A65B6B"/>
    <w:rsid w:val="00A7161B"/>
    <w:rsid w:val="00A7292C"/>
    <w:rsid w:val="00A734C5"/>
    <w:rsid w:val="00A743BC"/>
    <w:rsid w:val="00A75234"/>
    <w:rsid w:val="00A80703"/>
    <w:rsid w:val="00A8692C"/>
    <w:rsid w:val="00A86D8C"/>
    <w:rsid w:val="00A9059E"/>
    <w:rsid w:val="00A91FFE"/>
    <w:rsid w:val="00A92538"/>
    <w:rsid w:val="00AA25EE"/>
    <w:rsid w:val="00AA29D4"/>
    <w:rsid w:val="00AA65C9"/>
    <w:rsid w:val="00AA67E3"/>
    <w:rsid w:val="00AB199B"/>
    <w:rsid w:val="00AB2344"/>
    <w:rsid w:val="00AB3A20"/>
    <w:rsid w:val="00AB5DBB"/>
    <w:rsid w:val="00AB77BC"/>
    <w:rsid w:val="00AB7954"/>
    <w:rsid w:val="00AC4224"/>
    <w:rsid w:val="00AC513E"/>
    <w:rsid w:val="00AC621A"/>
    <w:rsid w:val="00AC632F"/>
    <w:rsid w:val="00AC75F9"/>
    <w:rsid w:val="00AD0755"/>
    <w:rsid w:val="00AD0A92"/>
    <w:rsid w:val="00AD5AF9"/>
    <w:rsid w:val="00AD6DF3"/>
    <w:rsid w:val="00AE2849"/>
    <w:rsid w:val="00AE6CA7"/>
    <w:rsid w:val="00B01A8B"/>
    <w:rsid w:val="00B05081"/>
    <w:rsid w:val="00B0521A"/>
    <w:rsid w:val="00B079FE"/>
    <w:rsid w:val="00B11B8D"/>
    <w:rsid w:val="00B14125"/>
    <w:rsid w:val="00B217FB"/>
    <w:rsid w:val="00B21EF8"/>
    <w:rsid w:val="00B23909"/>
    <w:rsid w:val="00B256B7"/>
    <w:rsid w:val="00B27FF7"/>
    <w:rsid w:val="00B30FD7"/>
    <w:rsid w:val="00B30FFA"/>
    <w:rsid w:val="00B32017"/>
    <w:rsid w:val="00B3392E"/>
    <w:rsid w:val="00B343E1"/>
    <w:rsid w:val="00B3446D"/>
    <w:rsid w:val="00B37F8D"/>
    <w:rsid w:val="00B37FE1"/>
    <w:rsid w:val="00B40F53"/>
    <w:rsid w:val="00B416F3"/>
    <w:rsid w:val="00B439BD"/>
    <w:rsid w:val="00B43BA0"/>
    <w:rsid w:val="00B4458B"/>
    <w:rsid w:val="00B450B2"/>
    <w:rsid w:val="00B46F1D"/>
    <w:rsid w:val="00B473A7"/>
    <w:rsid w:val="00B53528"/>
    <w:rsid w:val="00B548B9"/>
    <w:rsid w:val="00B54A4D"/>
    <w:rsid w:val="00B55124"/>
    <w:rsid w:val="00B56350"/>
    <w:rsid w:val="00B56B76"/>
    <w:rsid w:val="00B56F4D"/>
    <w:rsid w:val="00B60194"/>
    <w:rsid w:val="00B61368"/>
    <w:rsid w:val="00B6283C"/>
    <w:rsid w:val="00B7139D"/>
    <w:rsid w:val="00B7271F"/>
    <w:rsid w:val="00B757AF"/>
    <w:rsid w:val="00B807CD"/>
    <w:rsid w:val="00B81A92"/>
    <w:rsid w:val="00B82F91"/>
    <w:rsid w:val="00B83C19"/>
    <w:rsid w:val="00B85742"/>
    <w:rsid w:val="00B86CCD"/>
    <w:rsid w:val="00B95B22"/>
    <w:rsid w:val="00B97418"/>
    <w:rsid w:val="00BA1D25"/>
    <w:rsid w:val="00BA2967"/>
    <w:rsid w:val="00BA5AA5"/>
    <w:rsid w:val="00BA6F60"/>
    <w:rsid w:val="00BA75BE"/>
    <w:rsid w:val="00BB13BE"/>
    <w:rsid w:val="00BB6C9F"/>
    <w:rsid w:val="00BB7CA5"/>
    <w:rsid w:val="00BC04CE"/>
    <w:rsid w:val="00BC09ED"/>
    <w:rsid w:val="00BC3AFB"/>
    <w:rsid w:val="00BC6772"/>
    <w:rsid w:val="00BD2FD7"/>
    <w:rsid w:val="00BD5FCB"/>
    <w:rsid w:val="00BD62C4"/>
    <w:rsid w:val="00BD6591"/>
    <w:rsid w:val="00BD6746"/>
    <w:rsid w:val="00BD6B3B"/>
    <w:rsid w:val="00BE19F2"/>
    <w:rsid w:val="00BE29F1"/>
    <w:rsid w:val="00BF3659"/>
    <w:rsid w:val="00C0644C"/>
    <w:rsid w:val="00C11321"/>
    <w:rsid w:val="00C145EB"/>
    <w:rsid w:val="00C218A2"/>
    <w:rsid w:val="00C22E32"/>
    <w:rsid w:val="00C26B03"/>
    <w:rsid w:val="00C27268"/>
    <w:rsid w:val="00C33577"/>
    <w:rsid w:val="00C339F6"/>
    <w:rsid w:val="00C34E49"/>
    <w:rsid w:val="00C3500E"/>
    <w:rsid w:val="00C3780D"/>
    <w:rsid w:val="00C41D88"/>
    <w:rsid w:val="00C43374"/>
    <w:rsid w:val="00C44113"/>
    <w:rsid w:val="00C44E84"/>
    <w:rsid w:val="00C469A8"/>
    <w:rsid w:val="00C47542"/>
    <w:rsid w:val="00C5074A"/>
    <w:rsid w:val="00C51087"/>
    <w:rsid w:val="00C51F82"/>
    <w:rsid w:val="00C51FE5"/>
    <w:rsid w:val="00C52FE2"/>
    <w:rsid w:val="00C535A0"/>
    <w:rsid w:val="00C57F15"/>
    <w:rsid w:val="00C609DA"/>
    <w:rsid w:val="00C60EF9"/>
    <w:rsid w:val="00C63CF7"/>
    <w:rsid w:val="00C71002"/>
    <w:rsid w:val="00C712F8"/>
    <w:rsid w:val="00C71E2E"/>
    <w:rsid w:val="00C741A1"/>
    <w:rsid w:val="00C8036F"/>
    <w:rsid w:val="00C80470"/>
    <w:rsid w:val="00C8069D"/>
    <w:rsid w:val="00C81E0E"/>
    <w:rsid w:val="00C81E42"/>
    <w:rsid w:val="00C8415E"/>
    <w:rsid w:val="00C855D9"/>
    <w:rsid w:val="00C8573F"/>
    <w:rsid w:val="00C906C9"/>
    <w:rsid w:val="00C9100C"/>
    <w:rsid w:val="00C9628B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4335"/>
    <w:rsid w:val="00CD5683"/>
    <w:rsid w:val="00CE0954"/>
    <w:rsid w:val="00CE1280"/>
    <w:rsid w:val="00CE27DF"/>
    <w:rsid w:val="00CE5608"/>
    <w:rsid w:val="00CE6AF9"/>
    <w:rsid w:val="00CE70F2"/>
    <w:rsid w:val="00CF0C7D"/>
    <w:rsid w:val="00CF4CD2"/>
    <w:rsid w:val="00D0304A"/>
    <w:rsid w:val="00D04C8A"/>
    <w:rsid w:val="00D05A95"/>
    <w:rsid w:val="00D06557"/>
    <w:rsid w:val="00D10695"/>
    <w:rsid w:val="00D11221"/>
    <w:rsid w:val="00D11251"/>
    <w:rsid w:val="00D11351"/>
    <w:rsid w:val="00D11CD3"/>
    <w:rsid w:val="00D139F0"/>
    <w:rsid w:val="00D16A38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558D4"/>
    <w:rsid w:val="00D620F6"/>
    <w:rsid w:val="00D62D47"/>
    <w:rsid w:val="00D64696"/>
    <w:rsid w:val="00D66A7A"/>
    <w:rsid w:val="00D76850"/>
    <w:rsid w:val="00D805D2"/>
    <w:rsid w:val="00D85504"/>
    <w:rsid w:val="00D85DF0"/>
    <w:rsid w:val="00D86DAA"/>
    <w:rsid w:val="00D877A0"/>
    <w:rsid w:val="00D92F8C"/>
    <w:rsid w:val="00D93B38"/>
    <w:rsid w:val="00D9585A"/>
    <w:rsid w:val="00D96DC5"/>
    <w:rsid w:val="00DA2004"/>
    <w:rsid w:val="00DA3E2A"/>
    <w:rsid w:val="00DA56F6"/>
    <w:rsid w:val="00DA64D0"/>
    <w:rsid w:val="00DA6561"/>
    <w:rsid w:val="00DA698C"/>
    <w:rsid w:val="00DB02B3"/>
    <w:rsid w:val="00DB4631"/>
    <w:rsid w:val="00DB620B"/>
    <w:rsid w:val="00DB713A"/>
    <w:rsid w:val="00DC41EC"/>
    <w:rsid w:val="00DC6CFA"/>
    <w:rsid w:val="00DD1FB9"/>
    <w:rsid w:val="00DD4174"/>
    <w:rsid w:val="00DD6A37"/>
    <w:rsid w:val="00DD6F7F"/>
    <w:rsid w:val="00DE47CD"/>
    <w:rsid w:val="00DF12D8"/>
    <w:rsid w:val="00DF1F55"/>
    <w:rsid w:val="00DF42FA"/>
    <w:rsid w:val="00DF6B90"/>
    <w:rsid w:val="00E00DE2"/>
    <w:rsid w:val="00E1136C"/>
    <w:rsid w:val="00E13FAF"/>
    <w:rsid w:val="00E16273"/>
    <w:rsid w:val="00E23EFD"/>
    <w:rsid w:val="00E2526F"/>
    <w:rsid w:val="00E27CC2"/>
    <w:rsid w:val="00E31B57"/>
    <w:rsid w:val="00E339A1"/>
    <w:rsid w:val="00E33E33"/>
    <w:rsid w:val="00E37ED9"/>
    <w:rsid w:val="00E41ACD"/>
    <w:rsid w:val="00E4406C"/>
    <w:rsid w:val="00E44B3B"/>
    <w:rsid w:val="00E501CE"/>
    <w:rsid w:val="00E5164D"/>
    <w:rsid w:val="00E5207E"/>
    <w:rsid w:val="00E530C9"/>
    <w:rsid w:val="00E604EC"/>
    <w:rsid w:val="00E61159"/>
    <w:rsid w:val="00E6230D"/>
    <w:rsid w:val="00E65609"/>
    <w:rsid w:val="00E65C44"/>
    <w:rsid w:val="00E67D71"/>
    <w:rsid w:val="00E708C2"/>
    <w:rsid w:val="00E71613"/>
    <w:rsid w:val="00E719E5"/>
    <w:rsid w:val="00E72455"/>
    <w:rsid w:val="00E83E3D"/>
    <w:rsid w:val="00E85417"/>
    <w:rsid w:val="00E906C7"/>
    <w:rsid w:val="00E90C13"/>
    <w:rsid w:val="00E94020"/>
    <w:rsid w:val="00E9579E"/>
    <w:rsid w:val="00EA5EA3"/>
    <w:rsid w:val="00EB0127"/>
    <w:rsid w:val="00EB4E55"/>
    <w:rsid w:val="00EB5A4E"/>
    <w:rsid w:val="00EC0469"/>
    <w:rsid w:val="00EC6239"/>
    <w:rsid w:val="00EC6479"/>
    <w:rsid w:val="00EC6659"/>
    <w:rsid w:val="00ED2B1A"/>
    <w:rsid w:val="00EE6A23"/>
    <w:rsid w:val="00EF523E"/>
    <w:rsid w:val="00EF557D"/>
    <w:rsid w:val="00F01FB6"/>
    <w:rsid w:val="00F04FB7"/>
    <w:rsid w:val="00F0713C"/>
    <w:rsid w:val="00F11E73"/>
    <w:rsid w:val="00F150E4"/>
    <w:rsid w:val="00F15F25"/>
    <w:rsid w:val="00F22680"/>
    <w:rsid w:val="00F24000"/>
    <w:rsid w:val="00F24AEB"/>
    <w:rsid w:val="00F34070"/>
    <w:rsid w:val="00F345AC"/>
    <w:rsid w:val="00F360C2"/>
    <w:rsid w:val="00F41FFB"/>
    <w:rsid w:val="00F44366"/>
    <w:rsid w:val="00F4540D"/>
    <w:rsid w:val="00F4593A"/>
    <w:rsid w:val="00F45A09"/>
    <w:rsid w:val="00F51ABC"/>
    <w:rsid w:val="00F5278D"/>
    <w:rsid w:val="00F531C6"/>
    <w:rsid w:val="00F55FA7"/>
    <w:rsid w:val="00F5690A"/>
    <w:rsid w:val="00F60056"/>
    <w:rsid w:val="00F60210"/>
    <w:rsid w:val="00F604A6"/>
    <w:rsid w:val="00F619B1"/>
    <w:rsid w:val="00F61DBB"/>
    <w:rsid w:val="00F65131"/>
    <w:rsid w:val="00F70216"/>
    <w:rsid w:val="00F70E6F"/>
    <w:rsid w:val="00F72532"/>
    <w:rsid w:val="00F76F05"/>
    <w:rsid w:val="00F83817"/>
    <w:rsid w:val="00F8481C"/>
    <w:rsid w:val="00F86A03"/>
    <w:rsid w:val="00F9073C"/>
    <w:rsid w:val="00F94FC2"/>
    <w:rsid w:val="00F95513"/>
    <w:rsid w:val="00F970CC"/>
    <w:rsid w:val="00FA0333"/>
    <w:rsid w:val="00FA1840"/>
    <w:rsid w:val="00FA41B5"/>
    <w:rsid w:val="00FA573B"/>
    <w:rsid w:val="00FA5800"/>
    <w:rsid w:val="00FB1128"/>
    <w:rsid w:val="00FB4CCF"/>
    <w:rsid w:val="00FB6FC5"/>
    <w:rsid w:val="00FC1287"/>
    <w:rsid w:val="00FC1D5C"/>
    <w:rsid w:val="00FC4524"/>
    <w:rsid w:val="00FC5F95"/>
    <w:rsid w:val="00FC7ADE"/>
    <w:rsid w:val="00FC7D07"/>
    <w:rsid w:val="00FD1CE8"/>
    <w:rsid w:val="00FD21DC"/>
    <w:rsid w:val="00FE5084"/>
    <w:rsid w:val="00FE5ACC"/>
    <w:rsid w:val="00FE7E39"/>
    <w:rsid w:val="00FF32A8"/>
    <w:rsid w:val="00FF33F4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1265"/>
    <o:shapelayout v:ext="edit">
      <o:idmap v:ext="edit" data="1"/>
    </o:shapelayout>
  </w:shapeDefaults>
  <w:doNotEmbedSmartTags/>
  <w:decimalSymbol w:val=","/>
  <w:listSeparator w:val=";"/>
  <w14:docId w14:val="44199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1658D1-8513-4429-91F4-8DA55DC7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699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Ежова Евгения Геннадьевна</cp:lastModifiedBy>
  <cp:revision>2</cp:revision>
  <cp:lastPrinted>2023-03-15T11:18:00Z</cp:lastPrinted>
  <dcterms:created xsi:type="dcterms:W3CDTF">2023-03-23T08:56:00Z</dcterms:created>
  <dcterms:modified xsi:type="dcterms:W3CDTF">2023-03-23T08:56:00Z</dcterms:modified>
</cp:coreProperties>
</file>